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E8456" w14:textId="2926BB5C" w:rsidR="00985AB5" w:rsidRPr="002F2619" w:rsidRDefault="002F2619" w:rsidP="002F2619">
      <w:pPr>
        <w:spacing w:line="240" w:lineRule="auto"/>
        <w:ind w:left="7200" w:firstLine="720"/>
        <w:rPr>
          <w:color w:val="4472C4" w:themeColor="accent1"/>
          <w:sz w:val="52"/>
          <w:szCs w:val="52"/>
        </w:rPr>
      </w:pPr>
      <w:r w:rsidRPr="002F2619">
        <w:rPr>
          <w:color w:val="4472C4" w:themeColor="accent1"/>
          <w:sz w:val="52"/>
          <w:szCs w:val="52"/>
        </w:rPr>
        <w:t>M</w:t>
      </w:r>
      <w:r w:rsidR="00985AB5" w:rsidRPr="002F2619">
        <w:rPr>
          <w:color w:val="4472C4" w:themeColor="accent1"/>
          <w:sz w:val="52"/>
          <w:szCs w:val="52"/>
        </w:rPr>
        <w:t>icroservices</w:t>
      </w:r>
    </w:p>
    <w:p w14:paraId="04AFB4CE" w14:textId="1804C782" w:rsidR="00B91437" w:rsidRDefault="00B91437" w:rsidP="0084034E">
      <w:pPr>
        <w:pBdr>
          <w:bottom w:val="double" w:sz="6" w:space="1" w:color="auto"/>
        </w:pBdr>
        <w:spacing w:line="240" w:lineRule="auto"/>
      </w:pPr>
    </w:p>
    <w:p w14:paraId="12314376" w14:textId="77777777" w:rsidR="00B91437" w:rsidRDefault="00B91437" w:rsidP="00F930F8">
      <w:pPr>
        <w:spacing w:line="240" w:lineRule="auto"/>
      </w:pPr>
    </w:p>
    <w:p w14:paraId="38AF8CD4" w14:textId="4D137E2E" w:rsidR="00985AB5" w:rsidRDefault="00985AB5" w:rsidP="0084034E">
      <w:pPr>
        <w:spacing w:line="240" w:lineRule="auto"/>
      </w:pPr>
      <w:r>
        <w:t xml:space="preserve">what </w:t>
      </w:r>
      <w:r w:rsidR="0084034E">
        <w:t>are</w:t>
      </w:r>
      <w:r>
        <w:t xml:space="preserve"> micro services?</w:t>
      </w:r>
    </w:p>
    <w:p w14:paraId="41BA6893" w14:textId="35D26BE6" w:rsidR="00985AB5" w:rsidRDefault="00985AB5" w:rsidP="00F930F8">
      <w:pPr>
        <w:spacing w:line="240" w:lineRule="auto"/>
      </w:pPr>
      <w:r>
        <w:t xml:space="preserve">micro services also </w:t>
      </w:r>
      <w:r w:rsidR="0084034E">
        <w:t>known</w:t>
      </w:r>
      <w:r>
        <w:t xml:space="preserve"> as microservice architecture- is an architecture style that structures an application of collection of service that are </w:t>
      </w:r>
    </w:p>
    <w:p w14:paraId="274A94CA" w14:textId="77777777" w:rsidR="00985AB5" w:rsidRDefault="00985AB5" w:rsidP="00F930F8">
      <w:pPr>
        <w:spacing w:line="240" w:lineRule="auto"/>
      </w:pPr>
      <w:r>
        <w:tab/>
        <w:t>- highly maintainable and testable</w:t>
      </w:r>
    </w:p>
    <w:p w14:paraId="733AC480" w14:textId="77777777" w:rsidR="00985AB5" w:rsidRDefault="00985AB5" w:rsidP="00F930F8">
      <w:pPr>
        <w:spacing w:line="240" w:lineRule="auto"/>
      </w:pPr>
      <w:r>
        <w:tab/>
        <w:t>- loosely coupled</w:t>
      </w:r>
    </w:p>
    <w:p w14:paraId="50937275" w14:textId="7FDC8DFD" w:rsidR="00985AB5" w:rsidRDefault="00985AB5" w:rsidP="0067163E">
      <w:pPr>
        <w:pStyle w:val="NoSpacing"/>
      </w:pPr>
      <w:r>
        <w:tab/>
        <w:t>- etc...</w:t>
      </w:r>
    </w:p>
    <w:p w14:paraId="3FB50522" w14:textId="4B401699" w:rsidR="00985AB5" w:rsidRDefault="00985AB5" w:rsidP="00F930F8">
      <w:pPr>
        <w:pBdr>
          <w:bottom w:val="double" w:sz="6" w:space="1" w:color="auto"/>
        </w:pBdr>
        <w:spacing w:line="240" w:lineRule="auto"/>
      </w:pPr>
      <w:r>
        <w:t>- A small code to perform big task.</w:t>
      </w:r>
    </w:p>
    <w:p w14:paraId="15FF5903" w14:textId="77777777" w:rsidR="00F930F8" w:rsidRDefault="00F930F8" w:rsidP="00F930F8">
      <w:pPr>
        <w:pBdr>
          <w:bottom w:val="double" w:sz="6" w:space="1" w:color="auto"/>
        </w:pBdr>
        <w:spacing w:line="240" w:lineRule="auto"/>
      </w:pPr>
    </w:p>
    <w:p w14:paraId="1E92C97D" w14:textId="7DADB15B" w:rsidR="00985AB5" w:rsidRDefault="00985AB5" w:rsidP="0084034E">
      <w:pPr>
        <w:spacing w:line="240" w:lineRule="auto"/>
      </w:pPr>
      <w:r>
        <w:t xml:space="preserve"> what is </w:t>
      </w:r>
      <w:r w:rsidR="0084034E">
        <w:t>monolithic?</w:t>
      </w:r>
    </w:p>
    <w:p w14:paraId="0048759D" w14:textId="6FB54E22" w:rsidR="00985AB5" w:rsidRDefault="00985AB5" w:rsidP="0084034E">
      <w:pPr>
        <w:spacing w:line="240" w:lineRule="auto"/>
      </w:pPr>
      <w:r>
        <w:t xml:space="preserve">-&gt; All service in one </w:t>
      </w:r>
      <w:r w:rsidR="0084034E">
        <w:t>bundle. (</w:t>
      </w:r>
      <w:r>
        <w:t>tightly couple)</w:t>
      </w:r>
    </w:p>
    <w:p w14:paraId="66151A15" w14:textId="77777777" w:rsidR="00985AB5" w:rsidRDefault="00985AB5" w:rsidP="0084034E">
      <w:pPr>
        <w:pBdr>
          <w:bottom w:val="double" w:sz="6" w:space="1" w:color="auto"/>
        </w:pBdr>
        <w:spacing w:line="240" w:lineRule="auto"/>
      </w:pPr>
    </w:p>
    <w:p w14:paraId="529680AD" w14:textId="77777777" w:rsidR="00985AB5" w:rsidRDefault="00985AB5" w:rsidP="0084034E">
      <w:pPr>
        <w:spacing w:line="240" w:lineRule="auto"/>
      </w:pPr>
      <w:r>
        <w:t>Characteristics of a Microservice Architecture</w:t>
      </w:r>
    </w:p>
    <w:p w14:paraId="321733E6" w14:textId="77777777" w:rsidR="00985AB5" w:rsidRDefault="00985AB5" w:rsidP="0084034E">
      <w:pPr>
        <w:spacing w:line="240" w:lineRule="auto"/>
      </w:pPr>
      <w:r>
        <w:t>1.Componentization via Services</w:t>
      </w:r>
    </w:p>
    <w:p w14:paraId="3F2ECC1B" w14:textId="77777777" w:rsidR="00985AB5" w:rsidRDefault="00985AB5" w:rsidP="0084034E">
      <w:pPr>
        <w:spacing w:line="240" w:lineRule="auto"/>
      </w:pPr>
      <w:r>
        <w:t>2.Organized around Business Capabilities</w:t>
      </w:r>
    </w:p>
    <w:p w14:paraId="01590194" w14:textId="77777777" w:rsidR="00985AB5" w:rsidRDefault="00985AB5" w:rsidP="0084034E">
      <w:pPr>
        <w:spacing w:line="240" w:lineRule="auto"/>
      </w:pPr>
      <w:r>
        <w:t>3.Products not Projects ("you build, you run it")</w:t>
      </w:r>
    </w:p>
    <w:p w14:paraId="4E9E2F1B" w14:textId="77777777" w:rsidR="00985AB5" w:rsidRDefault="00985AB5" w:rsidP="0084034E">
      <w:pPr>
        <w:spacing w:line="240" w:lineRule="auto"/>
      </w:pPr>
      <w:r>
        <w:t>4.Smart endpoints and dumb pipes</w:t>
      </w:r>
    </w:p>
    <w:p w14:paraId="2581FC52" w14:textId="77777777" w:rsidR="00985AB5" w:rsidRDefault="00985AB5" w:rsidP="0084034E">
      <w:pPr>
        <w:spacing w:line="240" w:lineRule="auto"/>
      </w:pPr>
      <w:r>
        <w:t>5.Decentralized Governance</w:t>
      </w:r>
    </w:p>
    <w:p w14:paraId="06B9AF1B" w14:textId="77777777" w:rsidR="00985AB5" w:rsidRDefault="00985AB5" w:rsidP="0084034E">
      <w:pPr>
        <w:spacing w:line="240" w:lineRule="auto"/>
      </w:pPr>
      <w:r>
        <w:t>6.Decentralized Data Management</w:t>
      </w:r>
    </w:p>
    <w:p w14:paraId="1C7F6611" w14:textId="77777777" w:rsidR="00985AB5" w:rsidRDefault="00985AB5" w:rsidP="0084034E">
      <w:pPr>
        <w:spacing w:line="240" w:lineRule="auto"/>
      </w:pPr>
      <w:r>
        <w:t>7.Infrastructure Automation</w:t>
      </w:r>
    </w:p>
    <w:p w14:paraId="5E7B6A0C" w14:textId="77777777" w:rsidR="00985AB5" w:rsidRDefault="00985AB5" w:rsidP="0084034E">
      <w:pPr>
        <w:spacing w:line="240" w:lineRule="auto"/>
      </w:pPr>
      <w:r>
        <w:t>8.Design for failure</w:t>
      </w:r>
    </w:p>
    <w:p w14:paraId="3FA04053" w14:textId="77777777" w:rsidR="00985AB5" w:rsidRDefault="00985AB5" w:rsidP="0084034E">
      <w:pPr>
        <w:pBdr>
          <w:bottom w:val="double" w:sz="6" w:space="1" w:color="auto"/>
        </w:pBdr>
        <w:spacing w:line="240" w:lineRule="auto"/>
      </w:pPr>
    </w:p>
    <w:p w14:paraId="3BE34064" w14:textId="77777777" w:rsidR="00985AB5" w:rsidRDefault="00985AB5" w:rsidP="0084034E">
      <w:pPr>
        <w:spacing w:line="240" w:lineRule="auto"/>
      </w:pPr>
      <w:r>
        <w:t>Intelligence in the endpoints</w:t>
      </w:r>
    </w:p>
    <w:p w14:paraId="3EFB5BDC" w14:textId="2F7422BD" w:rsidR="00FD64D8" w:rsidRDefault="00985AB5" w:rsidP="0084034E">
      <w:pPr>
        <w:spacing w:line="240" w:lineRule="auto"/>
      </w:pPr>
      <w:r>
        <w:t>&lt;--------------------------</w:t>
      </w:r>
      <w:r w:rsidR="00FD64D8">
        <w:sym w:font="Wingdings" w:char="F0E0"/>
      </w:r>
    </w:p>
    <w:p w14:paraId="522565AE" w14:textId="59373130" w:rsidR="00985AB5" w:rsidRDefault="00985AB5" w:rsidP="0084034E">
      <w:pPr>
        <w:spacing w:line="240" w:lineRule="auto"/>
      </w:pPr>
      <w:r>
        <w:t xml:space="preserve">Q) What </w:t>
      </w:r>
      <w:r w:rsidR="0084034E">
        <w:t>are</w:t>
      </w:r>
      <w:r>
        <w:t xml:space="preserve"> smart End Points?</w:t>
      </w:r>
    </w:p>
    <w:p w14:paraId="373C9427" w14:textId="4348EF3D" w:rsidR="00985AB5" w:rsidRDefault="00985AB5" w:rsidP="0084034E">
      <w:pPr>
        <w:spacing w:line="240" w:lineRule="auto"/>
      </w:pPr>
      <w:r>
        <w:t>Ans) Smart end points are HTTP which is used in the rest which handles the user request through the URL.</w:t>
      </w:r>
    </w:p>
    <w:p w14:paraId="2A0C636D" w14:textId="77777777" w:rsidR="00985AB5" w:rsidRDefault="00985AB5" w:rsidP="0084034E">
      <w:pPr>
        <w:spacing w:line="240" w:lineRule="auto"/>
      </w:pPr>
      <w:r>
        <w:tab/>
        <w:t>-GET, POST, DELETE, PUT, ETC...</w:t>
      </w:r>
    </w:p>
    <w:p w14:paraId="0E55675B" w14:textId="3566D1FC" w:rsidR="00985AB5" w:rsidRDefault="00985AB5" w:rsidP="0084034E">
      <w:pPr>
        <w:spacing w:line="240" w:lineRule="auto"/>
      </w:pPr>
      <w:r>
        <w:t>Q) What is Dump pips?</w:t>
      </w:r>
    </w:p>
    <w:p w14:paraId="05D9DC10" w14:textId="12C69374" w:rsidR="00985AB5" w:rsidRDefault="00985AB5" w:rsidP="0084034E">
      <w:pPr>
        <w:spacing w:line="240" w:lineRule="auto"/>
      </w:pPr>
      <w:r>
        <w:t>Ans) dumb pipes used to get messages from one endpoint to another endpoint.</w:t>
      </w:r>
      <w:r w:rsidR="0084034E">
        <w:t xml:space="preserve"> </w:t>
      </w:r>
      <w:r>
        <w:t>(messages means kind of a request).</w:t>
      </w:r>
    </w:p>
    <w:p w14:paraId="11DC084A" w14:textId="77777777" w:rsidR="00985AB5" w:rsidRDefault="00985AB5" w:rsidP="0084034E">
      <w:pPr>
        <w:spacing w:line="240" w:lineRule="auto"/>
      </w:pPr>
      <w:r>
        <w:tab/>
        <w:t>-&gt;message Architecture</w:t>
      </w:r>
    </w:p>
    <w:p w14:paraId="4136B462" w14:textId="77777777" w:rsidR="00985AB5" w:rsidRDefault="00985AB5" w:rsidP="0084034E">
      <w:pPr>
        <w:spacing w:line="240" w:lineRule="auto"/>
      </w:pPr>
      <w:r>
        <w:tab/>
      </w:r>
      <w:r>
        <w:tab/>
        <w:t>-&gt;Point-To-Point channel. - (Queue)</w:t>
      </w:r>
    </w:p>
    <w:p w14:paraId="6AB2E19A" w14:textId="77777777" w:rsidR="00985AB5" w:rsidRDefault="00985AB5" w:rsidP="0084034E">
      <w:pPr>
        <w:pBdr>
          <w:bottom w:val="double" w:sz="6" w:space="1" w:color="auto"/>
        </w:pBdr>
        <w:spacing w:line="240" w:lineRule="auto"/>
      </w:pPr>
      <w:r>
        <w:tab/>
      </w:r>
      <w:r>
        <w:tab/>
        <w:t>-&gt;Publish-Subscribe channel. - (topic)</w:t>
      </w:r>
    </w:p>
    <w:p w14:paraId="214E9287" w14:textId="77777777" w:rsidR="00985AB5" w:rsidRPr="002F2619" w:rsidRDefault="00985AB5" w:rsidP="0084034E">
      <w:pPr>
        <w:spacing w:line="240" w:lineRule="auto"/>
        <w:rPr>
          <w:color w:val="ED7D31" w:themeColor="accent2"/>
        </w:rPr>
      </w:pPr>
      <w:r w:rsidRPr="002F2619">
        <w:rPr>
          <w:color w:val="ED7D31" w:themeColor="accent2"/>
        </w:rPr>
        <w:t>Principles of microservices</w:t>
      </w:r>
    </w:p>
    <w:p w14:paraId="6FDD3860" w14:textId="7AEADE64" w:rsidR="00985AB5" w:rsidRDefault="00985AB5" w:rsidP="0084034E">
      <w:pPr>
        <w:spacing w:line="240" w:lineRule="auto"/>
      </w:pPr>
      <w:r>
        <w:t>&lt;----------------------------&gt;</w:t>
      </w:r>
    </w:p>
    <w:p w14:paraId="14C8A0A1" w14:textId="1A1A5E99" w:rsidR="00985AB5" w:rsidRDefault="00985AB5" w:rsidP="0084034E">
      <w:pPr>
        <w:spacing w:line="240" w:lineRule="auto"/>
      </w:pPr>
      <w:r>
        <w:t xml:space="preserve">--&gt; These principles are a </w:t>
      </w:r>
      <w:r w:rsidR="0084034E">
        <w:t>must</w:t>
      </w:r>
      <w:r>
        <w:t xml:space="preserve"> have when </w:t>
      </w:r>
      <w:r w:rsidR="0084034E">
        <w:t>designed</w:t>
      </w:r>
      <w:r>
        <w:t xml:space="preserve"> and developing microservices.</w:t>
      </w:r>
    </w:p>
    <w:p w14:paraId="6FC70DBD" w14:textId="77777777" w:rsidR="00985AB5" w:rsidRDefault="00985AB5" w:rsidP="0084034E">
      <w:pPr>
        <w:spacing w:line="240" w:lineRule="auto"/>
      </w:pPr>
      <w:r>
        <w:tab/>
        <w:t>-&gt;single responsibility per service.</w:t>
      </w:r>
    </w:p>
    <w:p w14:paraId="0ACF7CEC" w14:textId="1F62902D" w:rsidR="00985AB5" w:rsidRDefault="00985AB5" w:rsidP="0084034E">
      <w:pPr>
        <w:spacing w:line="240" w:lineRule="auto"/>
      </w:pPr>
      <w:r>
        <w:tab/>
        <w:t>-&gt;Microservices are autonomous.</w:t>
      </w:r>
    </w:p>
    <w:p w14:paraId="54F81711" w14:textId="77777777" w:rsidR="00985AB5" w:rsidRPr="002F2619" w:rsidRDefault="00985AB5" w:rsidP="0084034E">
      <w:pPr>
        <w:spacing w:line="240" w:lineRule="auto"/>
        <w:rPr>
          <w:color w:val="ED7D31" w:themeColor="accent2"/>
        </w:rPr>
      </w:pPr>
      <w:r w:rsidRPr="002F2619">
        <w:rPr>
          <w:color w:val="ED7D31" w:themeColor="accent2"/>
        </w:rPr>
        <w:t>Single responsibility</w:t>
      </w:r>
    </w:p>
    <w:p w14:paraId="44628B86" w14:textId="2341CCEA" w:rsidR="00985AB5" w:rsidRDefault="00985AB5" w:rsidP="0084034E">
      <w:pPr>
        <w:spacing w:line="240" w:lineRule="auto"/>
      </w:pPr>
      <w:r>
        <w:t>&lt;---------------------&gt;</w:t>
      </w:r>
    </w:p>
    <w:p w14:paraId="138F6847" w14:textId="4872B38F" w:rsidR="00985AB5" w:rsidRDefault="00985AB5" w:rsidP="002F2619">
      <w:pPr>
        <w:pStyle w:val="ListParagraph"/>
        <w:numPr>
          <w:ilvl w:val="0"/>
          <w:numId w:val="18"/>
        </w:numPr>
        <w:spacing w:line="240" w:lineRule="auto"/>
      </w:pPr>
      <w:r>
        <w:t xml:space="preserve">single responsibility principles </w:t>
      </w:r>
      <w:r w:rsidR="002F2619">
        <w:t>are</w:t>
      </w:r>
      <w:r>
        <w:t xml:space="preserve"> one of the </w:t>
      </w:r>
      <w:r w:rsidR="002F2619">
        <w:t>principles</w:t>
      </w:r>
      <w:r>
        <w:t xml:space="preserve"> is defined of the SOLID design pattern.</w:t>
      </w:r>
    </w:p>
    <w:p w14:paraId="7FA0220A" w14:textId="16777285" w:rsidR="00985AB5" w:rsidRDefault="00985AB5" w:rsidP="002F2619">
      <w:pPr>
        <w:pStyle w:val="ListParagraph"/>
        <w:numPr>
          <w:ilvl w:val="0"/>
          <w:numId w:val="18"/>
        </w:numPr>
        <w:spacing w:line="240" w:lineRule="auto"/>
      </w:pPr>
      <w:r>
        <w:t>It states that a util should only have one responsibility</w:t>
      </w:r>
    </w:p>
    <w:p w14:paraId="3D46C6F4" w14:textId="12A6659B" w:rsidR="00985AB5" w:rsidRDefault="00985AB5" w:rsidP="0084034E">
      <w:pPr>
        <w:spacing w:line="240" w:lineRule="auto"/>
      </w:pPr>
      <w:r>
        <w:rPr>
          <w:noProof/>
        </w:rPr>
        <mc:AlternateContent>
          <mc:Choice Requires="wps">
            <w:drawing>
              <wp:anchor distT="0" distB="0" distL="114300" distR="114300" simplePos="0" relativeHeight="251663360" behindDoc="0" locked="0" layoutInCell="1" allowOverlap="1" wp14:anchorId="1494A7B4" wp14:editId="053C00B9">
                <wp:simplePos x="0" y="0"/>
                <wp:positionH relativeFrom="column">
                  <wp:posOffset>2736850</wp:posOffset>
                </wp:positionH>
                <wp:positionV relativeFrom="paragraph">
                  <wp:posOffset>260350</wp:posOffset>
                </wp:positionV>
                <wp:extent cx="914400" cy="393700"/>
                <wp:effectExtent l="0" t="0" r="18415" b="25400"/>
                <wp:wrapNone/>
                <wp:docPr id="1066407070" name="Text Box 10"/>
                <wp:cNvGraphicFramePr/>
                <a:graphic xmlns:a="http://schemas.openxmlformats.org/drawingml/2006/main">
                  <a:graphicData uri="http://schemas.microsoft.com/office/word/2010/wordprocessingShape">
                    <wps:wsp>
                      <wps:cNvSpPr txBox="1"/>
                      <wps:spPr>
                        <a:xfrm>
                          <a:off x="0" y="0"/>
                          <a:ext cx="914400" cy="393700"/>
                        </a:xfrm>
                        <a:prstGeom prst="rect">
                          <a:avLst/>
                        </a:prstGeom>
                        <a:solidFill>
                          <a:schemeClr val="lt1"/>
                        </a:solidFill>
                        <a:ln w="6350">
                          <a:solidFill>
                            <a:prstClr val="black"/>
                          </a:solidFill>
                        </a:ln>
                      </wps:spPr>
                      <wps:txbx>
                        <w:txbxContent>
                          <w:p w14:paraId="2D45A5A8" w14:textId="2485DF5F" w:rsidR="00985AB5" w:rsidRDefault="00985AB5">
                            <w:r>
                              <w:t>cus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94A7B4" id="_x0000_t202" coordsize="21600,21600" o:spt="202" path="m,l,21600r21600,l21600,xe">
                <v:stroke joinstyle="miter"/>
                <v:path gradientshapeok="t" o:connecttype="rect"/>
              </v:shapetype>
              <v:shape id="Text Box 10" o:spid="_x0000_s1026" type="#_x0000_t202" style="position:absolute;margin-left:215.5pt;margin-top:20.5pt;width:1in;height:3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" fillcolor="white [3201]" strokeweight=".5pt">
                <v:textbox>
                  <w:txbxContent>
                    <w:p w14:paraId="2D45A5A8" w14:textId="2485DF5F" w:rsidR="00985AB5" w:rsidRDefault="00985AB5">
                      <w:r>
                        <w:t>custom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12E9C27" wp14:editId="3F4B664F">
                <wp:simplePos x="0" y="0"/>
                <wp:positionH relativeFrom="column">
                  <wp:posOffset>336550</wp:posOffset>
                </wp:positionH>
                <wp:positionV relativeFrom="paragraph">
                  <wp:posOffset>82550</wp:posOffset>
                </wp:positionV>
                <wp:extent cx="1936750" cy="2686050"/>
                <wp:effectExtent l="0" t="0" r="25400" b="19050"/>
                <wp:wrapNone/>
                <wp:docPr id="396054859" name="Rectangle 6"/>
                <wp:cNvGraphicFramePr/>
                <a:graphic xmlns:a="http://schemas.openxmlformats.org/drawingml/2006/main">
                  <a:graphicData uri="http://schemas.microsoft.com/office/word/2010/wordprocessingShape">
                    <wps:wsp>
                      <wps:cNvSpPr/>
                      <wps:spPr>
                        <a:xfrm>
                          <a:off x="0" y="0"/>
                          <a:ext cx="1936750" cy="2686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37EC" w14:textId="038435B1" w:rsidR="00985AB5" w:rsidRDefault="00985AB5" w:rsidP="00985AB5">
                            <w:pPr>
                              <w:jc w:val="center"/>
                            </w:pPr>
                          </w:p>
                          <w:p w14:paraId="044C7C3D" w14:textId="77777777" w:rsidR="00985AB5" w:rsidRDefault="00985AB5" w:rsidP="00985AB5">
                            <w:pPr>
                              <w:jc w:val="center"/>
                            </w:pPr>
                          </w:p>
                          <w:p w14:paraId="22ED59D1" w14:textId="77777777" w:rsidR="00985AB5" w:rsidRDefault="00985AB5" w:rsidP="00985AB5">
                            <w:pPr>
                              <w:jc w:val="center"/>
                            </w:pPr>
                          </w:p>
                          <w:p w14:paraId="12636206" w14:textId="77777777" w:rsidR="00985AB5" w:rsidRDefault="00985AB5" w:rsidP="00985AB5">
                            <w:pPr>
                              <w:jc w:val="center"/>
                            </w:pPr>
                          </w:p>
                          <w:p w14:paraId="6014D260" w14:textId="77777777" w:rsidR="00985AB5" w:rsidRDefault="00985AB5" w:rsidP="00985AB5">
                            <w:pPr>
                              <w:jc w:val="center"/>
                            </w:pPr>
                          </w:p>
                          <w:p w14:paraId="7F4ECA02" w14:textId="77777777" w:rsidR="00985AB5" w:rsidRDefault="00985AB5" w:rsidP="00985AB5">
                            <w:pPr>
                              <w:jc w:val="center"/>
                            </w:pPr>
                          </w:p>
                          <w:p w14:paraId="3451123A" w14:textId="77777777" w:rsidR="00985AB5" w:rsidRDefault="00985AB5" w:rsidP="00985AB5">
                            <w:pPr>
                              <w:jc w:val="center"/>
                            </w:pPr>
                          </w:p>
                          <w:p w14:paraId="5C91DF0D" w14:textId="77777777" w:rsidR="00985AB5" w:rsidRDefault="00985AB5" w:rsidP="00985AB5">
                            <w:r>
                              <w:t>multiple responsibility Monolithic App</w:t>
                            </w:r>
                          </w:p>
                          <w:p w14:paraId="288A36FA" w14:textId="6326E2AB" w:rsidR="00985AB5" w:rsidRDefault="00985AB5" w:rsidP="00985AB5"/>
                          <w:p w14:paraId="596BDE66" w14:textId="77777777" w:rsidR="00985AB5" w:rsidRDefault="00985AB5" w:rsidP="00985AB5">
                            <w:r>
                              <w:tab/>
                            </w:r>
                            <w:r>
                              <w:tab/>
                            </w:r>
                            <w:r>
                              <w:tab/>
                              <w:t>Monolithic App</w:t>
                            </w:r>
                          </w:p>
                          <w:p w14:paraId="0172B4AE" w14:textId="77777777" w:rsidR="00985AB5" w:rsidRDefault="00985AB5" w:rsidP="00985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E9C27" id="Rectangle 6" o:spid="_x0000_s1027" style="position:absolute;margin-left:26.5pt;margin-top:6.5pt;width:152.5pt;height:2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" fillcolor="white [3201]" strokecolor="#70ad47 [3209]" strokeweight="1pt">
                <v:textbox>
                  <w:txbxContent>
                    <w:p w14:paraId="0B7937EC" w14:textId="038435B1" w:rsidR="00985AB5" w:rsidRDefault="00985AB5" w:rsidP="00985AB5">
                      <w:pPr>
                        <w:jc w:val="center"/>
                      </w:pPr>
                    </w:p>
                    <w:p w14:paraId="044C7C3D" w14:textId="77777777" w:rsidR="00985AB5" w:rsidRDefault="00985AB5" w:rsidP="00985AB5">
                      <w:pPr>
                        <w:jc w:val="center"/>
                      </w:pPr>
                    </w:p>
                    <w:p w14:paraId="22ED59D1" w14:textId="77777777" w:rsidR="00985AB5" w:rsidRDefault="00985AB5" w:rsidP="00985AB5">
                      <w:pPr>
                        <w:jc w:val="center"/>
                      </w:pPr>
                    </w:p>
                    <w:p w14:paraId="12636206" w14:textId="77777777" w:rsidR="00985AB5" w:rsidRDefault="00985AB5" w:rsidP="00985AB5">
                      <w:pPr>
                        <w:jc w:val="center"/>
                      </w:pPr>
                    </w:p>
                    <w:p w14:paraId="6014D260" w14:textId="77777777" w:rsidR="00985AB5" w:rsidRDefault="00985AB5" w:rsidP="00985AB5">
                      <w:pPr>
                        <w:jc w:val="center"/>
                      </w:pPr>
                    </w:p>
                    <w:p w14:paraId="7F4ECA02" w14:textId="77777777" w:rsidR="00985AB5" w:rsidRDefault="00985AB5" w:rsidP="00985AB5">
                      <w:pPr>
                        <w:jc w:val="center"/>
                      </w:pPr>
                    </w:p>
                    <w:p w14:paraId="3451123A" w14:textId="77777777" w:rsidR="00985AB5" w:rsidRDefault="00985AB5" w:rsidP="00985AB5">
                      <w:pPr>
                        <w:jc w:val="center"/>
                      </w:pPr>
                    </w:p>
                    <w:p w14:paraId="5C91DF0D" w14:textId="77777777" w:rsidR="00985AB5" w:rsidRDefault="00985AB5" w:rsidP="00985AB5">
                      <w:r>
                        <w:t>multiple responsibility Monolithic App</w:t>
                      </w:r>
                    </w:p>
                    <w:p w14:paraId="288A36FA" w14:textId="6326E2AB" w:rsidR="00985AB5" w:rsidRDefault="00985AB5" w:rsidP="00985AB5"/>
                    <w:p w14:paraId="596BDE66" w14:textId="77777777" w:rsidR="00985AB5" w:rsidRDefault="00985AB5" w:rsidP="00985AB5">
                      <w:r>
                        <w:tab/>
                      </w:r>
                      <w:r>
                        <w:tab/>
                      </w:r>
                      <w:r>
                        <w:tab/>
                        <w:t>Monolithic App</w:t>
                      </w:r>
                    </w:p>
                    <w:p w14:paraId="0172B4AE" w14:textId="77777777" w:rsidR="00985AB5" w:rsidRDefault="00985AB5" w:rsidP="00985AB5">
                      <w:pPr>
                        <w:jc w:val="center"/>
                      </w:pPr>
                    </w:p>
                  </w:txbxContent>
                </v:textbox>
              </v:rect>
            </w:pict>
          </mc:Fallback>
        </mc:AlternateContent>
      </w:r>
    </w:p>
    <w:p w14:paraId="00D32372" w14:textId="1ECD5BD2" w:rsidR="00985AB5" w:rsidRDefault="00985AB5" w:rsidP="0084034E">
      <w:pPr>
        <w:spacing w:line="240" w:lineRule="auto"/>
      </w:pPr>
      <w:r>
        <w:rPr>
          <w:noProof/>
        </w:rPr>
        <mc:AlternateContent>
          <mc:Choice Requires="wps">
            <w:drawing>
              <wp:anchor distT="0" distB="0" distL="114300" distR="114300" simplePos="0" relativeHeight="251660288" behindDoc="0" locked="0" layoutInCell="1" allowOverlap="1" wp14:anchorId="55EA0973" wp14:editId="045F873B">
                <wp:simplePos x="0" y="0"/>
                <wp:positionH relativeFrom="column">
                  <wp:posOffset>990600</wp:posOffset>
                </wp:positionH>
                <wp:positionV relativeFrom="paragraph">
                  <wp:posOffset>78740</wp:posOffset>
                </wp:positionV>
                <wp:extent cx="666750" cy="381000"/>
                <wp:effectExtent l="0" t="0" r="18415" b="19050"/>
                <wp:wrapNone/>
                <wp:docPr id="2117278042" name="Text Box 7"/>
                <wp:cNvGraphicFramePr/>
                <a:graphic xmlns:a="http://schemas.openxmlformats.org/drawingml/2006/main">
                  <a:graphicData uri="http://schemas.microsoft.com/office/word/2010/wordprocessingShape">
                    <wps:wsp>
                      <wps:cNvSpPr txBox="1"/>
                      <wps:spPr>
                        <a:xfrm>
                          <a:off x="0" y="0"/>
                          <a:ext cx="666750" cy="381000"/>
                        </a:xfrm>
                        <a:prstGeom prst="rect">
                          <a:avLst/>
                        </a:prstGeom>
                        <a:solidFill>
                          <a:schemeClr val="lt1"/>
                        </a:solidFill>
                        <a:ln w="6350">
                          <a:solidFill>
                            <a:prstClr val="black"/>
                          </a:solidFill>
                        </a:ln>
                      </wps:spPr>
                      <wps:txbx>
                        <w:txbxContent>
                          <w:p w14:paraId="613729D4" w14:textId="512F5B1B" w:rsidR="00985AB5" w:rsidRDefault="00985AB5">
                            <w:r>
                              <w:t>cus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0973" id="Text Box 7" o:spid="_x0000_s1028" type="#_x0000_t202" style="position:absolute;margin-left:78pt;margin-top:6.2pt;width:52.5pt;height:30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" fillcolor="white [3201]" strokeweight=".5pt">
                <v:textbox>
                  <w:txbxContent>
                    <w:p w14:paraId="613729D4" w14:textId="512F5B1B" w:rsidR="00985AB5" w:rsidRDefault="00985AB5">
                      <w:r>
                        <w:t>customer</w:t>
                      </w:r>
                    </w:p>
                  </w:txbxContent>
                </v:textbox>
              </v:shape>
            </w:pict>
          </mc:Fallback>
        </mc:AlternateContent>
      </w:r>
      <w:r>
        <w:tab/>
      </w:r>
      <w:r>
        <w:tab/>
      </w:r>
      <w:r>
        <w:tab/>
      </w:r>
      <w:r>
        <w:tab/>
      </w:r>
      <w:r>
        <w:tab/>
      </w:r>
      <w:r>
        <w:tab/>
      </w:r>
    </w:p>
    <w:p w14:paraId="05A70FFC" w14:textId="77777777" w:rsidR="00985AB5" w:rsidRDefault="00985AB5" w:rsidP="0084034E">
      <w:pPr>
        <w:spacing w:line="240" w:lineRule="auto"/>
      </w:pPr>
    </w:p>
    <w:p w14:paraId="73923F98" w14:textId="320E8A24" w:rsidR="00985AB5" w:rsidRDefault="00985AB5" w:rsidP="0084034E">
      <w:pPr>
        <w:spacing w:line="240" w:lineRule="auto"/>
      </w:pPr>
      <w:r>
        <w:rPr>
          <w:noProof/>
        </w:rPr>
        <mc:AlternateContent>
          <mc:Choice Requires="wps">
            <w:drawing>
              <wp:anchor distT="0" distB="0" distL="114300" distR="114300" simplePos="0" relativeHeight="251661312" behindDoc="0" locked="0" layoutInCell="1" allowOverlap="1" wp14:anchorId="72D6572D" wp14:editId="740A8AD5">
                <wp:simplePos x="0" y="0"/>
                <wp:positionH relativeFrom="column">
                  <wp:posOffset>920750</wp:posOffset>
                </wp:positionH>
                <wp:positionV relativeFrom="paragraph">
                  <wp:posOffset>58420</wp:posOffset>
                </wp:positionV>
                <wp:extent cx="914400" cy="330200"/>
                <wp:effectExtent l="0" t="0" r="11430" b="12700"/>
                <wp:wrapNone/>
                <wp:docPr id="112286617" name="Text Box 8"/>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solidFill>
                            <a:prstClr val="black"/>
                          </a:solidFill>
                        </a:ln>
                      </wps:spPr>
                      <wps:txbx>
                        <w:txbxContent>
                          <w:p w14:paraId="0778DA23" w14:textId="2DF8052D" w:rsidR="00985AB5" w:rsidRDefault="00985AB5">
                            <w:r>
                              <w:t xml:space="preserve">produ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6572D" id="Text Box 8" o:spid="_x0000_s1029" type="#_x0000_t202" style="position:absolute;margin-left:72.5pt;margin-top:4.6pt;width:1in;height:2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" fillcolor="white [3201]" strokeweight=".5pt">
                <v:textbox>
                  <w:txbxContent>
                    <w:p w14:paraId="0778DA23" w14:textId="2DF8052D" w:rsidR="00985AB5" w:rsidRDefault="00985AB5">
                      <w:r>
                        <w:t xml:space="preserve">product   </w:t>
                      </w:r>
                    </w:p>
                  </w:txbxContent>
                </v:textbox>
              </v:shape>
            </w:pict>
          </mc:Fallback>
        </mc:AlternateContent>
      </w:r>
    </w:p>
    <w:p w14:paraId="7F0AF6D2" w14:textId="08A14950" w:rsidR="00985AB5" w:rsidRDefault="00985AB5" w:rsidP="0084034E">
      <w:pPr>
        <w:spacing w:line="240" w:lineRule="auto"/>
      </w:pPr>
      <w:r>
        <w:rPr>
          <w:noProof/>
        </w:rPr>
        <mc:AlternateContent>
          <mc:Choice Requires="wps">
            <w:drawing>
              <wp:anchor distT="0" distB="0" distL="114300" distR="114300" simplePos="0" relativeHeight="251662336" behindDoc="0" locked="0" layoutInCell="1" allowOverlap="1" wp14:anchorId="656FB160" wp14:editId="6C147412">
                <wp:simplePos x="0" y="0"/>
                <wp:positionH relativeFrom="column">
                  <wp:posOffset>939800</wp:posOffset>
                </wp:positionH>
                <wp:positionV relativeFrom="paragraph">
                  <wp:posOffset>264160</wp:posOffset>
                </wp:positionV>
                <wp:extent cx="914400" cy="355600"/>
                <wp:effectExtent l="0" t="0" r="12700" b="25400"/>
                <wp:wrapNone/>
                <wp:docPr id="326211875" name="Text Box 9"/>
                <wp:cNvGraphicFramePr/>
                <a:graphic xmlns:a="http://schemas.openxmlformats.org/drawingml/2006/main">
                  <a:graphicData uri="http://schemas.microsoft.com/office/word/2010/wordprocessingShape">
                    <wps:wsp>
                      <wps:cNvSpPr txBox="1"/>
                      <wps:spPr>
                        <a:xfrm>
                          <a:off x="0" y="0"/>
                          <a:ext cx="914400" cy="355600"/>
                        </a:xfrm>
                        <a:prstGeom prst="rect">
                          <a:avLst/>
                        </a:prstGeom>
                        <a:solidFill>
                          <a:schemeClr val="lt1"/>
                        </a:solidFill>
                        <a:ln w="6350">
                          <a:solidFill>
                            <a:prstClr val="black"/>
                          </a:solidFill>
                        </a:ln>
                      </wps:spPr>
                      <wps:txbx>
                        <w:txbxContent>
                          <w:p w14:paraId="13F509A3" w14:textId="4487621A" w:rsidR="00985AB5" w:rsidRDefault="00985AB5">
                            <w:r>
                              <w:t xml:space="preserve">Ord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FB160" id="Text Box 9" o:spid="_x0000_s1030" type="#_x0000_t202" style="position:absolute;margin-left:74pt;margin-top:20.8pt;width:1in;height:2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" fillcolor="white [3201]" strokeweight=".5pt">
                <v:textbox>
                  <w:txbxContent>
                    <w:p w14:paraId="13F509A3" w14:textId="4487621A" w:rsidR="00985AB5" w:rsidRDefault="00985AB5">
                      <w:r>
                        <w:t xml:space="preserve">Order   </w:t>
                      </w:r>
                    </w:p>
                  </w:txbxContent>
                </v:textbox>
              </v:shape>
            </w:pict>
          </mc:Fallback>
        </mc:AlternateContent>
      </w:r>
    </w:p>
    <w:p w14:paraId="75BACCA8" w14:textId="6199A959" w:rsidR="00985AB5" w:rsidRDefault="00985AB5" w:rsidP="0084034E">
      <w:pPr>
        <w:spacing w:line="240" w:lineRule="auto"/>
      </w:pPr>
      <w:r>
        <w:rPr>
          <w:noProof/>
        </w:rPr>
        <mc:AlternateContent>
          <mc:Choice Requires="wps">
            <w:drawing>
              <wp:anchor distT="0" distB="0" distL="114300" distR="114300" simplePos="0" relativeHeight="251665408" behindDoc="0" locked="0" layoutInCell="1" allowOverlap="1" wp14:anchorId="195BCB1E" wp14:editId="416B26B8">
                <wp:simplePos x="0" y="0"/>
                <wp:positionH relativeFrom="column">
                  <wp:posOffset>2813050</wp:posOffset>
                </wp:positionH>
                <wp:positionV relativeFrom="paragraph">
                  <wp:posOffset>199390</wp:posOffset>
                </wp:positionV>
                <wp:extent cx="768350" cy="285750"/>
                <wp:effectExtent l="0" t="0" r="12700" b="19050"/>
                <wp:wrapNone/>
                <wp:docPr id="916808899" name="Text Box 12"/>
                <wp:cNvGraphicFramePr/>
                <a:graphic xmlns:a="http://schemas.openxmlformats.org/drawingml/2006/main">
                  <a:graphicData uri="http://schemas.microsoft.com/office/word/2010/wordprocessingShape">
                    <wps:wsp>
                      <wps:cNvSpPr txBox="1"/>
                      <wps:spPr>
                        <a:xfrm>
                          <a:off x="0" y="0"/>
                          <a:ext cx="768350" cy="285750"/>
                        </a:xfrm>
                        <a:prstGeom prst="rect">
                          <a:avLst/>
                        </a:prstGeom>
                        <a:solidFill>
                          <a:schemeClr val="lt1"/>
                        </a:solidFill>
                        <a:ln w="6350">
                          <a:solidFill>
                            <a:prstClr val="black"/>
                          </a:solidFill>
                        </a:ln>
                      </wps:spPr>
                      <wps:txbx>
                        <w:txbxContent>
                          <w:p w14:paraId="03957F39" w14:textId="517E7265" w:rsidR="00985AB5" w:rsidRDefault="00985AB5">
                            <w:r>
                              <w:t>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CB1E" id="Text Box 12" o:spid="_x0000_s1031" type="#_x0000_t202" style="position:absolute;margin-left:221.5pt;margin-top:15.7pt;width:60.5pt;height:2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" fillcolor="white [3201]" strokeweight=".5pt">
                <v:textbox>
                  <w:txbxContent>
                    <w:p w14:paraId="03957F39" w14:textId="517E7265" w:rsidR="00985AB5" w:rsidRDefault="00985AB5">
                      <w:r>
                        <w:t>Ord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864165" wp14:editId="346B02F4">
                <wp:simplePos x="0" y="0"/>
                <wp:positionH relativeFrom="column">
                  <wp:posOffset>2768600</wp:posOffset>
                </wp:positionH>
                <wp:positionV relativeFrom="paragraph">
                  <wp:posOffset>-461010</wp:posOffset>
                </wp:positionV>
                <wp:extent cx="693420" cy="406400"/>
                <wp:effectExtent l="0" t="0" r="11430" b="12700"/>
                <wp:wrapNone/>
                <wp:docPr id="1060051938" name="Text Box 11"/>
                <wp:cNvGraphicFramePr/>
                <a:graphic xmlns:a="http://schemas.openxmlformats.org/drawingml/2006/main">
                  <a:graphicData uri="http://schemas.microsoft.com/office/word/2010/wordprocessingShape">
                    <wps:wsp>
                      <wps:cNvSpPr txBox="1"/>
                      <wps:spPr>
                        <a:xfrm>
                          <a:off x="0" y="0"/>
                          <a:ext cx="693420" cy="406400"/>
                        </a:xfrm>
                        <a:prstGeom prst="rect">
                          <a:avLst/>
                        </a:prstGeom>
                        <a:solidFill>
                          <a:schemeClr val="lt1"/>
                        </a:solidFill>
                        <a:ln w="6350">
                          <a:solidFill>
                            <a:prstClr val="black"/>
                          </a:solidFill>
                        </a:ln>
                      </wps:spPr>
                      <wps:txbx>
                        <w:txbxContent>
                          <w:p w14:paraId="19300FCC" w14:textId="5F52454F" w:rsidR="00985AB5" w:rsidRDefault="00985AB5">
                            <w:r>
                              <w:t>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4165" id="Text Box 11" o:spid="_x0000_s1032" type="#_x0000_t202" style="position:absolute;margin-left:218pt;margin-top:-36.3pt;width:54.6pt;height:3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" fillcolor="white [3201]" strokeweight=".5pt">
                <v:textbox>
                  <w:txbxContent>
                    <w:p w14:paraId="19300FCC" w14:textId="5F52454F" w:rsidR="00985AB5" w:rsidRDefault="00985AB5">
                      <w:r>
                        <w:t>product</w:t>
                      </w:r>
                    </w:p>
                  </w:txbxContent>
                </v:textbox>
              </v:shape>
            </w:pict>
          </mc:Fallback>
        </mc:AlternateContent>
      </w:r>
    </w:p>
    <w:p w14:paraId="2EFC73B7" w14:textId="6533A080" w:rsidR="00985AB5" w:rsidRDefault="00985AB5" w:rsidP="0084034E">
      <w:pPr>
        <w:spacing w:line="240" w:lineRule="auto"/>
      </w:pPr>
    </w:p>
    <w:p w14:paraId="02EE8EFA" w14:textId="0CFF952A" w:rsidR="00985AB5" w:rsidRDefault="00985AB5" w:rsidP="0084034E">
      <w:pPr>
        <w:tabs>
          <w:tab w:val="left" w:pos="4460"/>
        </w:tabs>
        <w:spacing w:line="240" w:lineRule="auto"/>
      </w:pPr>
      <w:r>
        <w:tab/>
        <w:t>Single responsibility</w:t>
      </w:r>
      <w:r w:rsidR="002F2619">
        <w:t xml:space="preserve"> microservices</w:t>
      </w:r>
    </w:p>
    <w:p w14:paraId="37862BAA" w14:textId="510004CD" w:rsidR="00985AB5" w:rsidRDefault="00985AB5" w:rsidP="0084034E">
      <w:pPr>
        <w:tabs>
          <w:tab w:val="left" w:pos="4460"/>
        </w:tabs>
        <w:spacing w:line="240" w:lineRule="auto"/>
      </w:pPr>
      <w:r>
        <w:tab/>
      </w:r>
    </w:p>
    <w:p w14:paraId="4CBF54A3" w14:textId="77777777" w:rsidR="00985AB5" w:rsidRDefault="00985AB5" w:rsidP="0084034E">
      <w:pPr>
        <w:spacing w:line="240" w:lineRule="auto"/>
      </w:pPr>
    </w:p>
    <w:p w14:paraId="62D4DB3B" w14:textId="43810801" w:rsidR="00985AB5" w:rsidRDefault="00985AB5" w:rsidP="0084034E">
      <w:pPr>
        <w:spacing w:line="240" w:lineRule="auto"/>
      </w:pPr>
      <w:r>
        <w:tab/>
      </w:r>
      <w:r>
        <w:tab/>
      </w:r>
      <w:r>
        <w:tab/>
      </w:r>
      <w:r>
        <w:tab/>
      </w:r>
      <w:r>
        <w:tab/>
      </w:r>
      <w:r>
        <w:tab/>
      </w:r>
    </w:p>
    <w:p w14:paraId="6FAF7048" w14:textId="20A499E5" w:rsidR="00E124AD" w:rsidRPr="00C73CBF" w:rsidRDefault="0084034E" w:rsidP="00E124AD">
      <w:pPr>
        <w:spacing w:line="240" w:lineRule="auto"/>
      </w:pPr>
      <w:r w:rsidRPr="00D32F37">
        <w:rPr>
          <w:b/>
          <w:bCs/>
          <w:u w:val="single"/>
        </w:rPr>
        <w:t>Microservices are autonomous.</w:t>
      </w:r>
      <w:r w:rsidR="0052157B" w:rsidRPr="00D32F37">
        <w:rPr>
          <w:b/>
          <w:bCs/>
          <w:u w:val="single"/>
        </w:rPr>
        <w:tab/>
      </w:r>
    </w:p>
    <w:p w14:paraId="4AA8460C" w14:textId="54480FC9" w:rsidR="00E124AD" w:rsidRDefault="00E124AD" w:rsidP="00E124AD">
      <w:pPr>
        <w:pStyle w:val="ListParagraph"/>
        <w:numPr>
          <w:ilvl w:val="0"/>
          <w:numId w:val="18"/>
        </w:numPr>
        <w:spacing w:line="240" w:lineRule="auto"/>
      </w:pPr>
      <w:r w:rsidRPr="00E124AD">
        <w:t>Autonomous microservices are self-contained software units that can be deployed independently and encapsulate a specific business capability. They are designed to operate independently of other services, which reduces communication overhead and dependencies</w:t>
      </w:r>
      <w:r>
        <w:t>.</w:t>
      </w:r>
    </w:p>
    <w:p w14:paraId="47C0D7E9" w14:textId="77777777" w:rsidR="00E124AD" w:rsidRPr="00E124AD" w:rsidRDefault="00E124AD" w:rsidP="0052157B">
      <w:pPr>
        <w:pBdr>
          <w:bottom w:val="double" w:sz="6" w:space="1" w:color="auto"/>
        </w:pBdr>
        <w:spacing w:line="240" w:lineRule="auto"/>
      </w:pPr>
    </w:p>
    <w:p w14:paraId="1D6DE856" w14:textId="77777777" w:rsidR="0052157B" w:rsidRPr="0084034E" w:rsidRDefault="0052157B" w:rsidP="0084034E">
      <w:pPr>
        <w:spacing w:line="240" w:lineRule="auto"/>
        <w:rPr>
          <w:sz w:val="16"/>
          <w:szCs w:val="16"/>
        </w:rPr>
      </w:pPr>
    </w:p>
    <w:p w14:paraId="536D107F" w14:textId="77777777" w:rsidR="000516F7" w:rsidRPr="00D32F37" w:rsidRDefault="000516F7" w:rsidP="00D32F37">
      <w:pPr>
        <w:spacing w:line="240" w:lineRule="auto"/>
        <w:rPr>
          <w:b/>
          <w:bCs/>
          <w:u w:val="single"/>
        </w:rPr>
      </w:pPr>
      <w:r w:rsidRPr="00D32F37">
        <w:rPr>
          <w:b/>
          <w:bCs/>
          <w:u w:val="single"/>
        </w:rPr>
        <w:t>Microservices are lightweight</w:t>
      </w:r>
    </w:p>
    <w:p w14:paraId="467FB5C5" w14:textId="7208215F" w:rsidR="000516F7" w:rsidRDefault="000516F7" w:rsidP="000516F7">
      <w:pPr>
        <w:spacing w:line="240" w:lineRule="auto"/>
      </w:pPr>
      <w:r>
        <w:t>Why microservices are lightweight.?</w:t>
      </w:r>
    </w:p>
    <w:p w14:paraId="1A1EC217" w14:textId="77777777" w:rsidR="000516F7" w:rsidRDefault="000516F7" w:rsidP="000516F7">
      <w:pPr>
        <w:pStyle w:val="ListParagraph"/>
        <w:numPr>
          <w:ilvl w:val="0"/>
          <w:numId w:val="1"/>
        </w:numPr>
        <w:spacing w:line="240" w:lineRule="auto"/>
      </w:pPr>
      <w:r>
        <w:t>Well-designed microservices are aligned to a single business capability, so they perform only one function. As a result, one of the common characteristics we see in most of the implementations are microservices with smaller footprints.</w:t>
      </w:r>
    </w:p>
    <w:p w14:paraId="290899B0" w14:textId="77777777" w:rsidR="000516F7" w:rsidRDefault="000516F7" w:rsidP="000516F7">
      <w:pPr>
        <w:pStyle w:val="ListParagraph"/>
        <w:numPr>
          <w:ilvl w:val="0"/>
          <w:numId w:val="1"/>
        </w:numPr>
        <w:spacing w:line="240" w:lineRule="auto"/>
      </w:pPr>
      <w:r>
        <w:t>When selecting supporting technologies, such as web containers, we will have to ensure that they are also lightweight so that the overall footprint remains manageable. For example, Jetty or Tomcat are better choices as application containers for microservices compared to more complex traditional application servers such as WebLogic or WebSphere.</w:t>
      </w:r>
    </w:p>
    <w:p w14:paraId="36540035" w14:textId="67F0514F" w:rsidR="0052157B" w:rsidRDefault="000516F7" w:rsidP="00D32F37">
      <w:pPr>
        <w:pStyle w:val="ListParagraph"/>
        <w:numPr>
          <w:ilvl w:val="0"/>
          <w:numId w:val="1"/>
        </w:numPr>
        <w:spacing w:line="240" w:lineRule="auto"/>
      </w:pPr>
      <w:r>
        <w:t>Container technologies such as Docker also help us keep the infrastructure footprint as minimal as possible compared to hypervisors such as VMWare or Hyper-V.</w:t>
      </w:r>
    </w:p>
    <w:p w14:paraId="685109F5" w14:textId="77777777" w:rsidR="00D32F37" w:rsidRDefault="00D32F37" w:rsidP="00D32F37">
      <w:pPr>
        <w:pBdr>
          <w:bottom w:val="double" w:sz="6" w:space="1" w:color="auto"/>
        </w:pBdr>
        <w:spacing w:line="240" w:lineRule="auto"/>
      </w:pPr>
    </w:p>
    <w:p w14:paraId="7B1C3287" w14:textId="77777777" w:rsidR="003055FD" w:rsidRDefault="003055FD" w:rsidP="003055FD">
      <w:pPr>
        <w:spacing w:line="240" w:lineRule="auto"/>
      </w:pPr>
    </w:p>
    <w:p w14:paraId="2FFD92B3" w14:textId="58AB639C" w:rsidR="003055FD" w:rsidRPr="00D32F37" w:rsidRDefault="003055FD" w:rsidP="00D32F37">
      <w:pPr>
        <w:spacing w:line="240" w:lineRule="auto"/>
        <w:rPr>
          <w:b/>
          <w:bCs/>
          <w:u w:val="single"/>
        </w:rPr>
      </w:pPr>
      <w:r w:rsidRPr="00D32F37">
        <w:rPr>
          <w:b/>
          <w:bCs/>
          <w:u w:val="single"/>
        </w:rPr>
        <w:t>Stereotype</w:t>
      </w:r>
    </w:p>
    <w:p w14:paraId="2550D953" w14:textId="36769FA9" w:rsidR="003055FD" w:rsidRDefault="003055FD" w:rsidP="003055FD">
      <w:pPr>
        <w:spacing w:line="240" w:lineRule="auto"/>
      </w:pPr>
      <w:r>
        <w:tab/>
        <w:t>@Component (Parent component)</w:t>
      </w:r>
    </w:p>
    <w:p w14:paraId="126D070F" w14:textId="13E8D188" w:rsidR="003055FD" w:rsidRDefault="003055FD" w:rsidP="003055FD">
      <w:pPr>
        <w:pBdr>
          <w:bottom w:val="single" w:sz="6" w:space="1" w:color="auto"/>
        </w:pBdr>
        <w:spacing w:line="240" w:lineRule="auto"/>
      </w:pPr>
      <w:r>
        <w:tab/>
      </w:r>
      <w:r>
        <w:tab/>
        <w:t>| @Controller, @Service, @Repository, @RestController, |</w:t>
      </w:r>
      <w:r w:rsidR="00FD64D8">
        <w:t xml:space="preserve"> </w:t>
      </w:r>
      <w:r>
        <w:t>(Child annotations of @Components)</w:t>
      </w:r>
      <w:r w:rsidR="00FD64D8">
        <w:t>.</w:t>
      </w:r>
    </w:p>
    <w:p w14:paraId="5546A995" w14:textId="77777777" w:rsidR="00D32F37" w:rsidRDefault="00D32F37" w:rsidP="003055FD">
      <w:pPr>
        <w:pBdr>
          <w:bottom w:val="single" w:sz="6" w:space="1" w:color="auto"/>
        </w:pBdr>
        <w:spacing w:line="240" w:lineRule="auto"/>
      </w:pPr>
    </w:p>
    <w:p w14:paraId="623AC2D0" w14:textId="4C296DBE" w:rsidR="00FD64D8" w:rsidRDefault="00FD64D8" w:rsidP="00FD64D8">
      <w:pPr>
        <w:spacing w:line="240" w:lineRule="auto"/>
      </w:pPr>
      <w:r>
        <w:t>To give mapping for a Controller we have to use @RequestMapping annotation for the controller.</w:t>
      </w:r>
    </w:p>
    <w:p w14:paraId="52A0F4D5" w14:textId="1820B51F" w:rsidR="00FD64D8" w:rsidRDefault="00FD64D8" w:rsidP="00FD64D8">
      <w:pPr>
        <w:pStyle w:val="ListParagraph"/>
        <w:numPr>
          <w:ilvl w:val="0"/>
          <w:numId w:val="2"/>
        </w:numPr>
        <w:spacing w:line="240" w:lineRule="auto"/>
      </w:pPr>
      <w:r>
        <w:t>GetMapping</w:t>
      </w:r>
    </w:p>
    <w:p w14:paraId="287B9AD0" w14:textId="65EA1B05" w:rsidR="00FD64D8" w:rsidRDefault="00FD64D8" w:rsidP="00FD64D8">
      <w:pPr>
        <w:pStyle w:val="ListParagraph"/>
        <w:numPr>
          <w:ilvl w:val="0"/>
          <w:numId w:val="2"/>
        </w:numPr>
        <w:spacing w:line="240" w:lineRule="auto"/>
      </w:pPr>
      <w:r>
        <w:t xml:space="preserve">PostMapping </w:t>
      </w:r>
    </w:p>
    <w:p w14:paraId="7919A6AF" w14:textId="2EBC2C40" w:rsidR="00FD64D8" w:rsidRDefault="00FD64D8" w:rsidP="00FD64D8">
      <w:pPr>
        <w:pStyle w:val="ListParagraph"/>
        <w:numPr>
          <w:ilvl w:val="0"/>
          <w:numId w:val="2"/>
        </w:numPr>
        <w:spacing w:line="240" w:lineRule="auto"/>
      </w:pPr>
      <w:r>
        <w:t>DeleteMapping</w:t>
      </w:r>
    </w:p>
    <w:p w14:paraId="3501ED87" w14:textId="7D61FEB2" w:rsidR="00FD64D8" w:rsidRDefault="00FD64D8" w:rsidP="00FD64D8">
      <w:pPr>
        <w:pStyle w:val="ListParagraph"/>
        <w:numPr>
          <w:ilvl w:val="0"/>
          <w:numId w:val="2"/>
        </w:numPr>
        <w:spacing w:line="240" w:lineRule="auto"/>
      </w:pPr>
      <w:r>
        <w:t>putMapping</w:t>
      </w:r>
    </w:p>
    <w:p w14:paraId="4C3DB50B" w14:textId="77D82F55" w:rsidR="00FD64D8" w:rsidRDefault="00FD64D8" w:rsidP="00FD64D8">
      <w:pPr>
        <w:pBdr>
          <w:bottom w:val="single" w:sz="6" w:space="1" w:color="auto"/>
        </w:pBdr>
        <w:spacing w:line="240" w:lineRule="auto"/>
      </w:pPr>
      <w:r>
        <w:t>These are the Child annotation of the @Request mapping and we call it as smart end points.</w:t>
      </w:r>
    </w:p>
    <w:p w14:paraId="58C88E0A" w14:textId="38BFBB42" w:rsidR="0078038E" w:rsidRDefault="0078038E" w:rsidP="0078038E">
      <w:pPr>
        <w:spacing w:line="240" w:lineRule="auto"/>
        <w:ind w:left="360"/>
      </w:pPr>
      <w:r>
        <w:t>STATUA CODES</w:t>
      </w:r>
    </w:p>
    <w:p w14:paraId="40664238" w14:textId="14A79C97" w:rsidR="0078038E" w:rsidRDefault="0078038E" w:rsidP="0078038E">
      <w:pPr>
        <w:pStyle w:val="ListParagraph"/>
        <w:numPr>
          <w:ilvl w:val="0"/>
          <w:numId w:val="5"/>
        </w:numPr>
        <w:spacing w:line="240" w:lineRule="auto"/>
      </w:pPr>
      <w:r>
        <w:t>When the Record is created the status code is -&gt; 201</w:t>
      </w:r>
      <w:r w:rsidR="003055FD">
        <w:tab/>
      </w:r>
    </w:p>
    <w:p w14:paraId="22F001A2" w14:textId="3315A2B5" w:rsidR="0078038E" w:rsidRDefault="0078038E" w:rsidP="0078038E">
      <w:pPr>
        <w:pStyle w:val="ListParagraph"/>
        <w:numPr>
          <w:ilvl w:val="0"/>
          <w:numId w:val="5"/>
        </w:numPr>
        <w:spacing w:line="240" w:lineRule="auto"/>
      </w:pPr>
      <w:r>
        <w:t>When the record is updated the status code is -&gt; 200</w:t>
      </w:r>
    </w:p>
    <w:p w14:paraId="673999A5" w14:textId="3FA6EC9D" w:rsidR="00621D34" w:rsidRDefault="0078038E" w:rsidP="0088473D">
      <w:pPr>
        <w:pStyle w:val="ListParagraph"/>
        <w:numPr>
          <w:ilvl w:val="0"/>
          <w:numId w:val="5"/>
        </w:numPr>
        <w:spacing w:line="240" w:lineRule="auto"/>
      </w:pPr>
      <w:r>
        <w:t>When the record is deleted the status code is - &gt; NO_CONTENT</w:t>
      </w:r>
    </w:p>
    <w:p w14:paraId="5921A70D" w14:textId="5D42836B" w:rsidR="0088473D" w:rsidRDefault="0088473D" w:rsidP="0088473D">
      <w:pPr>
        <w:pBdr>
          <w:bottom w:val="single" w:sz="6" w:space="1" w:color="auto"/>
        </w:pBdr>
        <w:spacing w:line="240" w:lineRule="auto"/>
      </w:pPr>
    </w:p>
    <w:p w14:paraId="67D6AAB3" w14:textId="553A0BED" w:rsidR="00621D34" w:rsidRDefault="00621D34" w:rsidP="00621D34">
      <w:pPr>
        <w:spacing w:line="240" w:lineRule="auto"/>
      </w:pPr>
      <w:r>
        <w:t>Producer and consumers.</w:t>
      </w:r>
    </w:p>
    <w:p w14:paraId="24BDA3CA" w14:textId="342A6F96" w:rsidR="00621D34" w:rsidRDefault="00621D34" w:rsidP="00F336CA">
      <w:pPr>
        <w:pStyle w:val="ListParagraph"/>
        <w:numPr>
          <w:ilvl w:val="0"/>
          <w:numId w:val="6"/>
        </w:numPr>
        <w:spacing w:line="240" w:lineRule="auto"/>
      </w:pPr>
      <w:r>
        <w:t>Producer is used sending data format where it is Json, xml, etc...</w:t>
      </w:r>
    </w:p>
    <w:p w14:paraId="61DD14A0" w14:textId="42BBEF76" w:rsidR="00F741F6" w:rsidRDefault="00621D34" w:rsidP="00BC1484">
      <w:pPr>
        <w:pStyle w:val="ListParagraph"/>
        <w:numPr>
          <w:ilvl w:val="0"/>
          <w:numId w:val="6"/>
        </w:numPr>
        <w:pBdr>
          <w:bottom w:val="single" w:sz="6" w:space="1" w:color="auto"/>
        </w:pBdr>
        <w:spacing w:line="240" w:lineRule="auto"/>
      </w:pPr>
      <w:r>
        <w:t>Consumers is used to reserve data in fixed format where it is Json, xml, etc</w:t>
      </w:r>
    </w:p>
    <w:p w14:paraId="5B2D0749" w14:textId="116C19B3" w:rsidR="00BC1484" w:rsidRDefault="00BC1484" w:rsidP="00BC1484">
      <w:pPr>
        <w:spacing w:line="240" w:lineRule="auto"/>
      </w:pPr>
      <w:r w:rsidRPr="00BC1484">
        <w:rPr>
          <w:noProof/>
        </w:rPr>
        <w:drawing>
          <wp:inline distT="0" distB="0" distL="0" distR="0" wp14:anchorId="7B22A158" wp14:editId="21FE135C">
            <wp:extent cx="6507556" cy="3311136"/>
            <wp:effectExtent l="0" t="0" r="7620" b="3810"/>
            <wp:docPr id="114304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49210" name=""/>
                    <pic:cNvPicPr/>
                  </pic:nvPicPr>
                  <pic:blipFill>
                    <a:blip r:embed="rId6"/>
                    <a:stretch>
                      <a:fillRect/>
                    </a:stretch>
                  </pic:blipFill>
                  <pic:spPr>
                    <a:xfrm>
                      <a:off x="0" y="0"/>
                      <a:ext cx="6538861" cy="3327064"/>
                    </a:xfrm>
                    <a:prstGeom prst="rect">
                      <a:avLst/>
                    </a:prstGeom>
                  </pic:spPr>
                </pic:pic>
              </a:graphicData>
            </a:graphic>
          </wp:inline>
        </w:drawing>
      </w:r>
    </w:p>
    <w:p w14:paraId="0EC611A9" w14:textId="77777777" w:rsidR="00F62B00" w:rsidRDefault="00F62B00" w:rsidP="00BC1484">
      <w:pPr>
        <w:spacing w:line="240" w:lineRule="auto"/>
      </w:pPr>
    </w:p>
    <w:p w14:paraId="1EF00F53" w14:textId="77777777" w:rsidR="00F62B00" w:rsidRDefault="00F62B00" w:rsidP="00BC1484">
      <w:pPr>
        <w:spacing w:line="240" w:lineRule="auto"/>
      </w:pPr>
    </w:p>
    <w:p w14:paraId="321F07F5" w14:textId="32FC4D58" w:rsidR="00F62B00" w:rsidRPr="0088473D" w:rsidRDefault="00F62B00" w:rsidP="00F62B00">
      <w:pPr>
        <w:spacing w:line="240" w:lineRule="auto"/>
      </w:pPr>
      <w:r w:rsidRPr="00F62B00">
        <w:rPr>
          <w:b/>
          <w:bCs/>
          <w:color w:val="00B050"/>
        </w:rPr>
        <w:t>The capability model is broadly classified in to four areas:</w:t>
      </w:r>
    </w:p>
    <w:p w14:paraId="0D8A8961" w14:textId="1E7CD1D6" w:rsidR="00F62B00" w:rsidRDefault="00F62B00" w:rsidP="00F62B00">
      <w:pPr>
        <w:spacing w:line="240" w:lineRule="auto"/>
      </w:pPr>
      <w:r w:rsidRPr="00F62B00">
        <w:rPr>
          <w:b/>
          <w:bCs/>
        </w:rPr>
        <w:t>Core capabilities</w:t>
      </w:r>
      <w:r>
        <w:t>: These are part of the microservices themselves</w:t>
      </w:r>
    </w:p>
    <w:p w14:paraId="16C500D1" w14:textId="77777777" w:rsidR="00F62B00" w:rsidRPr="00F62B00" w:rsidRDefault="00F62B00" w:rsidP="00F62B00">
      <w:pPr>
        <w:spacing w:line="240" w:lineRule="auto"/>
        <w:ind w:left="720"/>
        <w:rPr>
          <w:b/>
          <w:bCs/>
          <w:color w:val="00B050"/>
        </w:rPr>
      </w:pPr>
      <w:r w:rsidRPr="00F62B00">
        <w:rPr>
          <w:b/>
          <w:bCs/>
          <w:color w:val="00B050"/>
        </w:rPr>
        <w:t>The core capabilities are explained as follows:</w:t>
      </w:r>
    </w:p>
    <w:p w14:paraId="1EBD1CB5" w14:textId="3CD402EE" w:rsidR="00F62B00" w:rsidRDefault="00F62B00" w:rsidP="00F62B00">
      <w:pPr>
        <w:pStyle w:val="ListParagraph"/>
        <w:numPr>
          <w:ilvl w:val="0"/>
          <w:numId w:val="9"/>
        </w:numPr>
        <w:spacing w:line="240" w:lineRule="auto"/>
      </w:pPr>
      <w:r>
        <w:t>Service listeners (HTTP/messaging)</w:t>
      </w:r>
    </w:p>
    <w:p w14:paraId="580309DE" w14:textId="59D467FE" w:rsidR="00F62B00" w:rsidRDefault="00F62B00" w:rsidP="00F62B00">
      <w:pPr>
        <w:pStyle w:val="ListParagraph"/>
        <w:numPr>
          <w:ilvl w:val="0"/>
          <w:numId w:val="9"/>
        </w:numPr>
        <w:spacing w:line="240" w:lineRule="auto"/>
      </w:pPr>
      <w:r>
        <w:t>Storage capability</w:t>
      </w:r>
    </w:p>
    <w:p w14:paraId="079E79BF" w14:textId="77777777" w:rsidR="00F62B00" w:rsidRDefault="00F62B00" w:rsidP="00F62B00">
      <w:pPr>
        <w:pStyle w:val="ListParagraph"/>
        <w:numPr>
          <w:ilvl w:val="0"/>
          <w:numId w:val="9"/>
        </w:numPr>
        <w:spacing w:line="240" w:lineRule="auto"/>
      </w:pPr>
      <w:r>
        <w:t>Business capability definition</w:t>
      </w:r>
    </w:p>
    <w:p w14:paraId="65B13DAC" w14:textId="77777777" w:rsidR="00F62B00" w:rsidRDefault="00F62B00" w:rsidP="00F62B00">
      <w:pPr>
        <w:pStyle w:val="ListParagraph"/>
        <w:numPr>
          <w:ilvl w:val="0"/>
          <w:numId w:val="9"/>
        </w:numPr>
        <w:spacing w:line="240" w:lineRule="auto"/>
      </w:pPr>
      <w:r>
        <w:t>Event sourcing</w:t>
      </w:r>
    </w:p>
    <w:p w14:paraId="5B97CC8B" w14:textId="32243D54" w:rsidR="00F62B00" w:rsidRDefault="00F62B00" w:rsidP="00F62B00">
      <w:pPr>
        <w:pStyle w:val="ListParagraph"/>
        <w:numPr>
          <w:ilvl w:val="0"/>
          <w:numId w:val="9"/>
        </w:numPr>
        <w:spacing w:line="240" w:lineRule="auto"/>
      </w:pPr>
      <w:r>
        <w:t>Service endpoints and communication protocols</w:t>
      </w:r>
    </w:p>
    <w:p w14:paraId="698EE143" w14:textId="77777777" w:rsidR="00F62B00" w:rsidRDefault="00F62B00" w:rsidP="00F62B00">
      <w:pPr>
        <w:pStyle w:val="ListParagraph"/>
        <w:numPr>
          <w:ilvl w:val="0"/>
          <w:numId w:val="9"/>
        </w:numPr>
        <w:spacing w:line="240" w:lineRule="auto"/>
      </w:pPr>
      <w:r>
        <w:t>API gateway</w:t>
      </w:r>
    </w:p>
    <w:p w14:paraId="35D71C70" w14:textId="2964AF58" w:rsidR="00F62B00" w:rsidRDefault="00F62B00" w:rsidP="00F62B00">
      <w:pPr>
        <w:pStyle w:val="ListParagraph"/>
        <w:numPr>
          <w:ilvl w:val="0"/>
          <w:numId w:val="9"/>
        </w:numPr>
        <w:spacing w:line="240" w:lineRule="auto"/>
      </w:pPr>
      <w:r>
        <w:t>User interfaces</w:t>
      </w:r>
    </w:p>
    <w:p w14:paraId="521E0821" w14:textId="1ECF7F07" w:rsidR="0020028E" w:rsidRDefault="00F62B00" w:rsidP="0020028E">
      <w:pPr>
        <w:spacing w:line="240" w:lineRule="auto"/>
      </w:pPr>
      <w:r w:rsidRPr="00F62B00">
        <w:rPr>
          <w:b/>
          <w:bCs/>
        </w:rPr>
        <w:t>Supporting capabilities</w:t>
      </w:r>
      <w:r>
        <w:t>: These are software solutions supporting core microservice implementations</w:t>
      </w:r>
    </w:p>
    <w:p w14:paraId="652AABE2" w14:textId="77777777" w:rsidR="0020028E" w:rsidRPr="0020028E" w:rsidRDefault="0020028E" w:rsidP="0020028E">
      <w:pPr>
        <w:spacing w:line="240" w:lineRule="auto"/>
        <w:ind w:left="720"/>
        <w:rPr>
          <w:b/>
          <w:bCs/>
          <w:color w:val="00B050"/>
        </w:rPr>
      </w:pPr>
      <w:r w:rsidRPr="0020028E">
        <w:rPr>
          <w:b/>
          <w:bCs/>
          <w:color w:val="00B050"/>
        </w:rPr>
        <w:t>The Supporting capabilities are explained as follows:</w:t>
      </w:r>
    </w:p>
    <w:p w14:paraId="3110EB66" w14:textId="646903F6" w:rsidR="0020028E" w:rsidRDefault="0020028E" w:rsidP="0020028E">
      <w:pPr>
        <w:pStyle w:val="ListParagraph"/>
        <w:numPr>
          <w:ilvl w:val="0"/>
          <w:numId w:val="11"/>
        </w:numPr>
        <w:spacing w:line="240" w:lineRule="auto"/>
      </w:pPr>
      <w:r>
        <w:t>Software defined Load Balancer</w:t>
      </w:r>
    </w:p>
    <w:p w14:paraId="76A3293F" w14:textId="4CCBC925" w:rsidR="0020028E" w:rsidRDefault="0020028E" w:rsidP="0020028E">
      <w:pPr>
        <w:pStyle w:val="ListParagraph"/>
        <w:numPr>
          <w:ilvl w:val="0"/>
          <w:numId w:val="11"/>
        </w:numPr>
        <w:spacing w:line="240" w:lineRule="auto"/>
      </w:pPr>
      <w:r>
        <w:t>Central log management</w:t>
      </w:r>
    </w:p>
    <w:p w14:paraId="6C723DCF" w14:textId="77777777" w:rsidR="0020028E" w:rsidRDefault="0020028E" w:rsidP="0020028E">
      <w:pPr>
        <w:pStyle w:val="ListParagraph"/>
        <w:numPr>
          <w:ilvl w:val="0"/>
          <w:numId w:val="11"/>
        </w:numPr>
        <w:spacing w:line="240" w:lineRule="auto"/>
      </w:pPr>
      <w:r>
        <w:t>Service registry</w:t>
      </w:r>
    </w:p>
    <w:p w14:paraId="1253AA31" w14:textId="46D1F2E9" w:rsidR="0020028E" w:rsidRDefault="0020028E" w:rsidP="0020028E">
      <w:pPr>
        <w:pStyle w:val="ListParagraph"/>
        <w:numPr>
          <w:ilvl w:val="0"/>
          <w:numId w:val="11"/>
        </w:numPr>
        <w:spacing w:line="240" w:lineRule="auto"/>
      </w:pPr>
      <w:r>
        <w:t>Security service</w:t>
      </w:r>
    </w:p>
    <w:p w14:paraId="2EB4DEE3" w14:textId="77777777" w:rsidR="0020028E" w:rsidRDefault="0020028E" w:rsidP="0020028E">
      <w:pPr>
        <w:pStyle w:val="ListParagraph"/>
        <w:numPr>
          <w:ilvl w:val="0"/>
          <w:numId w:val="11"/>
        </w:numPr>
        <w:spacing w:line="240" w:lineRule="auto"/>
      </w:pPr>
      <w:r>
        <w:t>Service configuration</w:t>
      </w:r>
    </w:p>
    <w:p w14:paraId="6BD78713" w14:textId="77777777" w:rsidR="0020028E" w:rsidRDefault="0020028E" w:rsidP="0020028E">
      <w:pPr>
        <w:pStyle w:val="ListParagraph"/>
        <w:numPr>
          <w:ilvl w:val="0"/>
          <w:numId w:val="11"/>
        </w:numPr>
        <w:spacing w:line="240" w:lineRule="auto"/>
      </w:pPr>
      <w:r>
        <w:t>Testing tools (anti-fragile, RUM and so on)</w:t>
      </w:r>
    </w:p>
    <w:p w14:paraId="4B185225" w14:textId="396069FE" w:rsidR="0020028E" w:rsidRDefault="0020028E" w:rsidP="0020028E">
      <w:pPr>
        <w:pStyle w:val="ListParagraph"/>
        <w:numPr>
          <w:ilvl w:val="0"/>
          <w:numId w:val="11"/>
        </w:numPr>
        <w:spacing w:line="240" w:lineRule="auto"/>
      </w:pPr>
      <w:r>
        <w:t>Monitoring and dashboards</w:t>
      </w:r>
    </w:p>
    <w:p w14:paraId="45C83EEC" w14:textId="6962C4C1" w:rsidR="0020028E" w:rsidRDefault="0020028E" w:rsidP="0020028E">
      <w:pPr>
        <w:pStyle w:val="ListParagraph"/>
        <w:numPr>
          <w:ilvl w:val="0"/>
          <w:numId w:val="11"/>
        </w:numPr>
        <w:spacing w:line="240" w:lineRule="auto"/>
      </w:pPr>
      <w:r>
        <w:t>Dependency and Cl management</w:t>
      </w:r>
    </w:p>
    <w:p w14:paraId="78CEC26D" w14:textId="2E22B508" w:rsidR="0020028E" w:rsidRDefault="0020028E" w:rsidP="0020028E">
      <w:pPr>
        <w:pStyle w:val="ListParagraph"/>
        <w:numPr>
          <w:ilvl w:val="0"/>
          <w:numId w:val="11"/>
        </w:numPr>
        <w:spacing w:line="240" w:lineRule="auto"/>
      </w:pPr>
      <w:r>
        <w:t>Reliable Messaging</w:t>
      </w:r>
    </w:p>
    <w:p w14:paraId="2322C601" w14:textId="447ADE18" w:rsidR="00F62B00" w:rsidRDefault="00F62B00" w:rsidP="00F62B00">
      <w:pPr>
        <w:spacing w:line="240" w:lineRule="auto"/>
      </w:pPr>
      <w:r w:rsidRPr="00F62B00">
        <w:rPr>
          <w:b/>
          <w:bCs/>
        </w:rPr>
        <w:t>Infrastructure capabilities</w:t>
      </w:r>
      <w:r>
        <w:t>: These are infrastructure level expectations for a successful microservices implementation</w:t>
      </w:r>
    </w:p>
    <w:p w14:paraId="3974F7F9" w14:textId="65CA028F" w:rsidR="00F62B00" w:rsidRPr="00F62B00" w:rsidRDefault="00F62B00" w:rsidP="00F62B00">
      <w:pPr>
        <w:spacing w:line="240" w:lineRule="auto"/>
        <w:ind w:left="720"/>
        <w:rPr>
          <w:b/>
          <w:bCs/>
          <w:color w:val="00B050"/>
        </w:rPr>
      </w:pPr>
      <w:r w:rsidRPr="00F62B00">
        <w:rPr>
          <w:b/>
          <w:bCs/>
          <w:color w:val="00B050"/>
        </w:rPr>
        <w:t xml:space="preserve">The </w:t>
      </w:r>
      <w:r w:rsidR="0020028E" w:rsidRPr="00F62B00">
        <w:rPr>
          <w:b/>
          <w:bCs/>
          <w:color w:val="00B050"/>
        </w:rPr>
        <w:t>infrastructure</w:t>
      </w:r>
      <w:r w:rsidRPr="00F62B00">
        <w:rPr>
          <w:b/>
          <w:bCs/>
          <w:color w:val="00B050"/>
        </w:rPr>
        <w:t xml:space="preserve"> capabilities are explained as follows:</w:t>
      </w:r>
    </w:p>
    <w:p w14:paraId="577A4762" w14:textId="70B3B6B4" w:rsidR="00F62B00" w:rsidRDefault="00F62B00" w:rsidP="00F62B00">
      <w:pPr>
        <w:pStyle w:val="ListParagraph"/>
        <w:numPr>
          <w:ilvl w:val="0"/>
          <w:numId w:val="10"/>
        </w:numPr>
        <w:spacing w:line="240" w:lineRule="auto"/>
      </w:pPr>
      <w:r>
        <w:t>Cloud</w:t>
      </w:r>
    </w:p>
    <w:p w14:paraId="7A8211F8" w14:textId="31976348" w:rsidR="00F62B00" w:rsidRDefault="00F62B00" w:rsidP="00F62B00">
      <w:pPr>
        <w:pStyle w:val="ListParagraph"/>
        <w:numPr>
          <w:ilvl w:val="0"/>
          <w:numId w:val="10"/>
        </w:numPr>
        <w:spacing w:line="240" w:lineRule="auto"/>
      </w:pPr>
      <w:r>
        <w:t>Containers or virtual machines</w:t>
      </w:r>
    </w:p>
    <w:p w14:paraId="6AF840BE" w14:textId="77777777" w:rsidR="00F62B00" w:rsidRDefault="00F62B00" w:rsidP="00F62B00">
      <w:pPr>
        <w:pStyle w:val="ListParagraph"/>
        <w:numPr>
          <w:ilvl w:val="0"/>
          <w:numId w:val="10"/>
        </w:numPr>
        <w:spacing w:line="240" w:lineRule="auto"/>
      </w:pPr>
      <w:r>
        <w:t>Cluster control and provisioning</w:t>
      </w:r>
    </w:p>
    <w:p w14:paraId="4CBE175B" w14:textId="50D8975C" w:rsidR="00F62B00" w:rsidRDefault="00F62B00" w:rsidP="00F62B00">
      <w:pPr>
        <w:pStyle w:val="ListParagraph"/>
        <w:numPr>
          <w:ilvl w:val="0"/>
          <w:numId w:val="10"/>
        </w:numPr>
        <w:spacing w:line="240" w:lineRule="auto"/>
      </w:pPr>
      <w:r>
        <w:t>Application lifecycle management</w:t>
      </w:r>
    </w:p>
    <w:p w14:paraId="4896AFAB" w14:textId="7FD28EBD" w:rsidR="0020028E" w:rsidRDefault="00F62B00" w:rsidP="0020028E">
      <w:pPr>
        <w:spacing w:line="240" w:lineRule="auto"/>
      </w:pPr>
      <w:r w:rsidRPr="00F62B00">
        <w:rPr>
          <w:b/>
          <w:bCs/>
        </w:rPr>
        <w:t>Governance capabilities</w:t>
      </w:r>
      <w:r>
        <w:t>: These are more of process, people, and reference information</w:t>
      </w:r>
    </w:p>
    <w:p w14:paraId="7A59A56B" w14:textId="163CD40A" w:rsidR="0020028E" w:rsidRPr="0020028E" w:rsidRDefault="0020028E" w:rsidP="0020028E">
      <w:pPr>
        <w:spacing w:line="240" w:lineRule="auto"/>
        <w:ind w:left="720"/>
        <w:rPr>
          <w:b/>
          <w:bCs/>
          <w:color w:val="00B050"/>
        </w:rPr>
      </w:pPr>
      <w:r w:rsidRPr="0020028E">
        <w:rPr>
          <w:b/>
          <w:bCs/>
          <w:color w:val="00B050"/>
        </w:rPr>
        <w:t>The Process and governance capabilities are explained as follows:</w:t>
      </w:r>
    </w:p>
    <w:p w14:paraId="1D95C31E" w14:textId="3F8CFA0B" w:rsidR="0020028E" w:rsidRDefault="0020028E" w:rsidP="0020028E">
      <w:pPr>
        <w:pStyle w:val="ListParagraph"/>
        <w:numPr>
          <w:ilvl w:val="0"/>
          <w:numId w:val="12"/>
        </w:numPr>
        <w:spacing w:line="240" w:lineRule="auto"/>
      </w:pPr>
      <w:r>
        <w:t>DevOps</w:t>
      </w:r>
    </w:p>
    <w:p w14:paraId="156B1E22" w14:textId="77777777" w:rsidR="0020028E" w:rsidRDefault="0020028E" w:rsidP="0020028E">
      <w:pPr>
        <w:pStyle w:val="ListParagraph"/>
        <w:numPr>
          <w:ilvl w:val="0"/>
          <w:numId w:val="12"/>
        </w:numPr>
        <w:spacing w:line="240" w:lineRule="auto"/>
      </w:pPr>
      <w:r>
        <w:t>DevOps tools</w:t>
      </w:r>
    </w:p>
    <w:p w14:paraId="5D9B5CF6" w14:textId="19906AFB" w:rsidR="0020028E" w:rsidRDefault="0020028E" w:rsidP="0020028E">
      <w:pPr>
        <w:pStyle w:val="ListParagraph"/>
        <w:numPr>
          <w:ilvl w:val="0"/>
          <w:numId w:val="12"/>
        </w:numPr>
        <w:spacing w:line="240" w:lineRule="auto"/>
      </w:pPr>
      <w:r>
        <w:t>Microservices repository</w:t>
      </w:r>
    </w:p>
    <w:p w14:paraId="35859F49" w14:textId="6B92ADFA" w:rsidR="0020028E" w:rsidRDefault="0020028E" w:rsidP="0020028E">
      <w:pPr>
        <w:pStyle w:val="ListParagraph"/>
        <w:numPr>
          <w:ilvl w:val="0"/>
          <w:numId w:val="12"/>
        </w:numPr>
        <w:spacing w:line="240" w:lineRule="auto"/>
      </w:pPr>
      <w:r>
        <w:t>Microservices documentation</w:t>
      </w:r>
    </w:p>
    <w:p w14:paraId="09B26371" w14:textId="623C87F6" w:rsidR="00802938" w:rsidRDefault="0020028E" w:rsidP="0020028E">
      <w:pPr>
        <w:pStyle w:val="ListParagraph"/>
        <w:numPr>
          <w:ilvl w:val="0"/>
          <w:numId w:val="12"/>
        </w:numPr>
        <w:spacing w:line="240" w:lineRule="auto"/>
      </w:pPr>
      <w:r>
        <w:t>Reference architecture and libraries</w:t>
      </w:r>
    </w:p>
    <w:p w14:paraId="083A202B" w14:textId="77777777" w:rsidR="00802938" w:rsidRDefault="00802938" w:rsidP="00BC1484">
      <w:pPr>
        <w:pBdr>
          <w:bottom w:val="double" w:sz="6" w:space="1" w:color="auto"/>
        </w:pBdr>
        <w:spacing w:line="240" w:lineRule="auto"/>
      </w:pPr>
    </w:p>
    <w:p w14:paraId="57CD8784" w14:textId="3DA32596" w:rsidR="00802938" w:rsidRDefault="00CD0FFC" w:rsidP="00BC1484">
      <w:pPr>
        <w:spacing w:line="240" w:lineRule="auto"/>
      </w:pPr>
      <w:r w:rsidRPr="002A1B68">
        <w:rPr>
          <w:b/>
          <w:bCs/>
        </w:rPr>
        <w:t xml:space="preserve">Data </w:t>
      </w:r>
      <w:r w:rsidR="002F3622" w:rsidRPr="002A1B68">
        <w:rPr>
          <w:b/>
          <w:bCs/>
        </w:rPr>
        <w:t>Source:</w:t>
      </w:r>
      <w:r w:rsidR="002F3622">
        <w:t xml:space="preserve"> -</w:t>
      </w:r>
      <w:r>
        <w:t xml:space="preserve"> It is a pool of connections.</w:t>
      </w:r>
    </w:p>
    <w:p w14:paraId="53B3229A" w14:textId="094FE113" w:rsidR="00CD0FFC" w:rsidRDefault="00CD0FFC" w:rsidP="00BC1484">
      <w:pPr>
        <w:spacing w:line="240" w:lineRule="auto"/>
        <w:rPr>
          <w:b/>
          <w:bCs/>
        </w:rPr>
      </w:pPr>
      <w:r>
        <w:t>Name of the default profile</w:t>
      </w:r>
      <w:r w:rsidR="00E52DAA">
        <w:t xml:space="preserve"> in spring boot </w:t>
      </w:r>
      <w:r>
        <w:t xml:space="preserve">is: </w:t>
      </w:r>
      <w:r w:rsidRPr="00CD0FFC">
        <w:rPr>
          <w:b/>
          <w:bCs/>
        </w:rPr>
        <w:t>default</w:t>
      </w:r>
    </w:p>
    <w:p w14:paraId="49CDE656" w14:textId="77777777" w:rsidR="001B2C31" w:rsidRDefault="001B2C31" w:rsidP="00BC1484">
      <w:pPr>
        <w:spacing w:line="240" w:lineRule="auto"/>
        <w:rPr>
          <w:b/>
          <w:bCs/>
        </w:rPr>
      </w:pPr>
    </w:p>
    <w:p w14:paraId="00C97018" w14:textId="77777777" w:rsidR="001B2C31" w:rsidRPr="001B2C31" w:rsidRDefault="001B2C31" w:rsidP="001B2C31">
      <w:pPr>
        <w:spacing w:line="240" w:lineRule="auto"/>
        <w:rPr>
          <w:b/>
          <w:bCs/>
          <w:u w:val="single"/>
        </w:rPr>
      </w:pPr>
      <w:r w:rsidRPr="001B2C31">
        <w:rPr>
          <w:b/>
          <w:bCs/>
          <w:u w:val="single"/>
        </w:rPr>
        <w:t>Spring Boot Actuator</w:t>
      </w:r>
    </w:p>
    <w:p w14:paraId="4ADDF347" w14:textId="77777777" w:rsidR="001B2C31" w:rsidRPr="001B2C31" w:rsidRDefault="001B2C31" w:rsidP="001B2C31">
      <w:pPr>
        <w:spacing w:line="240" w:lineRule="auto"/>
      </w:pPr>
      <w:r w:rsidRPr="001B2C31">
        <w:t>Spring Boot Actuator is a powerful tool provided by Spring Boot that helps in monitoring and managing applications in production. It provides a set of endpoints that allow you to access information about the application’s health, metrics, environment, configurations, and more.</w:t>
      </w:r>
    </w:p>
    <w:p w14:paraId="3FCACB3A" w14:textId="77777777" w:rsidR="001B2C31" w:rsidRPr="001B2C31" w:rsidRDefault="001B2C31" w:rsidP="001B2C31">
      <w:pPr>
        <w:spacing w:line="240" w:lineRule="auto"/>
        <w:rPr>
          <w:b/>
          <w:bCs/>
        </w:rPr>
      </w:pPr>
      <w:r w:rsidRPr="001B2C31">
        <w:rPr>
          <w:b/>
          <w:bCs/>
        </w:rPr>
        <w:t>Key Features of Spring Boot Actuator:</w:t>
      </w:r>
    </w:p>
    <w:p w14:paraId="61E34C9B" w14:textId="77777777" w:rsidR="001B2C31" w:rsidRPr="001B2C31" w:rsidRDefault="001B2C31" w:rsidP="001B2C31">
      <w:pPr>
        <w:numPr>
          <w:ilvl w:val="0"/>
          <w:numId w:val="28"/>
        </w:numPr>
        <w:spacing w:line="240" w:lineRule="auto"/>
      </w:pPr>
      <w:r w:rsidRPr="001B2C31">
        <w:rPr>
          <w:b/>
          <w:bCs/>
        </w:rPr>
        <w:t>Health Checks</w:t>
      </w:r>
      <w:r w:rsidRPr="001B2C31">
        <w:t>: Provides details about the application's health, including the status of various components like databases, caches, messaging systems, etc.</w:t>
      </w:r>
    </w:p>
    <w:p w14:paraId="67FEBCA9" w14:textId="77777777" w:rsidR="001B2C31" w:rsidRPr="001B2C31" w:rsidRDefault="001B2C31" w:rsidP="001B2C31">
      <w:pPr>
        <w:numPr>
          <w:ilvl w:val="0"/>
          <w:numId w:val="28"/>
        </w:numPr>
        <w:spacing w:line="240" w:lineRule="auto"/>
      </w:pPr>
      <w:r w:rsidRPr="001B2C31">
        <w:rPr>
          <w:b/>
          <w:bCs/>
        </w:rPr>
        <w:t>Metrics</w:t>
      </w:r>
      <w:r w:rsidRPr="001B2C31">
        <w:t>: Exposes a variety of metrics related to the JVM, memory usage, garbage collection, and custom application metrics.</w:t>
      </w:r>
    </w:p>
    <w:p w14:paraId="32987DE1" w14:textId="77777777" w:rsidR="001B2C31" w:rsidRPr="001B2C31" w:rsidRDefault="001B2C31" w:rsidP="001B2C31">
      <w:pPr>
        <w:numPr>
          <w:ilvl w:val="0"/>
          <w:numId w:val="28"/>
        </w:numPr>
        <w:spacing w:line="240" w:lineRule="auto"/>
      </w:pPr>
      <w:r w:rsidRPr="001B2C31">
        <w:rPr>
          <w:b/>
          <w:bCs/>
        </w:rPr>
        <w:t>Environment Information</w:t>
      </w:r>
      <w:r w:rsidRPr="001B2C31">
        <w:t>: Displays details about the current environment, including properties, configuration files, and environment variables.</w:t>
      </w:r>
    </w:p>
    <w:p w14:paraId="1F21FC74" w14:textId="77777777" w:rsidR="001B2C31" w:rsidRPr="001B2C31" w:rsidRDefault="001B2C31" w:rsidP="001B2C31">
      <w:pPr>
        <w:numPr>
          <w:ilvl w:val="0"/>
          <w:numId w:val="28"/>
        </w:numPr>
        <w:spacing w:line="240" w:lineRule="auto"/>
      </w:pPr>
      <w:r w:rsidRPr="001B2C31">
        <w:rPr>
          <w:b/>
          <w:bCs/>
        </w:rPr>
        <w:t>HTTP Trace</w:t>
      </w:r>
      <w:r w:rsidRPr="001B2C31">
        <w:t>: Captures the last few HTTP requests and responses, which can be useful for debugging and performance monitoring.</w:t>
      </w:r>
    </w:p>
    <w:p w14:paraId="75DEAE34" w14:textId="77777777" w:rsidR="001B2C31" w:rsidRDefault="001B2C31" w:rsidP="001B2C31">
      <w:pPr>
        <w:numPr>
          <w:ilvl w:val="0"/>
          <w:numId w:val="28"/>
        </w:numPr>
        <w:spacing w:line="240" w:lineRule="auto"/>
      </w:pPr>
      <w:r w:rsidRPr="001B2C31">
        <w:rPr>
          <w:b/>
          <w:bCs/>
        </w:rPr>
        <w:t>Audit Events</w:t>
      </w:r>
      <w:r w:rsidRPr="001B2C31">
        <w:t>: Tracks security-related events such as authentication successes and failures.</w:t>
      </w:r>
    </w:p>
    <w:p w14:paraId="68F9F2E7" w14:textId="77777777" w:rsidR="009078BB" w:rsidRPr="009078BB" w:rsidRDefault="009078BB" w:rsidP="009078BB">
      <w:pPr>
        <w:spacing w:line="240" w:lineRule="auto"/>
        <w:rPr>
          <w:b/>
          <w:bCs/>
        </w:rPr>
      </w:pPr>
      <w:r w:rsidRPr="009078BB">
        <w:rPr>
          <w:b/>
          <w:bCs/>
        </w:rPr>
        <w:t>Common Actuator Endpoints:</w:t>
      </w:r>
    </w:p>
    <w:p w14:paraId="57E8802D" w14:textId="77777777" w:rsidR="009078BB" w:rsidRPr="009078BB" w:rsidRDefault="009078BB" w:rsidP="009078BB">
      <w:pPr>
        <w:numPr>
          <w:ilvl w:val="0"/>
          <w:numId w:val="29"/>
        </w:numPr>
        <w:spacing w:line="240" w:lineRule="auto"/>
      </w:pPr>
      <w:r w:rsidRPr="009078BB">
        <w:rPr>
          <w:b/>
          <w:bCs/>
        </w:rPr>
        <w:t>/actuator/health</w:t>
      </w:r>
      <w:r w:rsidRPr="009078BB">
        <w:t>: Provides the health status of the application.</w:t>
      </w:r>
    </w:p>
    <w:p w14:paraId="0D8A2CA5" w14:textId="77777777" w:rsidR="009078BB" w:rsidRPr="009078BB" w:rsidRDefault="009078BB" w:rsidP="009078BB">
      <w:pPr>
        <w:numPr>
          <w:ilvl w:val="0"/>
          <w:numId w:val="29"/>
        </w:numPr>
        <w:spacing w:line="240" w:lineRule="auto"/>
      </w:pPr>
      <w:r w:rsidRPr="009078BB">
        <w:rPr>
          <w:b/>
          <w:bCs/>
        </w:rPr>
        <w:t>/actuator/metrics</w:t>
      </w:r>
      <w:r w:rsidRPr="009078BB">
        <w:t>: Shows various application and system metrics.</w:t>
      </w:r>
    </w:p>
    <w:p w14:paraId="08DF77CF" w14:textId="77777777" w:rsidR="009078BB" w:rsidRPr="009078BB" w:rsidRDefault="009078BB" w:rsidP="009078BB">
      <w:pPr>
        <w:numPr>
          <w:ilvl w:val="0"/>
          <w:numId w:val="29"/>
        </w:numPr>
        <w:spacing w:line="240" w:lineRule="auto"/>
      </w:pPr>
      <w:r w:rsidRPr="009078BB">
        <w:rPr>
          <w:b/>
          <w:bCs/>
        </w:rPr>
        <w:t>/actuator/env</w:t>
      </w:r>
      <w:r w:rsidRPr="009078BB">
        <w:t>: Displays environment properties.</w:t>
      </w:r>
    </w:p>
    <w:p w14:paraId="0003E6B7" w14:textId="77777777" w:rsidR="009078BB" w:rsidRPr="009078BB" w:rsidRDefault="009078BB" w:rsidP="009078BB">
      <w:pPr>
        <w:numPr>
          <w:ilvl w:val="0"/>
          <w:numId w:val="29"/>
        </w:numPr>
        <w:spacing w:line="240" w:lineRule="auto"/>
      </w:pPr>
      <w:r w:rsidRPr="009078BB">
        <w:rPr>
          <w:b/>
          <w:bCs/>
        </w:rPr>
        <w:t>/actuator/beans</w:t>
      </w:r>
      <w:r w:rsidRPr="009078BB">
        <w:t>: Lists all Spring Beans in the application context.</w:t>
      </w:r>
    </w:p>
    <w:p w14:paraId="01B117AF" w14:textId="77777777" w:rsidR="009078BB" w:rsidRPr="001B2C31" w:rsidRDefault="009078BB" w:rsidP="009078BB">
      <w:pPr>
        <w:spacing w:line="240" w:lineRule="auto"/>
      </w:pPr>
    </w:p>
    <w:p w14:paraId="55623120" w14:textId="77777777" w:rsidR="001B2C31" w:rsidRDefault="001B2C31" w:rsidP="00BC1484">
      <w:pPr>
        <w:spacing w:line="240" w:lineRule="auto"/>
        <w:rPr>
          <w:b/>
          <w:bCs/>
        </w:rPr>
      </w:pPr>
    </w:p>
    <w:p w14:paraId="38CF7149" w14:textId="503814F5" w:rsidR="002F3622" w:rsidRDefault="002F3622" w:rsidP="00BC1484">
      <w:pPr>
        <w:spacing w:line="240" w:lineRule="auto"/>
        <w:rPr>
          <w:b/>
          <w:bCs/>
          <w:u w:val="single"/>
        </w:rPr>
      </w:pPr>
      <w:r w:rsidRPr="002F3622">
        <w:rPr>
          <w:b/>
          <w:bCs/>
          <w:u w:val="single"/>
        </w:rPr>
        <w:t>Application. Properties</w:t>
      </w:r>
    </w:p>
    <w:p w14:paraId="43FD4E9D" w14:textId="60D6732E" w:rsidR="0036337B" w:rsidRDefault="002F3622" w:rsidP="0036337B">
      <w:pPr>
        <w:pStyle w:val="ListParagraph"/>
        <w:numPr>
          <w:ilvl w:val="0"/>
          <w:numId w:val="7"/>
        </w:numPr>
        <w:spacing w:line="240" w:lineRule="auto"/>
      </w:pPr>
      <w:r w:rsidRPr="002F3622">
        <w:t>Management.endpoints.web.exposure.include=*</w:t>
      </w:r>
      <w:r w:rsidR="0092699C">
        <w:t xml:space="preserve"> </w:t>
      </w:r>
      <w:r>
        <w:t>(this line will show all activators in the application)</w:t>
      </w:r>
    </w:p>
    <w:p w14:paraId="12479C27" w14:textId="67529E64" w:rsidR="0036337B" w:rsidRDefault="0036337B" w:rsidP="0036337B">
      <w:pPr>
        <w:spacing w:line="240" w:lineRule="auto"/>
        <w:ind w:left="360"/>
      </w:pPr>
      <w:r>
        <w:t>If we want show the values in env object</w:t>
      </w:r>
    </w:p>
    <w:p w14:paraId="1BE47C4C" w14:textId="0FCFD7EC" w:rsidR="0036337B" w:rsidRDefault="0036337B" w:rsidP="0036337B">
      <w:pPr>
        <w:pStyle w:val="ListParagraph"/>
        <w:numPr>
          <w:ilvl w:val="0"/>
          <w:numId w:val="7"/>
        </w:numPr>
        <w:spacing w:line="240" w:lineRule="auto"/>
      </w:pPr>
      <w:r>
        <w:t>Management.endpoint.env.show-values=alway</w:t>
      </w:r>
      <w:r w:rsidR="0076028C">
        <w:t>s</w:t>
      </w:r>
      <w:r w:rsidR="00DC2AD4">
        <w:t xml:space="preserve"> (it will show all the end points value</w:t>
      </w:r>
      <w:r w:rsidR="00115C9C">
        <w:t xml:space="preserve"> when you load the actuator/env</w:t>
      </w:r>
      <w:r w:rsidR="00DC2AD4">
        <w:t>)</w:t>
      </w:r>
    </w:p>
    <w:p w14:paraId="31902C41" w14:textId="1724C50D" w:rsidR="00D96054" w:rsidRDefault="00D96054" w:rsidP="00D96054">
      <w:pPr>
        <w:pStyle w:val="ListParagraph"/>
        <w:spacing w:line="240" w:lineRule="auto"/>
      </w:pPr>
    </w:p>
    <w:p w14:paraId="09CF78BC" w14:textId="1BBF0DB0" w:rsidR="00565484" w:rsidRPr="00565484" w:rsidRDefault="00D96054" w:rsidP="00565484">
      <w:pPr>
        <w:pStyle w:val="ListParagraph"/>
        <w:numPr>
          <w:ilvl w:val="0"/>
          <w:numId w:val="8"/>
        </w:numPr>
        <w:spacing w:line="240" w:lineRule="auto"/>
        <w:rPr>
          <w:b/>
          <w:bCs/>
          <w:u w:val="single"/>
        </w:rPr>
      </w:pPr>
      <w:r w:rsidRPr="00D96054">
        <w:rPr>
          <w:b/>
          <w:bCs/>
          <w:u w:val="single"/>
        </w:rPr>
        <w:t>Database connection in application properties</w:t>
      </w:r>
    </w:p>
    <w:p w14:paraId="4A627ED0" w14:textId="069554FE" w:rsidR="00D96054" w:rsidRDefault="00D96054" w:rsidP="00D96054">
      <w:pPr>
        <w:pStyle w:val="ListParagraph"/>
        <w:numPr>
          <w:ilvl w:val="0"/>
          <w:numId w:val="7"/>
        </w:numPr>
        <w:spacing w:line="240" w:lineRule="auto"/>
      </w:pPr>
      <w:r>
        <w:t>Spring.datasourse.driver-class</w:t>
      </w:r>
      <w:r w:rsidR="00565484">
        <w:t>-name</w:t>
      </w:r>
      <w:r>
        <w:t>= (for driver class and database name)</w:t>
      </w:r>
      <w:r w:rsidR="00761663">
        <w:t xml:space="preserve"> SQL(</w:t>
      </w:r>
      <w:r w:rsidR="00761663" w:rsidRPr="00761663">
        <w:rPr>
          <w:b/>
          <w:bCs/>
        </w:rPr>
        <w:t>com.mysql.cj.jdbc.Driver</w:t>
      </w:r>
      <w:r w:rsidR="00761663">
        <w:t>),  H2(</w:t>
      </w:r>
      <w:r w:rsidR="00761663" w:rsidRPr="00761663">
        <w:rPr>
          <w:b/>
          <w:bCs/>
        </w:rPr>
        <w:t>org.h2.Driver</w:t>
      </w:r>
      <w:r w:rsidR="00761663">
        <w:t>)</w:t>
      </w:r>
    </w:p>
    <w:p w14:paraId="4DA3D137" w14:textId="4D23018A" w:rsidR="00565484" w:rsidRDefault="00565484" w:rsidP="00565484">
      <w:pPr>
        <w:pStyle w:val="ListParagraph"/>
        <w:numPr>
          <w:ilvl w:val="0"/>
          <w:numId w:val="7"/>
        </w:numPr>
        <w:spacing w:line="240" w:lineRule="auto"/>
      </w:pPr>
      <w:r>
        <w:t xml:space="preserve">Spring.datasource.url= URL connection </w:t>
      </w:r>
    </w:p>
    <w:p w14:paraId="61970BB4" w14:textId="1EB7CB99" w:rsidR="00565484" w:rsidRPr="00565484" w:rsidRDefault="00761663" w:rsidP="00565484">
      <w:pPr>
        <w:pStyle w:val="ListParagraph"/>
        <w:numPr>
          <w:ilvl w:val="1"/>
          <w:numId w:val="7"/>
        </w:numPr>
        <w:spacing w:line="240" w:lineRule="auto"/>
        <w:rPr>
          <w:b/>
          <w:bCs/>
        </w:rPr>
      </w:pPr>
      <w:r>
        <w:rPr>
          <w:b/>
          <w:bCs/>
        </w:rPr>
        <w:t xml:space="preserve">SQL: </w:t>
      </w:r>
      <w:r w:rsidR="00B26704">
        <w:rPr>
          <w:b/>
          <w:bCs/>
        </w:rPr>
        <w:t xml:space="preserve"> </w:t>
      </w:r>
      <w:r>
        <w:rPr>
          <w:b/>
          <w:bCs/>
        </w:rPr>
        <w:t>-</w:t>
      </w:r>
      <w:r w:rsidR="00B26704">
        <w:rPr>
          <w:b/>
          <w:bCs/>
        </w:rPr>
        <w:t xml:space="preserve"> </w:t>
      </w:r>
      <w:r>
        <w:rPr>
          <w:b/>
          <w:bCs/>
        </w:rPr>
        <w:t>(</w:t>
      </w:r>
      <w:r w:rsidR="00565484" w:rsidRPr="00565484">
        <w:rPr>
          <w:b/>
          <w:bCs/>
        </w:rPr>
        <w:t>jdbc:mysql://localhost:3306/stocks?createDatabaseIfNotExist=true</w:t>
      </w:r>
      <w:r>
        <w:rPr>
          <w:b/>
          <w:bCs/>
        </w:rPr>
        <w:t>)  H2: -(</w:t>
      </w:r>
      <w:r w:rsidRPr="00761663">
        <w:rPr>
          <w:b/>
          <w:bCs/>
        </w:rPr>
        <w:t>jdbc:h2:mem:</w:t>
      </w:r>
      <w:r>
        <w:rPr>
          <w:b/>
          <w:bCs/>
        </w:rPr>
        <w:t>databasename)</w:t>
      </w:r>
    </w:p>
    <w:p w14:paraId="30F60DFA" w14:textId="13CECB3F" w:rsidR="00D96054" w:rsidRDefault="00D96054" w:rsidP="00D96054">
      <w:pPr>
        <w:pStyle w:val="ListParagraph"/>
        <w:numPr>
          <w:ilvl w:val="0"/>
          <w:numId w:val="7"/>
        </w:numPr>
        <w:spacing w:line="240" w:lineRule="auto"/>
      </w:pPr>
      <w:r>
        <w:t>Spring.datasourse.username= (for username)</w:t>
      </w:r>
    </w:p>
    <w:p w14:paraId="527A4B3A" w14:textId="3AB6B96E" w:rsidR="00D96054" w:rsidRDefault="00D96054" w:rsidP="00D96054">
      <w:pPr>
        <w:pStyle w:val="ListParagraph"/>
        <w:numPr>
          <w:ilvl w:val="0"/>
          <w:numId w:val="7"/>
        </w:numPr>
        <w:spacing w:line="240" w:lineRule="auto"/>
      </w:pPr>
      <w:r>
        <w:t>Spring.datasourse.password= (for password)</w:t>
      </w:r>
    </w:p>
    <w:p w14:paraId="43D88F2E" w14:textId="77777777" w:rsidR="00BD7CF0" w:rsidRDefault="00BD7CF0" w:rsidP="00BD7CF0">
      <w:pPr>
        <w:spacing w:line="240" w:lineRule="auto"/>
        <w:ind w:left="720"/>
      </w:pPr>
    </w:p>
    <w:p w14:paraId="4E021304" w14:textId="19692A7C" w:rsidR="00BD7CF0" w:rsidRDefault="00BD7CF0" w:rsidP="00BD7CF0">
      <w:pPr>
        <w:spacing w:line="240" w:lineRule="auto"/>
        <w:ind w:left="720"/>
        <w:rPr>
          <w:b/>
          <w:bCs/>
        </w:rPr>
      </w:pPr>
      <w:r w:rsidRPr="00BD7CF0">
        <w:rPr>
          <w:b/>
          <w:bCs/>
        </w:rPr>
        <w:t>H2 DATABASE CONSOLE</w:t>
      </w:r>
    </w:p>
    <w:p w14:paraId="0B59DEF9" w14:textId="744EAECC" w:rsidR="00BD7CF0" w:rsidRPr="002934EF" w:rsidRDefault="002934EF" w:rsidP="002934EF">
      <w:pPr>
        <w:pStyle w:val="ListParagraph"/>
        <w:numPr>
          <w:ilvl w:val="0"/>
          <w:numId w:val="8"/>
        </w:numPr>
        <w:spacing w:line="240" w:lineRule="auto"/>
        <w:rPr>
          <w:b/>
          <w:bCs/>
        </w:rPr>
      </w:pPr>
      <w:r>
        <w:t>Spring.h2.console.enabled =true(it enable the h2 database)</w:t>
      </w:r>
    </w:p>
    <w:p w14:paraId="1D03348C" w14:textId="7687A67C" w:rsidR="002934EF" w:rsidRPr="00BD7CF0" w:rsidRDefault="002934EF" w:rsidP="002934EF">
      <w:pPr>
        <w:pStyle w:val="ListParagraph"/>
        <w:numPr>
          <w:ilvl w:val="0"/>
          <w:numId w:val="8"/>
        </w:numPr>
        <w:spacing w:line="240" w:lineRule="auto"/>
        <w:rPr>
          <w:b/>
          <w:bCs/>
        </w:rPr>
      </w:pPr>
      <w:r>
        <w:t>Spring.h2.console.path=/h2-console(it enables the path for h2 console)</w:t>
      </w:r>
    </w:p>
    <w:p w14:paraId="1C0F560A" w14:textId="77777777" w:rsidR="00F62B00" w:rsidRDefault="00F62B00" w:rsidP="00F62B00">
      <w:pPr>
        <w:pBdr>
          <w:bottom w:val="double" w:sz="6" w:space="1" w:color="auto"/>
        </w:pBdr>
        <w:spacing w:line="240" w:lineRule="auto"/>
      </w:pPr>
    </w:p>
    <w:p w14:paraId="604CE474" w14:textId="6F1B45E2" w:rsidR="00303B56" w:rsidRPr="00303B56" w:rsidRDefault="00303B56" w:rsidP="00303B56">
      <w:pPr>
        <w:spacing w:line="240" w:lineRule="auto"/>
        <w:ind w:left="6480" w:firstLine="720"/>
        <w:rPr>
          <w:sz w:val="52"/>
          <w:szCs w:val="52"/>
          <w:u w:val="single"/>
        </w:rPr>
      </w:pPr>
      <w:r w:rsidRPr="00303B56">
        <w:rPr>
          <w:sz w:val="52"/>
          <w:szCs w:val="52"/>
          <w:u w:val="single"/>
        </w:rPr>
        <w:t>SPRING CLOUD</w:t>
      </w:r>
    </w:p>
    <w:p w14:paraId="7A60D367" w14:textId="77777777" w:rsidR="002F3622" w:rsidRDefault="002F3622" w:rsidP="00BC1484">
      <w:pPr>
        <w:spacing w:line="240" w:lineRule="auto"/>
        <w:rPr>
          <w:b/>
          <w:bCs/>
        </w:rPr>
      </w:pPr>
    </w:p>
    <w:p w14:paraId="00CA2D09" w14:textId="3BF981E5" w:rsidR="00303B56" w:rsidRDefault="008528CF" w:rsidP="00BC1484">
      <w:pPr>
        <w:pBdr>
          <w:bottom w:val="double" w:sz="6" w:space="1" w:color="auto"/>
        </w:pBdr>
        <w:spacing w:line="240" w:lineRule="auto"/>
        <w:rPr>
          <w:b/>
          <w:bCs/>
        </w:rPr>
      </w:pPr>
      <w:r w:rsidRPr="008528CF">
        <w:rPr>
          <w:b/>
          <w:bCs/>
          <w:noProof/>
        </w:rPr>
        <w:drawing>
          <wp:inline distT="0" distB="0" distL="0" distR="0" wp14:anchorId="6DF8EFD3" wp14:editId="261FC345">
            <wp:extent cx="5461000" cy="3530714"/>
            <wp:effectExtent l="0" t="0" r="6350" b="0"/>
            <wp:docPr id="32869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92241" name=""/>
                    <pic:cNvPicPr/>
                  </pic:nvPicPr>
                  <pic:blipFill>
                    <a:blip r:embed="rId7"/>
                    <a:stretch>
                      <a:fillRect/>
                    </a:stretch>
                  </pic:blipFill>
                  <pic:spPr>
                    <a:xfrm>
                      <a:off x="0" y="0"/>
                      <a:ext cx="5475897" cy="3540345"/>
                    </a:xfrm>
                    <a:prstGeom prst="rect">
                      <a:avLst/>
                    </a:prstGeom>
                  </pic:spPr>
                </pic:pic>
              </a:graphicData>
            </a:graphic>
          </wp:inline>
        </w:drawing>
      </w:r>
    </w:p>
    <w:p w14:paraId="68135596" w14:textId="0E56E39F" w:rsidR="00F840C9" w:rsidRDefault="00072E5F" w:rsidP="00072E5F">
      <w:pPr>
        <w:spacing w:line="240" w:lineRule="auto"/>
        <w:ind w:left="720" w:firstLine="720"/>
        <w:rPr>
          <w:b/>
          <w:bCs/>
          <w:color w:val="4472C4" w:themeColor="accent1"/>
          <w:sz w:val="72"/>
          <w:szCs w:val="72"/>
          <w:u w:val="single"/>
        </w:rPr>
      </w:pPr>
      <w:r w:rsidRPr="00072E5F">
        <w:rPr>
          <w:b/>
          <w:bCs/>
          <w:color w:val="70AD47" w:themeColor="accent6"/>
          <w:sz w:val="72"/>
          <w:szCs w:val="72"/>
          <w:u w:val="single"/>
        </w:rPr>
        <w:t>1.</w:t>
      </w:r>
      <w:r w:rsidR="00F840C9" w:rsidRPr="00072E5F">
        <w:rPr>
          <w:b/>
          <w:bCs/>
          <w:color w:val="70AD47" w:themeColor="accent6"/>
          <w:sz w:val="72"/>
          <w:szCs w:val="72"/>
          <w:u w:val="single"/>
        </w:rPr>
        <w:t xml:space="preserve">Distributed configuration </w:t>
      </w:r>
      <w:r w:rsidR="00F563B1" w:rsidRPr="00072E5F">
        <w:rPr>
          <w:b/>
          <w:bCs/>
          <w:color w:val="70AD47" w:themeColor="accent6"/>
          <w:sz w:val="72"/>
          <w:szCs w:val="72"/>
          <w:u w:val="single"/>
        </w:rPr>
        <w:t xml:space="preserve">OR </w:t>
      </w:r>
      <w:r w:rsidR="00F563B1" w:rsidRPr="00072E5F">
        <w:rPr>
          <w:b/>
          <w:bCs/>
          <w:color w:val="4472C4" w:themeColor="accent1"/>
          <w:sz w:val="72"/>
          <w:szCs w:val="72"/>
          <w:u w:val="single"/>
        </w:rPr>
        <w:t xml:space="preserve">Spring cloud </w:t>
      </w:r>
      <w:r w:rsidR="00F840C9" w:rsidRPr="00072E5F">
        <w:rPr>
          <w:b/>
          <w:bCs/>
          <w:color w:val="4472C4" w:themeColor="accent1"/>
          <w:sz w:val="72"/>
          <w:szCs w:val="72"/>
          <w:u w:val="single"/>
        </w:rPr>
        <w:t>config</w:t>
      </w:r>
    </w:p>
    <w:p w14:paraId="0EBEE4B9" w14:textId="084D6589" w:rsidR="00337852" w:rsidRPr="00337852" w:rsidRDefault="00337852" w:rsidP="00072E5F">
      <w:pPr>
        <w:spacing w:line="240" w:lineRule="auto"/>
        <w:ind w:left="720" w:firstLine="720"/>
        <w:rPr>
          <w:b/>
          <w:bCs/>
          <w:color w:val="4472C4" w:themeColor="accent1"/>
          <w:sz w:val="16"/>
          <w:szCs w:val="16"/>
          <w:u w:val="single"/>
        </w:rPr>
      </w:pPr>
    </w:p>
    <w:p w14:paraId="27ADAD10" w14:textId="3EE81250" w:rsidR="00454702" w:rsidRPr="00F840C9" w:rsidRDefault="00454702" w:rsidP="00004CCA">
      <w:pPr>
        <w:spacing w:line="240" w:lineRule="auto"/>
        <w:ind w:firstLine="720"/>
        <w:rPr>
          <w:b/>
          <w:bCs/>
          <w:u w:val="single"/>
        </w:rPr>
      </w:pPr>
      <w:r w:rsidRPr="00F840C9">
        <w:rPr>
          <w:b/>
          <w:bCs/>
          <w:u w:val="single"/>
        </w:rPr>
        <w:t xml:space="preserve">To set profile: - </w:t>
      </w:r>
    </w:p>
    <w:p w14:paraId="452C1A16" w14:textId="3BE239DF" w:rsidR="00303B56" w:rsidRDefault="00D731A7" w:rsidP="00BC1484">
      <w:pPr>
        <w:pBdr>
          <w:bottom w:val="double" w:sz="6" w:space="1" w:color="auto"/>
        </w:pBdr>
        <w:spacing w:line="240" w:lineRule="auto"/>
      </w:pPr>
      <w:r>
        <w:rPr>
          <w:b/>
          <w:bCs/>
        </w:rPr>
        <w:tab/>
      </w:r>
      <w:r>
        <w:t xml:space="preserve">In VM level arguments [-Dspring.profiles.active=dev]  </w:t>
      </w:r>
      <w:r>
        <w:rPr>
          <w:b/>
          <w:bCs/>
        </w:rPr>
        <w:t xml:space="preserve">Or </w:t>
      </w:r>
      <w:r>
        <w:t xml:space="preserve">[-Dspring.profiles.active=prod]  </w:t>
      </w:r>
    </w:p>
    <w:p w14:paraId="2F928002" w14:textId="77777777" w:rsidR="00F840C9" w:rsidRDefault="00F840C9" w:rsidP="00004CCA">
      <w:pPr>
        <w:spacing w:line="240" w:lineRule="auto"/>
        <w:ind w:left="720"/>
        <w:rPr>
          <w:b/>
          <w:bCs/>
        </w:rPr>
      </w:pPr>
      <w:r>
        <w:rPr>
          <w:b/>
          <w:bCs/>
        </w:rPr>
        <w:t>12 Factors for microservices. (</w:t>
      </w:r>
      <w:r w:rsidRPr="0018398F">
        <w:t xml:space="preserve"> </w:t>
      </w:r>
      <w:hyperlink r:id="rId8" w:history="1">
        <w:r w:rsidRPr="0018398F">
          <w:rPr>
            <w:rStyle w:val="Hyperlink"/>
            <w:b/>
            <w:bCs/>
          </w:rPr>
          <w:t>The Twelve-Factor App (12factor.net)</w:t>
        </w:r>
      </w:hyperlink>
      <w:r>
        <w:rPr>
          <w:b/>
          <w:bCs/>
        </w:rPr>
        <w:t>)</w:t>
      </w:r>
    </w:p>
    <w:p w14:paraId="69EC4B49" w14:textId="0188216B" w:rsidR="001D187B" w:rsidRDefault="001D187B" w:rsidP="00004CCA">
      <w:pPr>
        <w:spacing w:line="240" w:lineRule="auto"/>
        <w:ind w:left="720"/>
        <w:rPr>
          <w:b/>
          <w:bCs/>
        </w:rPr>
      </w:pPr>
      <w:r>
        <w:rPr>
          <w:b/>
          <w:bCs/>
        </w:rPr>
        <w:tab/>
      </w:r>
      <w:r>
        <w:rPr>
          <w:noProof/>
        </w:rPr>
        <w:drawing>
          <wp:inline distT="0" distB="0" distL="0" distR="0" wp14:anchorId="5E76A544" wp14:editId="08AEFFAB">
            <wp:extent cx="2381250" cy="2003109"/>
            <wp:effectExtent l="0" t="0" r="0" b="0"/>
            <wp:docPr id="575689357" name="Picture 19" descr="Udemy Course: Distributed configuration with Spring Cloud Config - BASE  Logic,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emy Course: Distributed configuration with Spring Cloud Config - BASE  Logic, I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5651" cy="2023635"/>
                    </a:xfrm>
                    <a:prstGeom prst="rect">
                      <a:avLst/>
                    </a:prstGeom>
                    <a:noFill/>
                    <a:ln>
                      <a:noFill/>
                    </a:ln>
                  </pic:spPr>
                </pic:pic>
              </a:graphicData>
            </a:graphic>
          </wp:inline>
        </w:drawing>
      </w:r>
    </w:p>
    <w:p w14:paraId="6D37797E" w14:textId="77777777" w:rsidR="003E4C77" w:rsidRDefault="003E4C77" w:rsidP="00004CCA">
      <w:pPr>
        <w:spacing w:line="240" w:lineRule="auto"/>
        <w:ind w:left="720"/>
        <w:rPr>
          <w:b/>
          <w:bCs/>
        </w:rPr>
      </w:pPr>
    </w:p>
    <w:p w14:paraId="22459F00" w14:textId="77777777" w:rsidR="00F840C9" w:rsidRPr="0018398F" w:rsidRDefault="00F840C9" w:rsidP="00004CCA">
      <w:pPr>
        <w:pStyle w:val="ListParagraph"/>
        <w:numPr>
          <w:ilvl w:val="0"/>
          <w:numId w:val="13"/>
        </w:numPr>
        <w:spacing w:line="240" w:lineRule="auto"/>
        <w:ind w:left="1440"/>
        <w:rPr>
          <w:b/>
          <w:bCs/>
        </w:rPr>
      </w:pPr>
      <w:r>
        <w:t>Codebase.</w:t>
      </w:r>
    </w:p>
    <w:p w14:paraId="21D0538F" w14:textId="5D92DBA9" w:rsidR="005C2D49" w:rsidRPr="005C2D49" w:rsidRDefault="00F840C9" w:rsidP="00004CCA">
      <w:pPr>
        <w:pStyle w:val="ListParagraph"/>
        <w:numPr>
          <w:ilvl w:val="1"/>
          <w:numId w:val="13"/>
        </w:numPr>
        <w:spacing w:line="240" w:lineRule="auto"/>
        <w:ind w:left="2160"/>
        <w:rPr>
          <w:b/>
          <w:bCs/>
        </w:rPr>
      </w:pPr>
      <w:r>
        <w:t>One Codebase tracker in revision control, many deploys (that means message services in one deploy, production and code in one deploy, SMS in one deploy, etc...) (</w:t>
      </w:r>
      <w:hyperlink r:id="rId10" w:history="1">
        <w:r>
          <w:rPr>
            <w:rStyle w:val="Hyperlink"/>
          </w:rPr>
          <w:t>check</w:t>
        </w:r>
      </w:hyperlink>
      <w:r>
        <w:t>)</w:t>
      </w:r>
    </w:p>
    <w:p w14:paraId="584505BF" w14:textId="253BD1AB" w:rsidR="00303B56" w:rsidRPr="00EC4E5E" w:rsidRDefault="005C2D49" w:rsidP="00004CCA">
      <w:pPr>
        <w:pStyle w:val="ListParagraph"/>
        <w:numPr>
          <w:ilvl w:val="2"/>
          <w:numId w:val="13"/>
        </w:numPr>
        <w:spacing w:line="240" w:lineRule="auto"/>
        <w:ind w:left="2880"/>
        <w:rPr>
          <w:b/>
          <w:bCs/>
          <w:color w:val="FFC000" w:themeColor="accent4"/>
        </w:rPr>
      </w:pPr>
      <w:r w:rsidRPr="00EC4E5E">
        <w:rPr>
          <w:color w:val="FFC000" w:themeColor="accent4"/>
        </w:rPr>
        <w:t xml:space="preserve">Steps To implementation of Spring </w:t>
      </w:r>
      <w:r w:rsidR="00EC4E5E" w:rsidRPr="00EC4E5E">
        <w:rPr>
          <w:color w:val="FFC000" w:themeColor="accent4"/>
        </w:rPr>
        <w:t xml:space="preserve">config </w:t>
      </w:r>
      <w:r w:rsidRPr="00EC4E5E">
        <w:rPr>
          <w:color w:val="FFC000" w:themeColor="accent4"/>
        </w:rPr>
        <w:t>cloud</w:t>
      </w:r>
      <w:r w:rsidR="00EC4E5E" w:rsidRPr="00EC4E5E">
        <w:rPr>
          <w:color w:val="FFC000" w:themeColor="accent4"/>
        </w:rPr>
        <w:t>.</w:t>
      </w:r>
    </w:p>
    <w:p w14:paraId="4B34B819" w14:textId="7E1B09E2" w:rsidR="005C2D49" w:rsidRPr="005C2D49" w:rsidRDefault="005C2D49" w:rsidP="00004CCA">
      <w:pPr>
        <w:pStyle w:val="ListParagraph"/>
        <w:numPr>
          <w:ilvl w:val="3"/>
          <w:numId w:val="13"/>
        </w:numPr>
        <w:spacing w:line="240" w:lineRule="auto"/>
        <w:ind w:left="3600"/>
        <w:rPr>
          <w:b/>
          <w:bCs/>
        </w:rPr>
      </w:pPr>
      <w:r>
        <w:t>Create a new repo and upload all property files into repo</w:t>
      </w:r>
    </w:p>
    <w:p w14:paraId="1F40011A" w14:textId="2D75D839" w:rsidR="005C2D49" w:rsidRPr="00EC4E5E" w:rsidRDefault="005C2D49" w:rsidP="00004CCA">
      <w:pPr>
        <w:pStyle w:val="ListParagraph"/>
        <w:numPr>
          <w:ilvl w:val="3"/>
          <w:numId w:val="13"/>
        </w:numPr>
        <w:spacing w:line="240" w:lineRule="auto"/>
        <w:ind w:left="3600"/>
        <w:rPr>
          <w:b/>
          <w:bCs/>
        </w:rPr>
      </w:pPr>
      <w:r>
        <w:t>Create a new spring cloud project and add the dependency of spring cloud config</w:t>
      </w:r>
      <w:r w:rsidRPr="005C2D49">
        <w:rPr>
          <w:b/>
          <w:bCs/>
        </w:rPr>
        <w:t>(spring-cloud-config-server)</w:t>
      </w:r>
      <w:r w:rsidR="00EC4E5E">
        <w:t>.</w:t>
      </w:r>
    </w:p>
    <w:p w14:paraId="756DBEAE" w14:textId="60FDA06D" w:rsidR="00EC4E5E" w:rsidRPr="005C2D49" w:rsidRDefault="00EC4E5E" w:rsidP="00004CCA">
      <w:pPr>
        <w:pStyle w:val="ListParagraph"/>
        <w:numPr>
          <w:ilvl w:val="3"/>
          <w:numId w:val="13"/>
        </w:numPr>
        <w:spacing w:line="240" w:lineRule="auto"/>
        <w:ind w:left="3600"/>
        <w:rPr>
          <w:b/>
          <w:bCs/>
        </w:rPr>
      </w:pPr>
      <w:r>
        <w:t xml:space="preserve">Annotated the main class with </w:t>
      </w:r>
      <w:r>
        <w:rPr>
          <w:b/>
          <w:bCs/>
        </w:rPr>
        <w:t>@EnableConfig</w:t>
      </w:r>
      <w:r w:rsidR="00A2259B">
        <w:rPr>
          <w:b/>
          <w:bCs/>
        </w:rPr>
        <w:t>Server</w:t>
      </w:r>
    </w:p>
    <w:p w14:paraId="7C008A42" w14:textId="61CF53AF" w:rsidR="005C2D49" w:rsidRPr="00DE4E4B" w:rsidRDefault="005C2D49" w:rsidP="00004CCA">
      <w:pPr>
        <w:pStyle w:val="ListParagraph"/>
        <w:numPr>
          <w:ilvl w:val="3"/>
          <w:numId w:val="13"/>
        </w:numPr>
        <w:spacing w:line="240" w:lineRule="auto"/>
        <w:ind w:left="3600"/>
        <w:rPr>
          <w:b/>
          <w:bCs/>
        </w:rPr>
      </w:pPr>
      <w:r>
        <w:t>In the application properties configure the upload</w:t>
      </w:r>
      <w:r w:rsidR="00DE4E4B">
        <w:t xml:space="preserve"> </w:t>
      </w:r>
      <w:r>
        <w:t>files in git repository</w:t>
      </w:r>
    </w:p>
    <w:p w14:paraId="2A6DE05C" w14:textId="67355226" w:rsidR="00DE4E4B" w:rsidRPr="00DE4E4B" w:rsidRDefault="00DE4E4B" w:rsidP="00004CCA">
      <w:pPr>
        <w:pStyle w:val="ListParagraph"/>
        <w:spacing w:line="240" w:lineRule="auto"/>
        <w:ind w:left="3600"/>
        <w:rPr>
          <w:b/>
          <w:bCs/>
          <w:color w:val="70AD47" w:themeColor="accent6"/>
        </w:rPr>
      </w:pPr>
      <w:r w:rsidRPr="00DE4E4B">
        <w:rPr>
          <w:color w:val="70AD47" w:themeColor="accent6"/>
        </w:rPr>
        <w:t>In application properties of cloud project</w:t>
      </w:r>
    </w:p>
    <w:p w14:paraId="3F257D68" w14:textId="0F2C3AD6" w:rsidR="00DE4E4B" w:rsidRDefault="00DE4E4B" w:rsidP="00004CCA">
      <w:pPr>
        <w:pStyle w:val="ListParagraph"/>
        <w:numPr>
          <w:ilvl w:val="4"/>
          <w:numId w:val="13"/>
        </w:numPr>
        <w:spacing w:line="240" w:lineRule="auto"/>
        <w:ind w:left="4320"/>
        <w:rPr>
          <w:b/>
          <w:bCs/>
        </w:rPr>
      </w:pPr>
      <w:r>
        <w:t xml:space="preserve">Spring.cloud.config.server.git.urI= </w:t>
      </w:r>
      <w:r w:rsidRPr="00DE4E4B">
        <w:rPr>
          <w:b/>
          <w:bCs/>
        </w:rPr>
        <w:t xml:space="preserve">git </w:t>
      </w:r>
      <w:r>
        <w:rPr>
          <w:b/>
          <w:bCs/>
        </w:rPr>
        <w:t>URI</w:t>
      </w:r>
    </w:p>
    <w:p w14:paraId="01D4859D" w14:textId="6C73B686" w:rsidR="00DE4E4B" w:rsidRPr="00DE4E4B" w:rsidRDefault="00DE4E4B" w:rsidP="00004CCA">
      <w:pPr>
        <w:pStyle w:val="ListParagraph"/>
        <w:numPr>
          <w:ilvl w:val="4"/>
          <w:numId w:val="13"/>
        </w:numPr>
        <w:spacing w:line="240" w:lineRule="auto"/>
        <w:ind w:left="4320"/>
        <w:rPr>
          <w:b/>
          <w:bCs/>
        </w:rPr>
      </w:pPr>
      <w:r>
        <w:t>Spring.cloud.config.server.git.username = (</w:t>
      </w:r>
      <w:r w:rsidR="00AF65CD">
        <w:rPr>
          <w:b/>
          <w:bCs/>
        </w:rPr>
        <w:t>I</w:t>
      </w:r>
      <w:r w:rsidRPr="00DE4E4B">
        <w:rPr>
          <w:b/>
          <w:bCs/>
        </w:rPr>
        <w:t>f the git</w:t>
      </w:r>
      <w:r w:rsidR="00AE659B">
        <w:rPr>
          <w:b/>
          <w:bCs/>
        </w:rPr>
        <w:t xml:space="preserve"> hub</w:t>
      </w:r>
      <w:r w:rsidRPr="00DE4E4B">
        <w:rPr>
          <w:b/>
          <w:bCs/>
        </w:rPr>
        <w:t xml:space="preserve"> is private</w:t>
      </w:r>
      <w:r w:rsidR="00AE659B">
        <w:rPr>
          <w:b/>
          <w:bCs/>
        </w:rPr>
        <w:t xml:space="preserve"> account</w:t>
      </w:r>
      <w:r>
        <w:t>)</w:t>
      </w:r>
      <w:r w:rsidR="00AF65CD">
        <w:t>.</w:t>
      </w:r>
    </w:p>
    <w:p w14:paraId="479835AF" w14:textId="35BDDCE5" w:rsidR="00DE4E4B" w:rsidRPr="00AF65CD" w:rsidRDefault="00DE4E4B" w:rsidP="00004CCA">
      <w:pPr>
        <w:pStyle w:val="ListParagraph"/>
        <w:numPr>
          <w:ilvl w:val="4"/>
          <w:numId w:val="13"/>
        </w:numPr>
        <w:spacing w:line="240" w:lineRule="auto"/>
        <w:ind w:left="4320"/>
        <w:rPr>
          <w:b/>
          <w:bCs/>
        </w:rPr>
      </w:pPr>
      <w:r>
        <w:t>Spring.cloud.config.server.git.password=</w:t>
      </w:r>
      <w:r w:rsidR="00AF65CD">
        <w:t xml:space="preserve"> </w:t>
      </w:r>
      <w:r w:rsidR="00820DF2" w:rsidRPr="00820DF2">
        <w:t>(</w:t>
      </w:r>
      <w:r w:rsidR="00820DF2" w:rsidRPr="00820DF2">
        <w:rPr>
          <w:b/>
          <w:bCs/>
        </w:rPr>
        <w:t>If the git hub is private account</w:t>
      </w:r>
      <w:r w:rsidR="00820DF2" w:rsidRPr="00820DF2">
        <w:t>).</w:t>
      </w:r>
    </w:p>
    <w:p w14:paraId="721795FD" w14:textId="5C122BE2" w:rsidR="00AF65CD" w:rsidRPr="00AF65CD" w:rsidRDefault="00AF65CD" w:rsidP="00004CCA">
      <w:pPr>
        <w:pStyle w:val="ListParagraph"/>
        <w:numPr>
          <w:ilvl w:val="4"/>
          <w:numId w:val="13"/>
        </w:numPr>
        <w:spacing w:line="240" w:lineRule="auto"/>
        <w:ind w:left="4320"/>
        <w:rPr>
          <w:b/>
          <w:bCs/>
        </w:rPr>
      </w:pPr>
      <w:r>
        <w:t>Spring.cloud.config.server.git.clone-on-start=true (</w:t>
      </w:r>
      <w:r w:rsidRPr="00AF65CD">
        <w:rPr>
          <w:b/>
          <w:bCs/>
        </w:rPr>
        <w:t>If we want to get files from the git repository</w:t>
      </w:r>
      <w:r>
        <w:t>).</w:t>
      </w:r>
    </w:p>
    <w:p w14:paraId="292B6C97" w14:textId="6806DD8F" w:rsidR="00AF65CD" w:rsidRPr="00AF65CD" w:rsidRDefault="00AF65CD" w:rsidP="00004CCA">
      <w:pPr>
        <w:pStyle w:val="ListParagraph"/>
        <w:numPr>
          <w:ilvl w:val="4"/>
          <w:numId w:val="13"/>
        </w:numPr>
        <w:spacing w:line="240" w:lineRule="auto"/>
        <w:ind w:left="4320"/>
        <w:rPr>
          <w:b/>
          <w:bCs/>
        </w:rPr>
      </w:pPr>
      <w:r>
        <w:t>Spring.cloud.config.server.git.basedir=file://${user.dir}/foldername (</w:t>
      </w:r>
      <w:r>
        <w:rPr>
          <w:b/>
          <w:bCs/>
        </w:rPr>
        <w:t>By Writing this line after cloning the files will be moved to this folder if the folder is not existed it will create a new file</w:t>
      </w:r>
      <w:r>
        <w:t>).</w:t>
      </w:r>
    </w:p>
    <w:p w14:paraId="7D6E0A6B" w14:textId="2BF0682F" w:rsidR="00DE4E4B" w:rsidRDefault="00AF65CD" w:rsidP="00004CCA">
      <w:pPr>
        <w:pStyle w:val="ListParagraph"/>
        <w:numPr>
          <w:ilvl w:val="4"/>
          <w:numId w:val="13"/>
        </w:numPr>
        <w:spacing w:line="240" w:lineRule="auto"/>
        <w:ind w:left="4320"/>
        <w:rPr>
          <w:b/>
          <w:bCs/>
        </w:rPr>
      </w:pPr>
      <w:r>
        <w:t xml:space="preserve">To test the properties file which is </w:t>
      </w:r>
      <w:r w:rsidR="003F648C">
        <w:t>clone:</w:t>
      </w:r>
      <w:r>
        <w:t xml:space="preserve"> - </w:t>
      </w:r>
      <w:hyperlink r:id="rId11" w:history="1">
        <w:r w:rsidR="00590C79" w:rsidRPr="00597689">
          <w:rPr>
            <w:rStyle w:val="Hyperlink"/>
            <w:b/>
            <w:bCs/>
          </w:rPr>
          <w:t>Http://localhost:potnumber/{name}/{profile}/{label}</w:t>
        </w:r>
      </w:hyperlink>
      <w:r w:rsidR="009F5814">
        <w:rPr>
          <w:b/>
          <w:bCs/>
        </w:rPr>
        <w:t xml:space="preserve"> (name=application, profile = file name, label = git branch name)</w:t>
      </w:r>
    </w:p>
    <w:p w14:paraId="504D0FE0" w14:textId="61F74BE5" w:rsidR="00EC4E5E" w:rsidRPr="00EC4E5E" w:rsidRDefault="00EC4E5E" w:rsidP="00004CCA">
      <w:pPr>
        <w:pStyle w:val="ListParagraph"/>
        <w:numPr>
          <w:ilvl w:val="2"/>
          <w:numId w:val="13"/>
        </w:numPr>
        <w:spacing w:line="240" w:lineRule="auto"/>
        <w:ind w:left="2880"/>
        <w:rPr>
          <w:b/>
          <w:bCs/>
          <w:color w:val="FFC000" w:themeColor="accent4"/>
        </w:rPr>
      </w:pPr>
      <w:r w:rsidRPr="00EC4E5E">
        <w:rPr>
          <w:color w:val="FFC000" w:themeColor="accent4"/>
        </w:rPr>
        <w:t>Steps To implementation of Spring config clint.</w:t>
      </w:r>
    </w:p>
    <w:p w14:paraId="62EB6423" w14:textId="78C8C29C" w:rsidR="00590C79" w:rsidRPr="008B05B0" w:rsidRDefault="00EC4E5E" w:rsidP="00004CCA">
      <w:pPr>
        <w:pStyle w:val="ListParagraph"/>
        <w:numPr>
          <w:ilvl w:val="3"/>
          <w:numId w:val="13"/>
        </w:numPr>
        <w:spacing w:line="240" w:lineRule="auto"/>
        <w:ind w:left="3600"/>
        <w:rPr>
          <w:b/>
          <w:bCs/>
        </w:rPr>
      </w:pPr>
      <w:r w:rsidRPr="008B05B0">
        <w:t>Create a spring project</w:t>
      </w:r>
      <w:r w:rsidR="00590C79" w:rsidRPr="008B05B0">
        <w:t xml:space="preserve"> and</w:t>
      </w:r>
      <w:r w:rsidRPr="008B05B0">
        <w:t xml:space="preserve"> add the dependency </w:t>
      </w:r>
      <w:r w:rsidR="00590C79" w:rsidRPr="008B05B0">
        <w:t>(</w:t>
      </w:r>
      <w:r w:rsidRPr="008B05B0">
        <w:rPr>
          <w:b/>
          <w:bCs/>
        </w:rPr>
        <w:t>spring-cloud-stator-config</w:t>
      </w:r>
      <w:r w:rsidR="00590C79" w:rsidRPr="008B05B0">
        <w:t>)</w:t>
      </w:r>
    </w:p>
    <w:p w14:paraId="5006565C" w14:textId="70F53BA2" w:rsidR="00590C79" w:rsidRPr="008B05B0" w:rsidRDefault="00590C79" w:rsidP="00004CCA">
      <w:pPr>
        <w:pStyle w:val="ListParagraph"/>
        <w:numPr>
          <w:ilvl w:val="3"/>
          <w:numId w:val="13"/>
        </w:numPr>
        <w:spacing w:line="240" w:lineRule="auto"/>
        <w:ind w:left="3600"/>
        <w:rPr>
          <w:b/>
          <w:bCs/>
        </w:rPr>
      </w:pPr>
      <w:r w:rsidRPr="008B05B0">
        <w:t>Go to application set the configuration for cloud</w:t>
      </w:r>
    </w:p>
    <w:p w14:paraId="3EE28F6D" w14:textId="612F05CD" w:rsidR="00590C79" w:rsidRPr="008B05B0" w:rsidRDefault="004A009C" w:rsidP="00004CCA">
      <w:pPr>
        <w:pStyle w:val="ListParagraph"/>
        <w:numPr>
          <w:ilvl w:val="4"/>
          <w:numId w:val="13"/>
        </w:numPr>
        <w:spacing w:line="240" w:lineRule="auto"/>
        <w:ind w:left="4320"/>
        <w:rPr>
          <w:b/>
          <w:bCs/>
        </w:rPr>
      </w:pPr>
      <w:r w:rsidRPr="008B05B0">
        <w:t>Server.port=8080</w:t>
      </w:r>
    </w:p>
    <w:p w14:paraId="36286CB4" w14:textId="72C95677" w:rsidR="004A009C" w:rsidRPr="00CA169F" w:rsidRDefault="004A009C" w:rsidP="00004CCA">
      <w:pPr>
        <w:pStyle w:val="ListParagraph"/>
        <w:numPr>
          <w:ilvl w:val="4"/>
          <w:numId w:val="13"/>
        </w:numPr>
        <w:spacing w:line="240" w:lineRule="auto"/>
        <w:ind w:left="4320"/>
        <w:rPr>
          <w:b/>
          <w:bCs/>
          <w:highlight w:val="yellow"/>
        </w:rPr>
      </w:pPr>
      <w:r w:rsidRPr="00CA169F">
        <w:rPr>
          <w:highlight w:val="yellow"/>
        </w:rPr>
        <w:t>Spring.</w:t>
      </w:r>
      <w:r w:rsidR="00957423" w:rsidRPr="00CA169F">
        <w:rPr>
          <w:highlight w:val="yellow"/>
        </w:rPr>
        <w:t>config</w:t>
      </w:r>
      <w:r w:rsidRPr="00CA169F">
        <w:rPr>
          <w:highlight w:val="yellow"/>
        </w:rPr>
        <w:t>.import=optional:configserver:http://localhost:888</w:t>
      </w:r>
      <w:r w:rsidR="00DF2ED9">
        <w:rPr>
          <w:highlight w:val="yellow"/>
        </w:rPr>
        <w:t>8 (It will connect to the server).</w:t>
      </w:r>
    </w:p>
    <w:p w14:paraId="56F87B7E" w14:textId="561ED45A" w:rsidR="004A009C" w:rsidRPr="00CA169F" w:rsidRDefault="004A009C" w:rsidP="00004CCA">
      <w:pPr>
        <w:pStyle w:val="ListParagraph"/>
        <w:numPr>
          <w:ilvl w:val="4"/>
          <w:numId w:val="13"/>
        </w:numPr>
        <w:spacing w:line="240" w:lineRule="auto"/>
        <w:ind w:left="4320"/>
        <w:rPr>
          <w:b/>
          <w:bCs/>
          <w:highlight w:val="yellow"/>
        </w:rPr>
      </w:pPr>
      <w:r w:rsidRPr="00CA169F">
        <w:rPr>
          <w:highlight w:val="yellow"/>
        </w:rPr>
        <w:t xml:space="preserve">Spring.cloud.config.label= </w:t>
      </w:r>
      <w:r w:rsidRPr="00CA169F">
        <w:rPr>
          <w:b/>
          <w:bCs/>
          <w:highlight w:val="yellow"/>
        </w:rPr>
        <w:t>Git hub branch name (ex: -main, master). (</w:t>
      </w:r>
      <w:r w:rsidRPr="00CA169F">
        <w:rPr>
          <w:highlight w:val="yellow"/>
        </w:rPr>
        <w:t>if we want to set the branch name at application.proerties</w:t>
      </w:r>
      <w:r w:rsidRPr="00CA169F">
        <w:rPr>
          <w:b/>
          <w:bCs/>
          <w:highlight w:val="yellow"/>
        </w:rPr>
        <w:t>)</w:t>
      </w:r>
    </w:p>
    <w:p w14:paraId="1FFB595D" w14:textId="32FB39C1" w:rsidR="00303B56" w:rsidRPr="00CA169F" w:rsidRDefault="004A009C" w:rsidP="00004CCA">
      <w:pPr>
        <w:pStyle w:val="ListParagraph"/>
        <w:numPr>
          <w:ilvl w:val="4"/>
          <w:numId w:val="13"/>
        </w:numPr>
        <w:spacing w:line="240" w:lineRule="auto"/>
        <w:ind w:left="4320"/>
        <w:rPr>
          <w:b/>
          <w:bCs/>
          <w:highlight w:val="yellow"/>
        </w:rPr>
      </w:pPr>
      <w:r w:rsidRPr="00CA169F">
        <w:rPr>
          <w:highlight w:val="yellow"/>
        </w:rPr>
        <w:t>Spring.</w:t>
      </w:r>
      <w:r w:rsidR="00957423" w:rsidRPr="00CA169F">
        <w:rPr>
          <w:highlight w:val="yellow"/>
        </w:rPr>
        <w:t>application.name</w:t>
      </w:r>
      <w:r w:rsidRPr="00CA169F">
        <w:rPr>
          <w:highlight w:val="yellow"/>
        </w:rPr>
        <w:t xml:space="preserve"> =</w:t>
      </w:r>
      <w:r w:rsidRPr="00CA169F">
        <w:rPr>
          <w:b/>
          <w:bCs/>
          <w:highlight w:val="yellow"/>
        </w:rPr>
        <w:t xml:space="preserve"> application name (</w:t>
      </w:r>
      <w:r w:rsidR="00B34A97" w:rsidRPr="00CA169F">
        <w:rPr>
          <w:b/>
          <w:bCs/>
          <w:highlight w:val="yellow"/>
        </w:rPr>
        <w:t xml:space="preserve">representing file name </w:t>
      </w:r>
      <w:r w:rsidRPr="00CA169F">
        <w:rPr>
          <w:b/>
          <w:bCs/>
          <w:highlight w:val="yellow"/>
        </w:rPr>
        <w:t>ex: - application). (</w:t>
      </w:r>
      <w:r w:rsidRPr="00CA169F">
        <w:rPr>
          <w:highlight w:val="yellow"/>
        </w:rPr>
        <w:t>if we want to set the name name at application.proerties</w:t>
      </w:r>
      <w:r w:rsidRPr="00CA169F">
        <w:rPr>
          <w:b/>
          <w:bCs/>
          <w:highlight w:val="yellow"/>
        </w:rPr>
        <w:t>)</w:t>
      </w:r>
    </w:p>
    <w:p w14:paraId="05265A9E" w14:textId="44E1884A" w:rsidR="008B05B0" w:rsidRPr="008B05B0" w:rsidRDefault="008B05B0" w:rsidP="00004CCA">
      <w:pPr>
        <w:pStyle w:val="ListParagraph"/>
        <w:numPr>
          <w:ilvl w:val="4"/>
          <w:numId w:val="13"/>
        </w:numPr>
        <w:spacing w:line="240" w:lineRule="auto"/>
        <w:ind w:left="4320"/>
        <w:rPr>
          <w:b/>
          <w:bCs/>
        </w:rPr>
      </w:pPr>
      <w:r>
        <w:t>We can set the profile name in Eclipse configuration</w:t>
      </w:r>
    </w:p>
    <w:p w14:paraId="0FB9FA17" w14:textId="074047AC" w:rsidR="008B05B0" w:rsidRPr="008B05B0" w:rsidRDefault="008B05B0" w:rsidP="00004CCA">
      <w:pPr>
        <w:pStyle w:val="ListParagraph"/>
        <w:numPr>
          <w:ilvl w:val="5"/>
          <w:numId w:val="13"/>
        </w:numPr>
        <w:spacing w:line="240" w:lineRule="auto"/>
        <w:ind w:left="5040"/>
        <w:rPr>
          <w:b/>
          <w:bCs/>
        </w:rPr>
      </w:pPr>
      <w:r>
        <w:t>-Dspring.profile.active=profile name (dev)</w:t>
      </w:r>
    </w:p>
    <w:p w14:paraId="50AAEBE3" w14:textId="795C84B2" w:rsidR="00FC796F" w:rsidRPr="00FC796F" w:rsidRDefault="008B05B0" w:rsidP="00FC796F">
      <w:pPr>
        <w:pStyle w:val="ListParagraph"/>
        <w:numPr>
          <w:ilvl w:val="5"/>
          <w:numId w:val="13"/>
        </w:numPr>
        <w:spacing w:line="240" w:lineRule="auto"/>
        <w:ind w:left="5040"/>
        <w:rPr>
          <w:b/>
          <w:bCs/>
        </w:rPr>
      </w:pPr>
      <w:r>
        <w:t>-Dspring.profile.active=profile name(prod)</w:t>
      </w:r>
    </w:p>
    <w:p w14:paraId="190975AA" w14:textId="306E5123" w:rsidR="00C450BD" w:rsidRDefault="00C450BD" w:rsidP="00004CCA">
      <w:pPr>
        <w:spacing w:line="240" w:lineRule="auto"/>
        <w:ind w:left="720"/>
        <w:rPr>
          <w:b/>
          <w:bCs/>
          <w:color w:val="FF0000"/>
          <w:sz w:val="28"/>
          <w:szCs w:val="28"/>
          <w:u w:val="single"/>
        </w:rPr>
      </w:pPr>
      <w:r w:rsidRPr="004C2DBB">
        <w:rPr>
          <w:b/>
          <w:bCs/>
          <w:color w:val="FF0000"/>
          <w:sz w:val="28"/>
          <w:szCs w:val="28"/>
          <w:u w:val="single"/>
        </w:rPr>
        <w:t>Changing the application name for the spring cloud config clint.</w:t>
      </w:r>
    </w:p>
    <w:p w14:paraId="088420B1" w14:textId="18937543" w:rsidR="00196876" w:rsidRDefault="00196876" w:rsidP="00004CCA">
      <w:pPr>
        <w:pStyle w:val="ListParagraph"/>
        <w:numPr>
          <w:ilvl w:val="0"/>
          <w:numId w:val="14"/>
        </w:numPr>
        <w:spacing w:line="240" w:lineRule="auto"/>
        <w:ind w:left="1440"/>
      </w:pPr>
      <w:r>
        <w:t>Go to git hub change the file name to some name.</w:t>
      </w:r>
    </w:p>
    <w:p w14:paraId="7F1D5050" w14:textId="6C244E12" w:rsidR="00303B56" w:rsidRPr="00196876" w:rsidRDefault="00196876" w:rsidP="00004CCA">
      <w:pPr>
        <w:pStyle w:val="ListParagraph"/>
        <w:numPr>
          <w:ilvl w:val="0"/>
          <w:numId w:val="14"/>
        </w:numPr>
        <w:spacing w:line="240" w:lineRule="auto"/>
        <w:ind w:left="1440"/>
        <w:rPr>
          <w:b/>
          <w:bCs/>
        </w:rPr>
      </w:pPr>
      <w:r>
        <w:t xml:space="preserve">Go to application.properties in client, Change the </w:t>
      </w:r>
      <w:r w:rsidRPr="00196876">
        <w:rPr>
          <w:b/>
          <w:bCs/>
        </w:rPr>
        <w:t>spring.application.name=file name</w:t>
      </w:r>
    </w:p>
    <w:p w14:paraId="31D85FEF" w14:textId="68C1FB22" w:rsidR="001443B3" w:rsidRDefault="00192F93" w:rsidP="003E4C77">
      <w:pPr>
        <w:spacing w:line="240" w:lineRule="auto"/>
        <w:ind w:left="720"/>
      </w:pPr>
      <w:r w:rsidRPr="004D5155">
        <w:rPr>
          <w:b/>
          <w:bCs/>
          <w:sz w:val="28"/>
          <w:szCs w:val="28"/>
        </w:rPr>
        <w:t>@</w:t>
      </w:r>
      <w:r w:rsidR="004D5155">
        <w:rPr>
          <w:b/>
          <w:bCs/>
          <w:sz w:val="28"/>
          <w:szCs w:val="28"/>
        </w:rPr>
        <w:t>R</w:t>
      </w:r>
      <w:r w:rsidRPr="004D5155">
        <w:rPr>
          <w:b/>
          <w:bCs/>
          <w:sz w:val="28"/>
          <w:szCs w:val="28"/>
        </w:rPr>
        <w:t>efresh</w:t>
      </w:r>
      <w:r w:rsidR="004D5155">
        <w:rPr>
          <w:b/>
          <w:bCs/>
          <w:sz w:val="28"/>
          <w:szCs w:val="28"/>
        </w:rPr>
        <w:t>S</w:t>
      </w:r>
      <w:r w:rsidRPr="004D5155">
        <w:rPr>
          <w:b/>
          <w:bCs/>
          <w:sz w:val="28"/>
          <w:szCs w:val="28"/>
        </w:rPr>
        <w:t>cope</w:t>
      </w:r>
      <w:r>
        <w:rPr>
          <w:b/>
          <w:bCs/>
        </w:rPr>
        <w:t>: -</w:t>
      </w:r>
      <w:r>
        <w:t xml:space="preserve"> Will be refresh the bean when </w:t>
      </w:r>
      <w:r w:rsidR="00820DF2">
        <w:t>anything</w:t>
      </w:r>
      <w:r>
        <w:t xml:space="preserve"> changed </w:t>
      </w:r>
      <w:r w:rsidR="00820DF2">
        <w:t xml:space="preserve">in </w:t>
      </w:r>
      <w:r>
        <w:t>entered the application</w:t>
      </w:r>
    </w:p>
    <w:p w14:paraId="18D183DD" w14:textId="744EF12B" w:rsidR="00004CCA" w:rsidRPr="00004CCA" w:rsidRDefault="00004CCA" w:rsidP="00004CCA">
      <w:pPr>
        <w:pStyle w:val="ListParagraph"/>
        <w:numPr>
          <w:ilvl w:val="0"/>
          <w:numId w:val="15"/>
        </w:numPr>
        <w:spacing w:line="240" w:lineRule="auto"/>
        <w:ind w:left="1440"/>
        <w:rPr>
          <w:b/>
          <w:bCs/>
        </w:rPr>
      </w:pPr>
      <w:r>
        <w:t xml:space="preserve">When we apply </w:t>
      </w:r>
      <w:r w:rsidRPr="00004CCA">
        <w:rPr>
          <w:b/>
          <w:bCs/>
        </w:rPr>
        <w:t>server.port=0</w:t>
      </w:r>
      <w:r>
        <w:rPr>
          <w:b/>
          <w:bCs/>
        </w:rPr>
        <w:t xml:space="preserve"> </w:t>
      </w:r>
      <w:r>
        <w:t>application. It will pick-up random port which is unused in the system and run on the port number.</w:t>
      </w:r>
    </w:p>
    <w:p w14:paraId="10D68B1A" w14:textId="31CF4A30" w:rsidR="00303B56" w:rsidRDefault="00303B56" w:rsidP="00004CCA">
      <w:pPr>
        <w:pBdr>
          <w:bottom w:val="single" w:sz="6" w:space="1" w:color="auto"/>
        </w:pBdr>
        <w:spacing w:line="240" w:lineRule="auto"/>
        <w:ind w:left="720"/>
        <w:rPr>
          <w:b/>
          <w:bCs/>
        </w:rPr>
      </w:pPr>
    </w:p>
    <w:p w14:paraId="0D9472E9" w14:textId="77777777" w:rsidR="003E4C77" w:rsidRDefault="003E4C77" w:rsidP="00004CCA">
      <w:pPr>
        <w:spacing w:line="240" w:lineRule="auto"/>
        <w:ind w:left="720"/>
        <w:rPr>
          <w:b/>
          <w:bCs/>
        </w:rPr>
      </w:pPr>
    </w:p>
    <w:p w14:paraId="3CB37E0C" w14:textId="7DE67A95" w:rsidR="00303B56" w:rsidRPr="00C95039" w:rsidRDefault="00004CCA" w:rsidP="00407E60">
      <w:pPr>
        <w:spacing w:line="240" w:lineRule="auto"/>
        <w:ind w:left="6480" w:firstLine="720"/>
        <w:rPr>
          <w:color w:val="ED7D31" w:themeColor="accent2"/>
          <w:sz w:val="32"/>
          <w:szCs w:val="32"/>
        </w:rPr>
      </w:pPr>
      <w:r w:rsidRPr="00004CCA">
        <w:rPr>
          <w:b/>
          <w:bCs/>
          <w:color w:val="ED7D31" w:themeColor="accent2"/>
          <w:sz w:val="32"/>
          <w:szCs w:val="32"/>
          <w:u w:val="single"/>
        </w:rPr>
        <w:t>SPRING CLOUD BUS</w:t>
      </w:r>
    </w:p>
    <w:p w14:paraId="0E240F87" w14:textId="77777777" w:rsidR="00CA2B46" w:rsidRDefault="000F3243" w:rsidP="003E4C77">
      <w:pPr>
        <w:spacing w:line="240" w:lineRule="auto"/>
        <w:ind w:left="720"/>
        <w:rPr>
          <w:b/>
          <w:bCs/>
        </w:rPr>
      </w:pPr>
      <w:r w:rsidRPr="000F3243">
        <w:rPr>
          <w:b/>
          <w:bCs/>
          <w:u w:val="single"/>
        </w:rPr>
        <w:t xml:space="preserve">Spring Cloud </w:t>
      </w:r>
      <w:r w:rsidR="00CA2B46" w:rsidRPr="000F3243">
        <w:rPr>
          <w:b/>
          <w:bCs/>
          <w:u w:val="single"/>
        </w:rPr>
        <w:t>Bus</w:t>
      </w:r>
      <w:r w:rsidR="00CA2B46">
        <w:rPr>
          <w:b/>
          <w:bCs/>
          <w:u w:val="single"/>
        </w:rPr>
        <w:t>: -</w:t>
      </w:r>
      <w:r w:rsidR="00CA2B46">
        <w:rPr>
          <w:b/>
          <w:bCs/>
        </w:rPr>
        <w:t xml:space="preserve"> </w:t>
      </w:r>
    </w:p>
    <w:p w14:paraId="27085E4F" w14:textId="57D47F4A" w:rsidR="000F3243" w:rsidRPr="00CA2B46" w:rsidRDefault="00CA2B46" w:rsidP="003E4C77">
      <w:pPr>
        <w:spacing w:line="240" w:lineRule="auto"/>
        <w:ind w:left="720"/>
        <w:rPr>
          <w:sz w:val="24"/>
          <w:szCs w:val="24"/>
        </w:rPr>
      </w:pPr>
      <w:r w:rsidRPr="00CA2B46">
        <w:rPr>
          <w:sz w:val="24"/>
          <w:szCs w:val="24"/>
        </w:rPr>
        <w:t xml:space="preserve">Spring Cloud Bus is a lightweight message broker that connects nodes in a distributed system and can be </w:t>
      </w:r>
      <w:r w:rsidRPr="00624A19">
        <w:rPr>
          <w:sz w:val="24"/>
          <w:szCs w:val="24"/>
          <w:highlight w:val="yellow"/>
        </w:rPr>
        <w:t>used to broadcast state changes and management instructions</w:t>
      </w:r>
    </w:p>
    <w:p w14:paraId="744E18D3" w14:textId="40DDB580" w:rsidR="000F3243" w:rsidRPr="000F3243" w:rsidRDefault="000F3243" w:rsidP="003E4C77">
      <w:pPr>
        <w:pStyle w:val="ListParagraph"/>
        <w:numPr>
          <w:ilvl w:val="0"/>
          <w:numId w:val="15"/>
        </w:numPr>
        <w:spacing w:line="240" w:lineRule="auto"/>
        <w:ind w:left="1440"/>
      </w:pPr>
      <w:r w:rsidRPr="000F3243">
        <w:t>Spring Cloud Bus links nodes of a distributed system with a lightweight message broker.</w:t>
      </w:r>
    </w:p>
    <w:p w14:paraId="79506A48" w14:textId="728E75A1" w:rsidR="000F3243" w:rsidRPr="000F3243" w:rsidRDefault="000F3243" w:rsidP="003E4C77">
      <w:pPr>
        <w:pStyle w:val="ListParagraph"/>
        <w:numPr>
          <w:ilvl w:val="0"/>
          <w:numId w:val="15"/>
        </w:numPr>
        <w:spacing w:line="240" w:lineRule="auto"/>
        <w:ind w:left="1440"/>
      </w:pPr>
      <w:r w:rsidRPr="000F3243">
        <w:t xml:space="preserve">This can then be used to broadcast state changes (e.g., configuration changes) or other management instructions. </w:t>
      </w:r>
    </w:p>
    <w:p w14:paraId="2E5CBFF7" w14:textId="64510D07" w:rsidR="000F3243" w:rsidRPr="000F3243" w:rsidRDefault="000F3243" w:rsidP="003E4C77">
      <w:pPr>
        <w:pStyle w:val="ListParagraph"/>
        <w:numPr>
          <w:ilvl w:val="0"/>
          <w:numId w:val="15"/>
        </w:numPr>
        <w:spacing w:line="240" w:lineRule="auto"/>
        <w:ind w:left="1440"/>
      </w:pPr>
      <w:r w:rsidRPr="000F3243">
        <w:t xml:space="preserve">AMQP and Kafka broker implementations are included with the project. </w:t>
      </w:r>
    </w:p>
    <w:p w14:paraId="4BD088C2" w14:textId="5B3E4593" w:rsidR="00303B56" w:rsidRPr="00C95039" w:rsidRDefault="000F3243" w:rsidP="00C95039">
      <w:pPr>
        <w:pStyle w:val="ListParagraph"/>
        <w:numPr>
          <w:ilvl w:val="0"/>
          <w:numId w:val="15"/>
        </w:numPr>
        <w:spacing w:line="240" w:lineRule="auto"/>
        <w:ind w:left="1440"/>
      </w:pPr>
      <w:r w:rsidRPr="000F3243">
        <w:t>Alternatively, any Spring Cloud Stream binder found on the class</w:t>
      </w:r>
      <w:r w:rsidR="00256B24">
        <w:t>-</w:t>
      </w:r>
      <w:r w:rsidRPr="000F3243">
        <w:t>path will work out of the box as a transport.</w:t>
      </w:r>
    </w:p>
    <w:p w14:paraId="26560F66" w14:textId="6266EB43" w:rsidR="00303B56" w:rsidRPr="004E48C0" w:rsidRDefault="004E48C0" w:rsidP="003E4C77">
      <w:pPr>
        <w:spacing w:line="240" w:lineRule="auto"/>
        <w:ind w:left="720"/>
        <w:rPr>
          <w:b/>
          <w:bCs/>
          <w:u w:val="single"/>
        </w:rPr>
      </w:pPr>
      <w:r w:rsidRPr="004E48C0">
        <w:rPr>
          <w:b/>
          <w:bCs/>
          <w:u w:val="single"/>
        </w:rPr>
        <w:t>For install and run the rabbit</w:t>
      </w:r>
      <w:r w:rsidR="005A2F25">
        <w:rPr>
          <w:b/>
          <w:bCs/>
          <w:u w:val="single"/>
        </w:rPr>
        <w:t>-</w:t>
      </w:r>
      <w:r w:rsidRPr="004E48C0">
        <w:rPr>
          <w:b/>
          <w:bCs/>
          <w:u w:val="single"/>
        </w:rPr>
        <w:t>MQ</w:t>
      </w:r>
    </w:p>
    <w:p w14:paraId="4FF7A457" w14:textId="77777777" w:rsidR="004E48C0" w:rsidRPr="004E48C0" w:rsidRDefault="004E48C0" w:rsidP="003E4C77">
      <w:pPr>
        <w:spacing w:line="240" w:lineRule="auto"/>
        <w:ind w:left="720" w:firstLine="360"/>
      </w:pPr>
      <w:r w:rsidRPr="004E48C0">
        <w:t># latest RabbitMQ 3.13</w:t>
      </w:r>
    </w:p>
    <w:p w14:paraId="74B3A863" w14:textId="6A68908B" w:rsidR="00303B56" w:rsidRPr="00BA32C1" w:rsidRDefault="004E48C0" w:rsidP="003E4C77">
      <w:pPr>
        <w:pStyle w:val="ListParagraph"/>
        <w:numPr>
          <w:ilvl w:val="0"/>
          <w:numId w:val="16"/>
        </w:numPr>
        <w:spacing w:line="240" w:lineRule="auto"/>
        <w:ind w:left="1440"/>
        <w:rPr>
          <w:b/>
          <w:bCs/>
        </w:rPr>
      </w:pPr>
      <w:r w:rsidRPr="00BA32C1">
        <w:rPr>
          <w:b/>
          <w:bCs/>
        </w:rPr>
        <w:t>docker run -it --rm --name rabbitmq -p 5672:5672 -p 15672:15672 rabbitmq:3.13-management</w:t>
      </w:r>
    </w:p>
    <w:p w14:paraId="44FF7E33" w14:textId="3EB5E076" w:rsidR="004E48C0" w:rsidRDefault="004E48C0" w:rsidP="003E4C77">
      <w:pPr>
        <w:pStyle w:val="ListParagraph"/>
        <w:numPr>
          <w:ilvl w:val="0"/>
          <w:numId w:val="16"/>
        </w:numPr>
        <w:spacing w:line="240" w:lineRule="auto"/>
        <w:ind w:left="1440"/>
        <w:rPr>
          <w:b/>
          <w:bCs/>
        </w:rPr>
      </w:pPr>
      <w:r>
        <w:t xml:space="preserve">radditMQ dashboard running on the pot number </w:t>
      </w:r>
      <w:r w:rsidRPr="004E48C0">
        <w:rPr>
          <w:b/>
          <w:bCs/>
        </w:rPr>
        <w:t xml:space="preserve">15672 </w:t>
      </w:r>
    </w:p>
    <w:p w14:paraId="540B1345" w14:textId="283A2E81" w:rsidR="0025421E" w:rsidRPr="0025421E" w:rsidRDefault="0025421E" w:rsidP="003E4C77">
      <w:pPr>
        <w:spacing w:line="240" w:lineRule="auto"/>
        <w:ind w:left="720"/>
        <w:rPr>
          <w:b/>
          <w:bCs/>
        </w:rPr>
      </w:pPr>
      <w:r>
        <w:rPr>
          <w:b/>
          <w:bCs/>
        </w:rPr>
        <w:t>Connection for rabbit-MQ in spring cloud</w:t>
      </w:r>
    </w:p>
    <w:p w14:paraId="0579DC2A" w14:textId="77777777" w:rsidR="0025421E" w:rsidRPr="0025421E" w:rsidRDefault="0025421E" w:rsidP="003E4C77">
      <w:pPr>
        <w:pStyle w:val="NormalWeb"/>
        <w:numPr>
          <w:ilvl w:val="0"/>
          <w:numId w:val="16"/>
        </w:numPr>
        <w:shd w:val="clear" w:color="auto" w:fill="FFFFFF"/>
        <w:spacing w:before="0" w:beforeAutospacing="0" w:after="0" w:afterAutospacing="0"/>
        <w:ind w:left="1440"/>
        <w:rPr>
          <w:rFonts w:asciiTheme="minorHAnsi" w:hAnsiTheme="minorHAnsi" w:cstheme="minorHAnsi"/>
          <w:color w:val="000000"/>
          <w:sz w:val="22"/>
          <w:szCs w:val="22"/>
        </w:rPr>
      </w:pPr>
      <w:r w:rsidRPr="0025421E">
        <w:rPr>
          <w:rFonts w:asciiTheme="minorHAnsi" w:hAnsiTheme="minorHAnsi" w:cstheme="minorHAnsi"/>
          <w:color w:val="000000"/>
          <w:sz w:val="22"/>
          <w:szCs w:val="22"/>
        </w:rPr>
        <w:t>spring.rabbitmq.host=</w:t>
      </w:r>
      <w:r w:rsidRPr="0025421E">
        <w:rPr>
          <w:rFonts w:asciiTheme="minorHAnsi" w:hAnsiTheme="minorHAnsi" w:cstheme="minorHAnsi"/>
          <w:color w:val="2AA198"/>
          <w:sz w:val="22"/>
          <w:szCs w:val="22"/>
        </w:rPr>
        <w:t>localhost</w:t>
      </w:r>
    </w:p>
    <w:p w14:paraId="2EFFE9B0" w14:textId="77777777" w:rsidR="0025421E" w:rsidRPr="0025421E" w:rsidRDefault="0025421E" w:rsidP="003E4C77">
      <w:pPr>
        <w:pStyle w:val="NormalWeb"/>
        <w:numPr>
          <w:ilvl w:val="0"/>
          <w:numId w:val="16"/>
        </w:numPr>
        <w:shd w:val="clear" w:color="auto" w:fill="FFFFFF"/>
        <w:spacing w:before="0" w:beforeAutospacing="0" w:after="0" w:afterAutospacing="0"/>
        <w:ind w:left="1440"/>
        <w:rPr>
          <w:rFonts w:asciiTheme="minorHAnsi" w:hAnsiTheme="minorHAnsi" w:cstheme="minorHAnsi"/>
          <w:color w:val="000000"/>
          <w:sz w:val="22"/>
          <w:szCs w:val="22"/>
        </w:rPr>
      </w:pPr>
      <w:r w:rsidRPr="0025421E">
        <w:rPr>
          <w:rFonts w:asciiTheme="minorHAnsi" w:hAnsiTheme="minorHAnsi" w:cstheme="minorHAnsi"/>
          <w:color w:val="000000"/>
          <w:sz w:val="22"/>
          <w:szCs w:val="22"/>
        </w:rPr>
        <w:t>spring.rabbitmq.port=</w:t>
      </w:r>
      <w:r w:rsidRPr="0025421E">
        <w:rPr>
          <w:rFonts w:asciiTheme="minorHAnsi" w:hAnsiTheme="minorHAnsi" w:cstheme="minorHAnsi"/>
          <w:color w:val="2AA198"/>
          <w:sz w:val="22"/>
          <w:szCs w:val="22"/>
        </w:rPr>
        <w:t>5672</w:t>
      </w:r>
    </w:p>
    <w:p w14:paraId="2AB4C1C8" w14:textId="356DFE6E" w:rsidR="0025421E" w:rsidRPr="0025421E" w:rsidRDefault="0025421E" w:rsidP="003E4C77">
      <w:pPr>
        <w:pStyle w:val="NormalWeb"/>
        <w:numPr>
          <w:ilvl w:val="0"/>
          <w:numId w:val="16"/>
        </w:numPr>
        <w:shd w:val="clear" w:color="auto" w:fill="FFFFFF"/>
        <w:spacing w:before="0" w:beforeAutospacing="0" w:after="0" w:afterAutospacing="0"/>
        <w:ind w:left="1440"/>
        <w:rPr>
          <w:rFonts w:asciiTheme="minorHAnsi" w:hAnsiTheme="minorHAnsi" w:cstheme="minorHAnsi"/>
          <w:color w:val="000000"/>
          <w:sz w:val="22"/>
          <w:szCs w:val="22"/>
        </w:rPr>
      </w:pPr>
      <w:r w:rsidRPr="0025421E">
        <w:rPr>
          <w:rFonts w:asciiTheme="minorHAnsi" w:hAnsiTheme="minorHAnsi" w:cstheme="minorHAnsi"/>
          <w:color w:val="000000"/>
          <w:sz w:val="22"/>
          <w:szCs w:val="22"/>
        </w:rPr>
        <w:t>spring.rabbitmq.username=</w:t>
      </w:r>
      <w:r w:rsidRPr="0025421E">
        <w:rPr>
          <w:rFonts w:asciiTheme="minorHAnsi" w:hAnsiTheme="minorHAnsi" w:cstheme="minorHAnsi"/>
          <w:color w:val="2AA198"/>
          <w:sz w:val="22"/>
          <w:szCs w:val="22"/>
        </w:rPr>
        <w:t>gu</w:t>
      </w:r>
      <w:r w:rsidR="00BF1A89">
        <w:rPr>
          <w:rFonts w:asciiTheme="minorHAnsi" w:hAnsiTheme="minorHAnsi" w:cstheme="minorHAnsi"/>
          <w:color w:val="2AA198"/>
          <w:sz w:val="22"/>
          <w:szCs w:val="22"/>
        </w:rPr>
        <w:t>e</w:t>
      </w:r>
      <w:r w:rsidRPr="0025421E">
        <w:rPr>
          <w:rFonts w:asciiTheme="minorHAnsi" w:hAnsiTheme="minorHAnsi" w:cstheme="minorHAnsi"/>
          <w:color w:val="2AA198"/>
          <w:sz w:val="22"/>
          <w:szCs w:val="22"/>
        </w:rPr>
        <w:t>st</w:t>
      </w:r>
    </w:p>
    <w:p w14:paraId="737ADC03" w14:textId="57C683BF" w:rsidR="0025421E" w:rsidRPr="0025421E" w:rsidRDefault="0025421E" w:rsidP="003E4C77">
      <w:pPr>
        <w:pStyle w:val="NormalWeb"/>
        <w:numPr>
          <w:ilvl w:val="0"/>
          <w:numId w:val="16"/>
        </w:numPr>
        <w:shd w:val="clear" w:color="auto" w:fill="FFFFFF"/>
        <w:spacing w:before="0" w:beforeAutospacing="0" w:after="0" w:afterAutospacing="0"/>
        <w:ind w:left="1440"/>
        <w:rPr>
          <w:rFonts w:asciiTheme="minorHAnsi" w:hAnsiTheme="minorHAnsi" w:cstheme="minorHAnsi"/>
          <w:color w:val="000000"/>
          <w:sz w:val="22"/>
          <w:szCs w:val="22"/>
        </w:rPr>
      </w:pPr>
      <w:r w:rsidRPr="0025421E">
        <w:rPr>
          <w:rFonts w:asciiTheme="minorHAnsi" w:hAnsiTheme="minorHAnsi" w:cstheme="minorHAnsi"/>
          <w:color w:val="000000"/>
          <w:sz w:val="22"/>
          <w:szCs w:val="22"/>
        </w:rPr>
        <w:t>spring.rabbitmq.password=</w:t>
      </w:r>
      <w:r w:rsidRPr="0025421E">
        <w:rPr>
          <w:rFonts w:asciiTheme="minorHAnsi" w:hAnsiTheme="minorHAnsi" w:cstheme="minorHAnsi"/>
          <w:color w:val="2AA198"/>
          <w:sz w:val="22"/>
          <w:szCs w:val="22"/>
        </w:rPr>
        <w:t>gu</w:t>
      </w:r>
      <w:r w:rsidR="00BF1A89">
        <w:rPr>
          <w:rFonts w:asciiTheme="minorHAnsi" w:hAnsiTheme="minorHAnsi" w:cstheme="minorHAnsi"/>
          <w:color w:val="2AA198"/>
          <w:sz w:val="22"/>
          <w:szCs w:val="22"/>
        </w:rPr>
        <w:t>e</w:t>
      </w:r>
      <w:r w:rsidRPr="0025421E">
        <w:rPr>
          <w:rFonts w:asciiTheme="minorHAnsi" w:hAnsiTheme="minorHAnsi" w:cstheme="minorHAnsi"/>
          <w:color w:val="2AA198"/>
          <w:sz w:val="22"/>
          <w:szCs w:val="22"/>
        </w:rPr>
        <w:t>st</w:t>
      </w:r>
    </w:p>
    <w:p w14:paraId="772B648F" w14:textId="7433BD9E" w:rsidR="00E41004" w:rsidRPr="00270806" w:rsidRDefault="00E41004" w:rsidP="003E4C77">
      <w:pPr>
        <w:pStyle w:val="ListParagraph"/>
        <w:numPr>
          <w:ilvl w:val="0"/>
          <w:numId w:val="16"/>
        </w:numPr>
        <w:spacing w:line="240" w:lineRule="auto"/>
        <w:ind w:left="1440"/>
        <w:rPr>
          <w:b/>
          <w:bCs/>
        </w:rPr>
      </w:pPr>
      <w:r>
        <w:t>management.endpoint.web.exposure.include=busrefresh (It Enable the busrefresh actuator)</w:t>
      </w:r>
    </w:p>
    <w:p w14:paraId="7588BA8D" w14:textId="77777777" w:rsidR="00270806" w:rsidRDefault="00270806" w:rsidP="00270806">
      <w:pPr>
        <w:pBdr>
          <w:bottom w:val="double" w:sz="6" w:space="1" w:color="auto"/>
        </w:pBdr>
        <w:spacing w:line="240" w:lineRule="auto"/>
        <w:rPr>
          <w:b/>
          <w:bCs/>
        </w:rPr>
      </w:pPr>
    </w:p>
    <w:p w14:paraId="6052FEFB" w14:textId="6B0CD5F9" w:rsidR="00B1754D" w:rsidRPr="00A459CB" w:rsidRDefault="00072E5F" w:rsidP="00B1754D">
      <w:pPr>
        <w:spacing w:line="240" w:lineRule="auto"/>
        <w:ind w:left="2880" w:firstLine="720"/>
        <w:rPr>
          <w:b/>
          <w:bCs/>
          <w:color w:val="70AD47" w:themeColor="accent6"/>
          <w:sz w:val="72"/>
          <w:szCs w:val="72"/>
          <w:u w:val="single"/>
        </w:rPr>
      </w:pPr>
      <w:r w:rsidRPr="00072E5F">
        <w:rPr>
          <w:b/>
          <w:bCs/>
          <w:color w:val="70AD47" w:themeColor="accent6"/>
          <w:sz w:val="72"/>
          <w:szCs w:val="72"/>
          <w:u w:val="single"/>
        </w:rPr>
        <w:t xml:space="preserve">2. </w:t>
      </w:r>
      <w:r w:rsidR="00270806" w:rsidRPr="00072E5F">
        <w:rPr>
          <w:b/>
          <w:bCs/>
          <w:color w:val="70AD47" w:themeColor="accent6"/>
          <w:sz w:val="72"/>
          <w:szCs w:val="72"/>
          <w:u w:val="single"/>
        </w:rPr>
        <w:t>Service Registration and Discovery</w:t>
      </w:r>
    </w:p>
    <w:p w14:paraId="6BD744EF" w14:textId="4C872768" w:rsidR="009A4367" w:rsidRDefault="00D16C05" w:rsidP="00BC1484">
      <w:pPr>
        <w:spacing w:line="240" w:lineRule="auto"/>
        <w:rPr>
          <w:b/>
          <w:bCs/>
          <w:sz w:val="44"/>
          <w:szCs w:val="44"/>
        </w:rPr>
      </w:pPr>
      <w:r w:rsidRPr="00D16C05">
        <w:rPr>
          <w:b/>
          <w:bCs/>
          <w:sz w:val="44"/>
          <w:szCs w:val="44"/>
        </w:rPr>
        <w:t xml:space="preserve">microservices </w:t>
      </w:r>
      <w:r w:rsidR="006D5EAE" w:rsidRPr="00D16C05">
        <w:rPr>
          <w:b/>
          <w:bCs/>
          <w:sz w:val="44"/>
          <w:szCs w:val="44"/>
        </w:rPr>
        <w:t>patterns:</w:t>
      </w:r>
      <w:r>
        <w:rPr>
          <w:b/>
          <w:bCs/>
          <w:sz w:val="44"/>
          <w:szCs w:val="44"/>
        </w:rPr>
        <w:t xml:space="preserve"> - </w:t>
      </w:r>
      <w:hyperlink r:id="rId12" w:history="1">
        <w:r w:rsidRPr="00D16C05">
          <w:rPr>
            <w:rStyle w:val="Hyperlink"/>
            <w:b/>
            <w:bCs/>
            <w:sz w:val="44"/>
            <w:szCs w:val="44"/>
          </w:rPr>
          <w:t>A pattern language for microservices</w:t>
        </w:r>
      </w:hyperlink>
    </w:p>
    <w:p w14:paraId="0B5C6518" w14:textId="77777777" w:rsidR="009A4367" w:rsidRPr="009A4367" w:rsidRDefault="009A4367" w:rsidP="00BC1484">
      <w:pPr>
        <w:spacing w:line="240" w:lineRule="auto"/>
        <w:rPr>
          <w:b/>
          <w:bCs/>
        </w:rPr>
      </w:pPr>
    </w:p>
    <w:p w14:paraId="24152E57" w14:textId="310A7BE7" w:rsidR="009A4367" w:rsidRDefault="009A4367" w:rsidP="00BC1484">
      <w:pPr>
        <w:spacing w:line="240" w:lineRule="auto"/>
        <w:rPr>
          <w:b/>
          <w:bCs/>
        </w:rPr>
      </w:pPr>
      <w:r>
        <w:rPr>
          <w:noProof/>
        </w:rPr>
        <w:drawing>
          <wp:inline distT="0" distB="0" distL="0" distR="0" wp14:anchorId="4ABECDEF" wp14:editId="718B079E">
            <wp:extent cx="9620885" cy="7521934"/>
            <wp:effectExtent l="0" t="0" r="0" b="3175"/>
            <wp:docPr id="6413878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4734" cy="7532762"/>
                    </a:xfrm>
                    <a:prstGeom prst="rect">
                      <a:avLst/>
                    </a:prstGeom>
                    <a:noFill/>
                    <a:ln>
                      <a:noFill/>
                    </a:ln>
                  </pic:spPr>
                </pic:pic>
              </a:graphicData>
            </a:graphic>
          </wp:inline>
        </w:drawing>
      </w:r>
    </w:p>
    <w:p w14:paraId="1D32061A" w14:textId="7FB93D06" w:rsidR="009A4367" w:rsidRPr="009A4367" w:rsidRDefault="009A4367" w:rsidP="00BC1484">
      <w:pPr>
        <w:spacing w:line="240" w:lineRule="auto"/>
        <w:rPr>
          <w:sz w:val="24"/>
          <w:szCs w:val="24"/>
        </w:rPr>
      </w:pPr>
      <w:r w:rsidRPr="009A4367">
        <w:rPr>
          <w:sz w:val="24"/>
          <w:szCs w:val="24"/>
        </w:rPr>
        <w:t>Patterns of microservices are characterised into three types</w:t>
      </w:r>
    </w:p>
    <w:p w14:paraId="2182F85E" w14:textId="78CCA7CF" w:rsidR="009A4367" w:rsidRPr="009A4367" w:rsidRDefault="009A4367" w:rsidP="009A4367">
      <w:pPr>
        <w:pStyle w:val="ListParagraph"/>
        <w:numPr>
          <w:ilvl w:val="0"/>
          <w:numId w:val="19"/>
        </w:numPr>
        <w:spacing w:line="240" w:lineRule="auto"/>
        <w:rPr>
          <w:sz w:val="24"/>
          <w:szCs w:val="24"/>
        </w:rPr>
      </w:pPr>
      <w:r w:rsidRPr="009A4367">
        <w:rPr>
          <w:sz w:val="24"/>
          <w:szCs w:val="24"/>
        </w:rPr>
        <w:t>application pattern</w:t>
      </w:r>
    </w:p>
    <w:p w14:paraId="0C6A8A3D" w14:textId="2537DB30" w:rsidR="009A4367" w:rsidRPr="009A4367" w:rsidRDefault="009A4367" w:rsidP="009A4367">
      <w:pPr>
        <w:pStyle w:val="ListParagraph"/>
        <w:numPr>
          <w:ilvl w:val="0"/>
          <w:numId w:val="19"/>
        </w:numPr>
        <w:spacing w:line="240" w:lineRule="auto"/>
        <w:rPr>
          <w:sz w:val="24"/>
          <w:szCs w:val="24"/>
        </w:rPr>
      </w:pPr>
      <w:r w:rsidRPr="009A4367">
        <w:rPr>
          <w:sz w:val="24"/>
          <w:szCs w:val="24"/>
        </w:rPr>
        <w:t>application infrastructure patterns</w:t>
      </w:r>
    </w:p>
    <w:p w14:paraId="7A0DC5AA" w14:textId="28B53785" w:rsidR="009A4367" w:rsidRPr="009A4367" w:rsidRDefault="009A4367" w:rsidP="009A4367">
      <w:pPr>
        <w:pStyle w:val="ListParagraph"/>
        <w:numPr>
          <w:ilvl w:val="0"/>
          <w:numId w:val="19"/>
        </w:numPr>
        <w:spacing w:line="240" w:lineRule="auto"/>
        <w:rPr>
          <w:sz w:val="24"/>
          <w:szCs w:val="24"/>
        </w:rPr>
      </w:pPr>
      <w:r w:rsidRPr="009A4367">
        <w:rPr>
          <w:sz w:val="24"/>
          <w:szCs w:val="24"/>
        </w:rPr>
        <w:t>infrastructure pattern</w:t>
      </w:r>
    </w:p>
    <w:p w14:paraId="128F95F4" w14:textId="281138F1" w:rsidR="009A4367" w:rsidRDefault="009A4367" w:rsidP="00BC1484">
      <w:pPr>
        <w:pBdr>
          <w:bottom w:val="double" w:sz="6" w:space="1" w:color="auto"/>
        </w:pBdr>
        <w:spacing w:line="240" w:lineRule="auto"/>
        <w:rPr>
          <w:b/>
          <w:bCs/>
        </w:rPr>
      </w:pPr>
    </w:p>
    <w:p w14:paraId="1A93BB71" w14:textId="70702275" w:rsidR="00270806" w:rsidRDefault="00270806" w:rsidP="002C7CFB">
      <w:pPr>
        <w:spacing w:line="240" w:lineRule="auto"/>
        <w:ind w:left="6480" w:firstLine="720"/>
        <w:rPr>
          <w:b/>
          <w:bCs/>
          <w:color w:val="ED7D31" w:themeColor="accent2"/>
          <w:sz w:val="40"/>
          <w:szCs w:val="40"/>
        </w:rPr>
      </w:pPr>
      <w:r w:rsidRPr="00270806">
        <w:rPr>
          <w:b/>
          <w:bCs/>
          <w:color w:val="ED7D31" w:themeColor="accent2"/>
          <w:sz w:val="40"/>
          <w:szCs w:val="40"/>
        </w:rPr>
        <w:t>SPRING CLOUD NETFLEX</w:t>
      </w:r>
    </w:p>
    <w:p w14:paraId="2B314C42" w14:textId="5AB2284B" w:rsidR="00270806" w:rsidRPr="00270806" w:rsidRDefault="00270806" w:rsidP="00270806">
      <w:pPr>
        <w:spacing w:line="240" w:lineRule="auto"/>
        <w:rPr>
          <w:b/>
          <w:bCs/>
          <w:color w:val="ED7D31" w:themeColor="accent2"/>
        </w:rPr>
      </w:pPr>
      <w:r w:rsidRPr="00BB710C">
        <w:rPr>
          <w:b/>
          <w:bCs/>
          <w:u w:val="single"/>
        </w:rPr>
        <w:t>Spring Cloud Netflix</w:t>
      </w:r>
    </w:p>
    <w:p w14:paraId="1D473B79" w14:textId="77777777" w:rsidR="00270806" w:rsidRPr="00270806" w:rsidRDefault="00270806" w:rsidP="00270806">
      <w:pPr>
        <w:pStyle w:val="ListParagraph"/>
        <w:numPr>
          <w:ilvl w:val="0"/>
          <w:numId w:val="20"/>
        </w:numPr>
        <w:spacing w:line="360" w:lineRule="auto"/>
      </w:pPr>
      <w:r w:rsidRPr="00270806">
        <w:t>Spring Cloud Netflix provides Netflix OSS integrations for Spring Boot apps through autoconfiguration and binding to the Spring Environment and other Spring programming model idioms.</w:t>
      </w:r>
    </w:p>
    <w:p w14:paraId="50C163FA" w14:textId="25CE9F19" w:rsidR="00270806" w:rsidRPr="00270806" w:rsidRDefault="00270806" w:rsidP="00270806">
      <w:pPr>
        <w:pStyle w:val="ListParagraph"/>
        <w:numPr>
          <w:ilvl w:val="0"/>
          <w:numId w:val="20"/>
        </w:numPr>
        <w:spacing w:line="360" w:lineRule="auto"/>
      </w:pPr>
      <w:r w:rsidRPr="00270806">
        <w:t>With a few simple annotations you can quickly enable and configure the common patterns inside your application and build large distributed systems with battle-tested Netflix components.</w:t>
      </w:r>
    </w:p>
    <w:p w14:paraId="2625518D" w14:textId="1CE52DD4" w:rsidR="00270806" w:rsidRPr="00270806" w:rsidRDefault="00270806" w:rsidP="00270806">
      <w:pPr>
        <w:pStyle w:val="ListParagraph"/>
        <w:numPr>
          <w:ilvl w:val="0"/>
          <w:numId w:val="20"/>
        </w:numPr>
        <w:spacing w:line="360" w:lineRule="auto"/>
      </w:pPr>
      <w:r w:rsidRPr="00270806">
        <w:t>The patterns provided include Service Discovery (Eureka), Circuit Breaker</w:t>
      </w:r>
      <w:r w:rsidR="00DC0B95">
        <w:t>.</w:t>
      </w:r>
    </w:p>
    <w:p w14:paraId="0343E7E1" w14:textId="1F1BEABF" w:rsidR="00BB710C" w:rsidRDefault="00270806" w:rsidP="00BB710C">
      <w:pPr>
        <w:pStyle w:val="ListParagraph"/>
        <w:numPr>
          <w:ilvl w:val="0"/>
          <w:numId w:val="20"/>
        </w:numPr>
        <w:pBdr>
          <w:bottom w:val="single" w:sz="6" w:space="1" w:color="auto"/>
        </w:pBdr>
        <w:spacing w:line="360" w:lineRule="auto"/>
      </w:pPr>
      <w:r w:rsidRPr="00270806">
        <w:t>(Hystrix), Intelligent Routing (Zuul) and Client-Side Load Balancing (Ribbon)</w:t>
      </w:r>
      <w:r w:rsidR="00DC0B95">
        <w:t>.</w:t>
      </w:r>
    </w:p>
    <w:p w14:paraId="0B6065CC" w14:textId="7A731631" w:rsidR="00C43D10" w:rsidRDefault="00C43D10" w:rsidP="00B47509">
      <w:pPr>
        <w:spacing w:line="240" w:lineRule="auto"/>
        <w:ind w:firstLine="360"/>
      </w:pPr>
      <w:r w:rsidRPr="000D5E63">
        <w:rPr>
          <w:b/>
          <w:bCs/>
          <w:highlight w:val="magenta"/>
        </w:rPr>
        <w:t>Problem: -</w:t>
      </w:r>
      <w:r w:rsidRPr="000D5E63">
        <w:rPr>
          <w:highlight w:val="magenta"/>
        </w:rPr>
        <w:t xml:space="preserve"> When the instance is started the port</w:t>
      </w:r>
      <w:r w:rsidR="00D27935" w:rsidRPr="000D5E63">
        <w:rPr>
          <w:highlight w:val="magenta"/>
        </w:rPr>
        <w:t xml:space="preserve"> number</w:t>
      </w:r>
      <w:r w:rsidRPr="000D5E63">
        <w:rPr>
          <w:highlight w:val="magenta"/>
        </w:rPr>
        <w:t xml:space="preserve"> </w:t>
      </w:r>
      <w:r w:rsidR="00D27935" w:rsidRPr="000D5E63">
        <w:rPr>
          <w:highlight w:val="magenta"/>
        </w:rPr>
        <w:t xml:space="preserve">and the IP’s </w:t>
      </w:r>
      <w:r w:rsidRPr="000D5E63">
        <w:rPr>
          <w:highlight w:val="magenta"/>
        </w:rPr>
        <w:t>is changing every time. For this we will not register manually every time</w:t>
      </w:r>
      <w:r w:rsidR="00D27935" w:rsidRPr="000D5E63">
        <w:rPr>
          <w:highlight w:val="magenta"/>
        </w:rPr>
        <w:t>.</w:t>
      </w:r>
    </w:p>
    <w:p w14:paraId="2DC90A60" w14:textId="567333A7" w:rsidR="00C43D10" w:rsidRPr="00C43D10" w:rsidRDefault="00C43D10" w:rsidP="00B47509">
      <w:pPr>
        <w:spacing w:line="240" w:lineRule="auto"/>
        <w:ind w:firstLine="360"/>
        <w:rPr>
          <w:b/>
          <w:bCs/>
        </w:rPr>
      </w:pPr>
      <w:r>
        <w:rPr>
          <w:b/>
          <w:bCs/>
        </w:rPr>
        <w:t xml:space="preserve">Solution: - </w:t>
      </w:r>
    </w:p>
    <w:p w14:paraId="5F2361C0" w14:textId="77777777" w:rsidR="00BB710C" w:rsidRPr="00BB710C" w:rsidRDefault="00BB710C" w:rsidP="003800E1">
      <w:pPr>
        <w:spacing w:line="360" w:lineRule="auto"/>
        <w:rPr>
          <w:b/>
          <w:bCs/>
          <w:u w:val="single"/>
        </w:rPr>
      </w:pPr>
      <w:r w:rsidRPr="00BB710C">
        <w:rPr>
          <w:b/>
          <w:bCs/>
          <w:u w:val="single"/>
        </w:rPr>
        <w:t>Understanding Dynamic Service Registration and Discovery</w:t>
      </w:r>
    </w:p>
    <w:p w14:paraId="013E599C" w14:textId="77777777" w:rsidR="00BB710C" w:rsidRDefault="00BB710C" w:rsidP="00BB710C">
      <w:pPr>
        <w:pStyle w:val="ListParagraph"/>
        <w:numPr>
          <w:ilvl w:val="0"/>
          <w:numId w:val="21"/>
        </w:numPr>
        <w:spacing w:line="360" w:lineRule="auto"/>
      </w:pPr>
      <w:r w:rsidRPr="00133D52">
        <w:rPr>
          <w:b/>
          <w:bCs/>
          <w:sz w:val="24"/>
          <w:szCs w:val="24"/>
        </w:rPr>
        <w:t>Dynamic registration</w:t>
      </w:r>
      <w:r w:rsidRPr="00BB710C">
        <w:t xml:space="preserve"> is primarily from the service provider's point of view. With dynamic registration, when a new service is started, </w:t>
      </w:r>
      <w:r w:rsidRPr="003D5EB0">
        <w:rPr>
          <w:highlight w:val="yellow"/>
        </w:rPr>
        <w:t>it automatically enlists its availability in a central service registry</w:t>
      </w:r>
      <w:r w:rsidRPr="00BB710C">
        <w:t>. Similarly, when a service goes out of service</w:t>
      </w:r>
      <w:r w:rsidRPr="003D5EB0">
        <w:rPr>
          <w:highlight w:val="yellow"/>
        </w:rPr>
        <w:t>, it is automatically delisted from the service registry</w:t>
      </w:r>
      <w:r w:rsidRPr="00BB710C">
        <w:t xml:space="preserve">. The registry always keeps up-to-date information of the services available, as well as their metadata. </w:t>
      </w:r>
    </w:p>
    <w:p w14:paraId="6B69F9BC" w14:textId="3DDA781A" w:rsidR="00BB710C" w:rsidRPr="00BB710C" w:rsidRDefault="00BB710C" w:rsidP="00BB710C">
      <w:pPr>
        <w:pStyle w:val="ListParagraph"/>
        <w:numPr>
          <w:ilvl w:val="0"/>
          <w:numId w:val="21"/>
        </w:numPr>
        <w:spacing w:line="360" w:lineRule="auto"/>
      </w:pPr>
      <w:r w:rsidRPr="00133D52">
        <w:rPr>
          <w:b/>
          <w:bCs/>
          <w:sz w:val="24"/>
          <w:szCs w:val="24"/>
        </w:rPr>
        <w:t>Dynamic discovery</w:t>
      </w:r>
      <w:r w:rsidRPr="00BB710C">
        <w:t xml:space="preserve"> is applicable from the service consumer's point of view. </w:t>
      </w:r>
      <w:r w:rsidRPr="00BE0AB7">
        <w:rPr>
          <w:highlight w:val="yellow"/>
        </w:rPr>
        <w:t>Dynamic discovery is where clients look for the service registry to get the current state of the services topology, and then invoke the services accordingly.</w:t>
      </w:r>
      <w:r w:rsidRPr="00BB710C">
        <w:t xml:space="preserve"> In this approach, instead of statically configuring the service URLs, the URLs are picked up from the service registry.</w:t>
      </w:r>
    </w:p>
    <w:p w14:paraId="5B9EA339" w14:textId="77777777" w:rsidR="00BB710C" w:rsidRPr="00BB710C" w:rsidRDefault="00BB710C" w:rsidP="00BB710C">
      <w:pPr>
        <w:pStyle w:val="ListParagraph"/>
        <w:numPr>
          <w:ilvl w:val="0"/>
          <w:numId w:val="21"/>
        </w:numPr>
        <w:spacing w:line="360" w:lineRule="auto"/>
      </w:pPr>
      <w:r w:rsidRPr="00BB710C">
        <w:t>There are several options available for dynamic service registration and discovery.</w:t>
      </w:r>
    </w:p>
    <w:p w14:paraId="0E237C30" w14:textId="6FE89A58" w:rsidR="00BB710C" w:rsidRDefault="00BB710C" w:rsidP="00BB710C">
      <w:pPr>
        <w:pStyle w:val="ListParagraph"/>
        <w:numPr>
          <w:ilvl w:val="0"/>
          <w:numId w:val="21"/>
        </w:numPr>
        <w:pBdr>
          <w:bottom w:val="single" w:sz="6" w:space="1" w:color="auto"/>
        </w:pBdr>
        <w:spacing w:line="360" w:lineRule="auto"/>
      </w:pPr>
      <w:r w:rsidRPr="00BB710C">
        <w:t>Netflix Eureka, Zookeeper, and Consul are available as part of Spring Cloud.</w:t>
      </w:r>
    </w:p>
    <w:p w14:paraId="725AFAE5" w14:textId="77777777" w:rsidR="003800E1" w:rsidRPr="003800E1" w:rsidRDefault="003800E1" w:rsidP="003800E1">
      <w:pPr>
        <w:spacing w:line="240" w:lineRule="auto"/>
        <w:rPr>
          <w:b/>
          <w:bCs/>
          <w:u w:val="single"/>
        </w:rPr>
      </w:pPr>
      <w:r w:rsidRPr="003800E1">
        <w:rPr>
          <w:b/>
          <w:bCs/>
          <w:u w:val="single"/>
        </w:rPr>
        <w:t>Understanding Eureka</w:t>
      </w:r>
    </w:p>
    <w:p w14:paraId="27582891" w14:textId="77777777" w:rsidR="003800E1" w:rsidRPr="003800E1" w:rsidRDefault="003800E1" w:rsidP="00CC55E3">
      <w:pPr>
        <w:pStyle w:val="ListParagraph"/>
        <w:numPr>
          <w:ilvl w:val="0"/>
          <w:numId w:val="22"/>
        </w:numPr>
        <w:spacing w:line="360" w:lineRule="auto"/>
      </w:pPr>
      <w:r w:rsidRPr="00CC55E3">
        <w:rPr>
          <w:highlight w:val="green"/>
        </w:rPr>
        <w:t>Spring Cloud Eureka also comes from Netflix OSS</w:t>
      </w:r>
      <w:r w:rsidRPr="003800E1">
        <w:t>. The Spring Cloud project provides a Spring-friendly declarative approach for integrating Eureka with Spring-based applications.</w:t>
      </w:r>
    </w:p>
    <w:p w14:paraId="4A52D2E1" w14:textId="10EFAD8B" w:rsidR="00467459" w:rsidRPr="0044108C" w:rsidRDefault="003800E1" w:rsidP="0044108C">
      <w:pPr>
        <w:pStyle w:val="ListParagraph"/>
        <w:numPr>
          <w:ilvl w:val="0"/>
          <w:numId w:val="22"/>
        </w:numPr>
        <w:spacing w:line="360" w:lineRule="auto"/>
        <w:rPr>
          <w:highlight w:val="yellow"/>
        </w:rPr>
      </w:pPr>
      <w:r w:rsidRPr="0044108C">
        <w:rPr>
          <w:highlight w:val="yellow"/>
        </w:rPr>
        <w:t>Eureka is primarily used for self-registration, dynamic discovery, and load balancing.</w:t>
      </w:r>
    </w:p>
    <w:p w14:paraId="11A47FE8" w14:textId="087154FD" w:rsidR="00CC55E3" w:rsidRPr="00467459" w:rsidRDefault="00467459" w:rsidP="00621CD9">
      <w:pPr>
        <w:pBdr>
          <w:bottom w:val="single" w:sz="6" w:space="1" w:color="auto"/>
        </w:pBdr>
        <w:spacing w:line="240" w:lineRule="auto"/>
        <w:ind w:left="1080"/>
        <w:rPr>
          <w:b/>
          <w:bCs/>
          <w:sz w:val="18"/>
          <w:szCs w:val="18"/>
        </w:rPr>
      </w:pPr>
      <w:r w:rsidRPr="0044108C">
        <w:rPr>
          <w:b/>
          <w:bCs/>
          <w:noProof/>
          <w:sz w:val="18"/>
          <w:szCs w:val="18"/>
          <w:highlight w:val="yellow"/>
        </w:rPr>
        <w:drawing>
          <wp:inline distT="0" distB="0" distL="0" distR="0" wp14:anchorId="607E0EF0" wp14:editId="1E32A972">
            <wp:extent cx="4674260" cy="2108200"/>
            <wp:effectExtent l="0" t="0" r="0" b="6350"/>
            <wp:docPr id="153494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45755" name=""/>
                    <pic:cNvPicPr/>
                  </pic:nvPicPr>
                  <pic:blipFill>
                    <a:blip r:embed="rId14"/>
                    <a:stretch>
                      <a:fillRect/>
                    </a:stretch>
                  </pic:blipFill>
                  <pic:spPr>
                    <a:xfrm>
                      <a:off x="0" y="0"/>
                      <a:ext cx="4687691" cy="2114258"/>
                    </a:xfrm>
                    <a:prstGeom prst="rect">
                      <a:avLst/>
                    </a:prstGeom>
                  </pic:spPr>
                </pic:pic>
              </a:graphicData>
            </a:graphic>
          </wp:inline>
        </w:drawing>
      </w:r>
    </w:p>
    <w:p w14:paraId="28D0092A" w14:textId="51ACCDF3" w:rsidR="00303B56" w:rsidRDefault="00C9496E" w:rsidP="00BC1484">
      <w:pPr>
        <w:spacing w:line="240" w:lineRule="auto"/>
        <w:rPr>
          <w:b/>
          <w:bCs/>
          <w:u w:val="single"/>
        </w:rPr>
      </w:pPr>
      <w:r>
        <w:rPr>
          <w:b/>
          <w:bCs/>
          <w:u w:val="single"/>
        </w:rPr>
        <w:t>Setting up Eureka server: -</w:t>
      </w:r>
    </w:p>
    <w:p w14:paraId="3011A077" w14:textId="564E04FF" w:rsidR="00C9496E" w:rsidRDefault="00C9496E" w:rsidP="00C9496E">
      <w:pPr>
        <w:pStyle w:val="ListParagraph"/>
        <w:numPr>
          <w:ilvl w:val="0"/>
          <w:numId w:val="24"/>
        </w:numPr>
        <w:spacing w:line="240" w:lineRule="auto"/>
      </w:pPr>
      <w:r>
        <w:t>Create a new spring project with adding the dependency</w:t>
      </w:r>
      <w:r w:rsidR="002A599B">
        <w:t xml:space="preserve"> </w:t>
      </w:r>
      <w:r w:rsidR="0056459A">
        <w:t>(Eureka server)</w:t>
      </w:r>
      <w:r>
        <w:t>.</w:t>
      </w:r>
    </w:p>
    <w:p w14:paraId="3ACE5216" w14:textId="77777777" w:rsidR="002A599B" w:rsidRPr="002A599B" w:rsidRDefault="002A599B" w:rsidP="002A599B">
      <w:pPr>
        <w:pStyle w:val="NormalWeb"/>
        <w:shd w:val="clear" w:color="auto" w:fill="FFFFFF"/>
        <w:spacing w:before="0" w:beforeAutospacing="0" w:after="0" w:afterAutospacing="0"/>
        <w:ind w:left="720"/>
        <w:rPr>
          <w:rFonts w:asciiTheme="minorHAnsi" w:hAnsiTheme="minorHAnsi" w:cstheme="minorHAnsi"/>
          <w:b/>
          <w:bCs/>
          <w:sz w:val="20"/>
          <w:szCs w:val="20"/>
        </w:rPr>
      </w:pPr>
      <w:r w:rsidRPr="002A599B">
        <w:rPr>
          <w:rFonts w:asciiTheme="minorHAnsi" w:hAnsiTheme="minorHAnsi" w:cstheme="minorHAnsi"/>
          <w:b/>
          <w:bCs/>
          <w:sz w:val="20"/>
          <w:szCs w:val="20"/>
        </w:rPr>
        <w:t>&lt;dependency&gt;</w:t>
      </w:r>
    </w:p>
    <w:p w14:paraId="42827CA1" w14:textId="351E3594" w:rsidR="002A599B" w:rsidRPr="002A599B" w:rsidRDefault="002A599B" w:rsidP="002A599B">
      <w:pPr>
        <w:pStyle w:val="NormalWeb"/>
        <w:shd w:val="clear" w:color="auto" w:fill="FFFFFF"/>
        <w:spacing w:before="0" w:beforeAutospacing="0" w:after="0" w:afterAutospacing="0"/>
        <w:ind w:left="720" w:firstLine="720"/>
        <w:rPr>
          <w:rFonts w:asciiTheme="minorHAnsi" w:hAnsiTheme="minorHAnsi" w:cstheme="minorHAnsi"/>
          <w:b/>
          <w:bCs/>
          <w:sz w:val="20"/>
          <w:szCs w:val="20"/>
        </w:rPr>
      </w:pPr>
      <w:r w:rsidRPr="002A599B">
        <w:rPr>
          <w:rFonts w:asciiTheme="minorHAnsi" w:hAnsiTheme="minorHAnsi" w:cstheme="minorHAnsi"/>
          <w:b/>
          <w:bCs/>
          <w:sz w:val="20"/>
          <w:szCs w:val="20"/>
        </w:rPr>
        <w:t>&lt;groupId&gt;org.springframework.cloud&lt;/groupId&gt;</w:t>
      </w:r>
    </w:p>
    <w:p w14:paraId="22F403DB" w14:textId="339B5831" w:rsidR="002A599B" w:rsidRPr="002A599B" w:rsidRDefault="002A599B" w:rsidP="002A599B">
      <w:pPr>
        <w:pStyle w:val="NormalWeb"/>
        <w:shd w:val="clear" w:color="auto" w:fill="FFFFFF"/>
        <w:spacing w:before="0" w:beforeAutospacing="0" w:after="0" w:afterAutospacing="0"/>
        <w:ind w:left="720"/>
        <w:rPr>
          <w:rFonts w:asciiTheme="minorHAnsi" w:hAnsiTheme="minorHAnsi" w:cstheme="minorHAnsi"/>
          <w:b/>
          <w:bCs/>
          <w:sz w:val="20"/>
          <w:szCs w:val="20"/>
        </w:rPr>
      </w:pPr>
      <w:r w:rsidRPr="002A599B">
        <w:rPr>
          <w:rFonts w:asciiTheme="minorHAnsi" w:hAnsiTheme="minorHAnsi" w:cstheme="minorHAnsi"/>
          <w:b/>
          <w:bCs/>
          <w:sz w:val="20"/>
          <w:szCs w:val="20"/>
        </w:rPr>
        <w:tab/>
        <w:t>&lt;artifactId&gt;spring-cloud-starter-netflix-eureka-server&lt;/artifactId&gt;</w:t>
      </w:r>
    </w:p>
    <w:p w14:paraId="0644BA76" w14:textId="1541C3D6" w:rsidR="002A599B" w:rsidRPr="002A599B" w:rsidRDefault="002A599B" w:rsidP="002A599B">
      <w:pPr>
        <w:pStyle w:val="NormalWeb"/>
        <w:shd w:val="clear" w:color="auto" w:fill="FFFFFF"/>
        <w:spacing w:before="0" w:beforeAutospacing="0" w:after="0" w:afterAutospacing="0"/>
        <w:ind w:left="720"/>
        <w:rPr>
          <w:rFonts w:asciiTheme="minorHAnsi" w:hAnsiTheme="minorHAnsi" w:cstheme="minorHAnsi"/>
          <w:b/>
          <w:bCs/>
          <w:sz w:val="20"/>
          <w:szCs w:val="20"/>
        </w:rPr>
      </w:pPr>
      <w:r w:rsidRPr="002A599B">
        <w:rPr>
          <w:rFonts w:asciiTheme="minorHAnsi" w:hAnsiTheme="minorHAnsi" w:cstheme="minorHAnsi"/>
          <w:b/>
          <w:bCs/>
          <w:sz w:val="20"/>
          <w:szCs w:val="20"/>
        </w:rPr>
        <w:t>&lt;/dependency&gt;</w:t>
      </w:r>
    </w:p>
    <w:p w14:paraId="0B2AAF87" w14:textId="77777777" w:rsidR="002A599B" w:rsidRDefault="002A599B" w:rsidP="002A599B">
      <w:pPr>
        <w:pStyle w:val="ListParagraph"/>
        <w:spacing w:line="240" w:lineRule="auto"/>
      </w:pPr>
    </w:p>
    <w:p w14:paraId="760057F1" w14:textId="0069BEB1" w:rsidR="00C9496E" w:rsidRDefault="00C9496E" w:rsidP="00C9496E">
      <w:pPr>
        <w:pStyle w:val="ListParagraph"/>
        <w:numPr>
          <w:ilvl w:val="0"/>
          <w:numId w:val="24"/>
        </w:numPr>
        <w:spacing w:line="240" w:lineRule="auto"/>
      </w:pPr>
      <w:r>
        <w:t>Create an application properties.</w:t>
      </w:r>
    </w:p>
    <w:p w14:paraId="6F0A5F89" w14:textId="47814296" w:rsidR="00C9496E" w:rsidRPr="00D07C39" w:rsidRDefault="00C9496E" w:rsidP="00C9496E">
      <w:pPr>
        <w:pStyle w:val="ListParagraph"/>
        <w:numPr>
          <w:ilvl w:val="1"/>
          <w:numId w:val="24"/>
        </w:numPr>
        <w:spacing w:line="240" w:lineRule="auto"/>
        <w:rPr>
          <w:highlight w:val="yellow"/>
        </w:rPr>
      </w:pPr>
      <w:r w:rsidRPr="00D07C39">
        <w:rPr>
          <w:highlight w:val="yellow"/>
        </w:rPr>
        <w:t>server.port=8761</w:t>
      </w:r>
    </w:p>
    <w:p w14:paraId="65C9165F" w14:textId="54B54289" w:rsidR="00C9496E" w:rsidRPr="00D07C39" w:rsidRDefault="00C9496E" w:rsidP="00C9496E">
      <w:pPr>
        <w:pStyle w:val="ListParagraph"/>
        <w:numPr>
          <w:ilvl w:val="1"/>
          <w:numId w:val="24"/>
        </w:numPr>
        <w:spacing w:line="240" w:lineRule="auto"/>
        <w:rPr>
          <w:highlight w:val="yellow"/>
        </w:rPr>
      </w:pPr>
      <w:r w:rsidRPr="00D07C39">
        <w:rPr>
          <w:highlight w:val="yellow"/>
        </w:rPr>
        <w:t>eureka.client.register-with-eureka=false (</w:t>
      </w:r>
      <w:r w:rsidRPr="00D07C39">
        <w:rPr>
          <w:b/>
          <w:bCs/>
          <w:highlight w:val="yellow"/>
        </w:rPr>
        <w:t>If</w:t>
      </w:r>
      <w:r w:rsidR="00D07C39">
        <w:rPr>
          <w:b/>
          <w:bCs/>
          <w:highlight w:val="yellow"/>
        </w:rPr>
        <w:t xml:space="preserve"> </w:t>
      </w:r>
      <w:r w:rsidRPr="00D07C39">
        <w:rPr>
          <w:b/>
          <w:bCs/>
          <w:highlight w:val="yellow"/>
        </w:rPr>
        <w:t>we want to registry eureka server in eureka {no-&gt;false / yes-&gt;true}</w:t>
      </w:r>
      <w:r w:rsidRPr="00D07C39">
        <w:rPr>
          <w:highlight w:val="yellow"/>
        </w:rPr>
        <w:t xml:space="preserve"> )</w:t>
      </w:r>
    </w:p>
    <w:p w14:paraId="3FF516AF" w14:textId="089E09EB" w:rsidR="00C9496E" w:rsidRPr="00D07C39" w:rsidRDefault="00C9496E" w:rsidP="00C9496E">
      <w:pPr>
        <w:pStyle w:val="ListParagraph"/>
        <w:numPr>
          <w:ilvl w:val="1"/>
          <w:numId w:val="24"/>
        </w:numPr>
        <w:spacing w:line="240" w:lineRule="auto"/>
        <w:rPr>
          <w:highlight w:val="yellow"/>
        </w:rPr>
      </w:pPr>
      <w:r w:rsidRPr="00D07C39">
        <w:rPr>
          <w:highlight w:val="yellow"/>
        </w:rPr>
        <w:t>eureka.client.fetch-registry=false. (</w:t>
      </w:r>
      <w:r w:rsidRPr="00D07C39">
        <w:rPr>
          <w:b/>
          <w:bCs/>
          <w:highlight w:val="yellow"/>
        </w:rPr>
        <w:t>If we want fetch the registry</w:t>
      </w:r>
      <w:r w:rsidRPr="00D07C39">
        <w:rPr>
          <w:highlight w:val="yellow"/>
        </w:rPr>
        <w:t xml:space="preserve"> </w:t>
      </w:r>
      <w:r w:rsidRPr="00D07C39">
        <w:rPr>
          <w:b/>
          <w:bCs/>
          <w:highlight w:val="yellow"/>
        </w:rPr>
        <w:t>{no-&gt;false / yes-&gt;true}</w:t>
      </w:r>
      <w:r w:rsidRPr="00D07C39">
        <w:rPr>
          <w:highlight w:val="yellow"/>
        </w:rPr>
        <w:t>).</w:t>
      </w:r>
    </w:p>
    <w:p w14:paraId="56531971" w14:textId="32677D2C" w:rsidR="00C9496E" w:rsidRDefault="00DF2ED9" w:rsidP="00C9496E">
      <w:pPr>
        <w:pStyle w:val="ListParagraph"/>
        <w:numPr>
          <w:ilvl w:val="0"/>
          <w:numId w:val="24"/>
        </w:numPr>
        <w:spacing w:line="240" w:lineRule="auto"/>
      </w:pPr>
      <w:r>
        <w:t>Add @EnableEurekaServer in application.java</w:t>
      </w:r>
    </w:p>
    <w:p w14:paraId="0DD24D44" w14:textId="4354D90B" w:rsidR="00DF2ED9" w:rsidRDefault="00DF2ED9" w:rsidP="00DF2ED9">
      <w:pPr>
        <w:pStyle w:val="ListParagraph"/>
        <w:numPr>
          <w:ilvl w:val="1"/>
          <w:numId w:val="24"/>
        </w:numPr>
        <w:spacing w:line="240" w:lineRule="auto"/>
      </w:pPr>
      <w:r>
        <w:t>@EnableEurekaServer</w:t>
      </w:r>
    </w:p>
    <w:p w14:paraId="7DD99606" w14:textId="59E5A2A3" w:rsidR="00DF2ED9" w:rsidRDefault="00DF2ED9" w:rsidP="00DF2ED9">
      <w:pPr>
        <w:pStyle w:val="ListParagraph"/>
        <w:numPr>
          <w:ilvl w:val="1"/>
          <w:numId w:val="24"/>
        </w:numPr>
        <w:spacing w:line="240" w:lineRule="auto"/>
      </w:pPr>
      <w:r>
        <w:t>@SpringBootApplication</w:t>
      </w:r>
    </w:p>
    <w:p w14:paraId="7CB0A041" w14:textId="1B731AC1" w:rsidR="00DF2ED9" w:rsidRDefault="00020846" w:rsidP="00DF2ED9">
      <w:pPr>
        <w:pStyle w:val="ListParagraph"/>
        <w:numPr>
          <w:ilvl w:val="1"/>
          <w:numId w:val="24"/>
        </w:numPr>
        <w:spacing w:line="240" w:lineRule="auto"/>
      </w:pPr>
      <w:r>
        <w:t>Public class EurekaServer{}.</w:t>
      </w:r>
    </w:p>
    <w:p w14:paraId="160B9B4B" w14:textId="0B7D19CF" w:rsidR="00020846" w:rsidRDefault="00020846" w:rsidP="00020846">
      <w:pPr>
        <w:pStyle w:val="ListParagraph"/>
        <w:numPr>
          <w:ilvl w:val="0"/>
          <w:numId w:val="24"/>
        </w:numPr>
        <w:spacing w:line="240" w:lineRule="auto"/>
      </w:pPr>
      <w:r>
        <w:t xml:space="preserve">We are now ready to start the Eureka server. Once the application is started, Open the </w:t>
      </w:r>
      <w:hyperlink r:id="rId15" w:history="1">
        <w:r w:rsidRPr="00BB1245">
          <w:rPr>
            <w:rStyle w:val="Hyperlink"/>
          </w:rPr>
          <w:t>http://localhost:8761</w:t>
        </w:r>
      </w:hyperlink>
      <w:r>
        <w:t xml:space="preserve"> in the browser to see the Eureka dashboard or console. </w:t>
      </w:r>
    </w:p>
    <w:p w14:paraId="529A7F32" w14:textId="77777777" w:rsidR="002A599B" w:rsidRDefault="002A599B" w:rsidP="002A599B">
      <w:pPr>
        <w:spacing w:line="240" w:lineRule="auto"/>
      </w:pPr>
    </w:p>
    <w:p w14:paraId="2571D01E" w14:textId="47AF45AB" w:rsidR="002A599B" w:rsidRDefault="002A599B" w:rsidP="002A599B">
      <w:pPr>
        <w:spacing w:line="240" w:lineRule="auto"/>
      </w:pPr>
      <w:r>
        <w:rPr>
          <w:b/>
          <w:bCs/>
          <w:u w:val="single"/>
        </w:rPr>
        <w:t>Setting up dynamic registration: -</w:t>
      </w:r>
    </w:p>
    <w:p w14:paraId="597E9C37" w14:textId="2697A09C" w:rsidR="002A599B" w:rsidRDefault="002A599B" w:rsidP="002A599B">
      <w:pPr>
        <w:pStyle w:val="ListParagraph"/>
        <w:numPr>
          <w:ilvl w:val="0"/>
          <w:numId w:val="25"/>
        </w:numPr>
        <w:spacing w:line="240" w:lineRule="auto"/>
      </w:pPr>
      <w:r>
        <w:t>Add the dependency in the pom.xml of application client</w:t>
      </w:r>
    </w:p>
    <w:p w14:paraId="28E8DC77" w14:textId="77777777" w:rsidR="002A599B" w:rsidRPr="002A599B" w:rsidRDefault="002A599B" w:rsidP="003C4CDC">
      <w:pPr>
        <w:pStyle w:val="NormalWeb"/>
        <w:shd w:val="clear" w:color="auto" w:fill="FFFFFF"/>
        <w:spacing w:before="0" w:beforeAutospacing="0" w:after="0" w:afterAutospacing="0"/>
        <w:ind w:left="1440"/>
        <w:rPr>
          <w:rFonts w:asciiTheme="minorHAnsi" w:hAnsiTheme="minorHAnsi" w:cstheme="minorHAnsi"/>
          <w:b/>
          <w:bCs/>
          <w:sz w:val="20"/>
          <w:szCs w:val="20"/>
        </w:rPr>
      </w:pPr>
      <w:r w:rsidRPr="002A599B">
        <w:rPr>
          <w:rFonts w:asciiTheme="minorHAnsi" w:hAnsiTheme="minorHAnsi" w:cstheme="minorHAnsi"/>
          <w:b/>
          <w:bCs/>
          <w:sz w:val="20"/>
          <w:szCs w:val="20"/>
        </w:rPr>
        <w:t>&lt;dependency&gt;</w:t>
      </w:r>
    </w:p>
    <w:p w14:paraId="085E9262" w14:textId="77777777" w:rsidR="002A599B" w:rsidRPr="002A599B" w:rsidRDefault="002A599B" w:rsidP="003C4CDC">
      <w:pPr>
        <w:pStyle w:val="NormalWeb"/>
        <w:shd w:val="clear" w:color="auto" w:fill="FFFFFF"/>
        <w:spacing w:before="0" w:beforeAutospacing="0" w:after="0" w:afterAutospacing="0"/>
        <w:ind w:left="1440" w:firstLine="720"/>
        <w:rPr>
          <w:rFonts w:asciiTheme="minorHAnsi" w:hAnsiTheme="minorHAnsi" w:cstheme="minorHAnsi"/>
          <w:b/>
          <w:bCs/>
          <w:sz w:val="20"/>
          <w:szCs w:val="20"/>
        </w:rPr>
      </w:pPr>
      <w:r w:rsidRPr="002A599B">
        <w:rPr>
          <w:rFonts w:asciiTheme="minorHAnsi" w:hAnsiTheme="minorHAnsi" w:cstheme="minorHAnsi"/>
          <w:b/>
          <w:bCs/>
          <w:sz w:val="20"/>
          <w:szCs w:val="20"/>
        </w:rPr>
        <w:t>&lt;groupId&gt;org.springframework.cloud&lt;/groupId&gt;</w:t>
      </w:r>
    </w:p>
    <w:p w14:paraId="2F226237" w14:textId="71E2552D" w:rsidR="002A599B" w:rsidRPr="002A599B" w:rsidRDefault="002A599B" w:rsidP="003C4CDC">
      <w:pPr>
        <w:pStyle w:val="NormalWeb"/>
        <w:shd w:val="clear" w:color="auto" w:fill="FFFFFF"/>
        <w:spacing w:before="0" w:beforeAutospacing="0" w:after="0" w:afterAutospacing="0"/>
        <w:ind w:left="1440"/>
        <w:rPr>
          <w:rFonts w:asciiTheme="minorHAnsi" w:hAnsiTheme="minorHAnsi" w:cstheme="minorHAnsi"/>
          <w:b/>
          <w:bCs/>
          <w:sz w:val="20"/>
          <w:szCs w:val="20"/>
        </w:rPr>
      </w:pPr>
      <w:r w:rsidRPr="002A599B">
        <w:rPr>
          <w:rFonts w:asciiTheme="minorHAnsi" w:hAnsiTheme="minorHAnsi" w:cstheme="minorHAnsi"/>
          <w:b/>
          <w:bCs/>
          <w:sz w:val="20"/>
          <w:szCs w:val="20"/>
        </w:rPr>
        <w:tab/>
        <w:t>&lt;artifactId&gt;spring-cloud-starter-netflix-eureka-</w:t>
      </w:r>
      <w:r w:rsidR="003C4CDC">
        <w:rPr>
          <w:rFonts w:asciiTheme="minorHAnsi" w:hAnsiTheme="minorHAnsi" w:cstheme="minorHAnsi"/>
          <w:b/>
          <w:bCs/>
          <w:sz w:val="20"/>
          <w:szCs w:val="20"/>
        </w:rPr>
        <w:t>client</w:t>
      </w:r>
      <w:r w:rsidRPr="002A599B">
        <w:rPr>
          <w:rFonts w:asciiTheme="minorHAnsi" w:hAnsiTheme="minorHAnsi" w:cstheme="minorHAnsi"/>
          <w:b/>
          <w:bCs/>
          <w:sz w:val="20"/>
          <w:szCs w:val="20"/>
        </w:rPr>
        <w:t>&lt;/artifactId&gt;</w:t>
      </w:r>
    </w:p>
    <w:p w14:paraId="551E9CB0" w14:textId="77777777" w:rsidR="002A599B" w:rsidRPr="002A599B" w:rsidRDefault="002A599B" w:rsidP="003C4CDC">
      <w:pPr>
        <w:pStyle w:val="NormalWeb"/>
        <w:shd w:val="clear" w:color="auto" w:fill="FFFFFF"/>
        <w:spacing w:before="0" w:beforeAutospacing="0" w:after="0" w:afterAutospacing="0"/>
        <w:ind w:left="1080" w:firstLine="360"/>
        <w:rPr>
          <w:rFonts w:asciiTheme="minorHAnsi" w:hAnsiTheme="minorHAnsi" w:cstheme="minorHAnsi"/>
          <w:b/>
          <w:bCs/>
          <w:sz w:val="20"/>
          <w:szCs w:val="20"/>
        </w:rPr>
      </w:pPr>
      <w:r w:rsidRPr="002A599B">
        <w:rPr>
          <w:rFonts w:asciiTheme="minorHAnsi" w:hAnsiTheme="minorHAnsi" w:cstheme="minorHAnsi"/>
          <w:b/>
          <w:bCs/>
          <w:sz w:val="20"/>
          <w:szCs w:val="20"/>
        </w:rPr>
        <w:t>&lt;/dependency&gt;</w:t>
      </w:r>
    </w:p>
    <w:p w14:paraId="03890B2A" w14:textId="77777777" w:rsidR="002A599B" w:rsidRDefault="002A599B" w:rsidP="002A599B">
      <w:pPr>
        <w:pStyle w:val="ListParagraph"/>
        <w:spacing w:line="240" w:lineRule="auto"/>
        <w:ind w:left="1440"/>
      </w:pPr>
    </w:p>
    <w:p w14:paraId="749C7612" w14:textId="1F0AC63F" w:rsidR="002A599B" w:rsidRDefault="001F555D" w:rsidP="002A599B">
      <w:pPr>
        <w:pStyle w:val="ListParagraph"/>
        <w:numPr>
          <w:ilvl w:val="0"/>
          <w:numId w:val="25"/>
        </w:numPr>
        <w:spacing w:line="240" w:lineRule="auto"/>
      </w:pPr>
      <w:r>
        <w:t>Add eureka server configuration in application properties</w:t>
      </w:r>
    </w:p>
    <w:p w14:paraId="4BB66DB6" w14:textId="2C18515F" w:rsidR="001F555D" w:rsidRDefault="00BC2BEF" w:rsidP="001F555D">
      <w:pPr>
        <w:pStyle w:val="ListParagraph"/>
        <w:numPr>
          <w:ilvl w:val="1"/>
          <w:numId w:val="25"/>
        </w:numPr>
        <w:spacing w:line="240" w:lineRule="auto"/>
      </w:pPr>
      <w:r>
        <w:t>Eureka.client.serviceUrl.defaultZone</w:t>
      </w:r>
      <w:r w:rsidR="001F555D">
        <w:t>=http://localhost:8761/eureka (</w:t>
      </w:r>
      <w:r w:rsidR="001F555D" w:rsidRPr="002F7C75">
        <w:rPr>
          <w:b/>
          <w:bCs/>
        </w:rPr>
        <w:t>Eureka server URL.</w:t>
      </w:r>
      <w:r w:rsidR="001F555D">
        <w:t>).</w:t>
      </w:r>
    </w:p>
    <w:p w14:paraId="10F558C4" w14:textId="7CD6DDF8" w:rsidR="003E3538" w:rsidRDefault="002F7C75" w:rsidP="003E3538">
      <w:pPr>
        <w:pStyle w:val="ListParagraph"/>
        <w:numPr>
          <w:ilvl w:val="1"/>
          <w:numId w:val="25"/>
        </w:numPr>
        <w:spacing w:line="240" w:lineRule="auto"/>
      </w:pPr>
      <w:r>
        <w:t>Eureka.instance.preferIpAddress=true (</w:t>
      </w:r>
      <w:r w:rsidRPr="002F7C75">
        <w:rPr>
          <w:b/>
          <w:bCs/>
        </w:rPr>
        <w:t>It will save the IP address of the instance in the eureka server.</w:t>
      </w:r>
      <w:r>
        <w:t>).</w:t>
      </w:r>
    </w:p>
    <w:p w14:paraId="75C92F2E" w14:textId="77777777" w:rsidR="003E3538" w:rsidRDefault="003E3538" w:rsidP="003E3538">
      <w:pPr>
        <w:pStyle w:val="ListParagraph"/>
        <w:spacing w:line="240" w:lineRule="auto"/>
        <w:ind w:left="2160"/>
      </w:pPr>
    </w:p>
    <w:p w14:paraId="64025FB2" w14:textId="4223F524" w:rsidR="003E3538" w:rsidRPr="002A599B" w:rsidRDefault="003E3538" w:rsidP="003E3538">
      <w:pPr>
        <w:pStyle w:val="ListParagraph"/>
        <w:numPr>
          <w:ilvl w:val="0"/>
          <w:numId w:val="25"/>
        </w:numPr>
        <w:spacing w:line="240" w:lineRule="auto"/>
      </w:pPr>
      <w:r>
        <w:t>Add the annotation to the main class @EnableDiscoveryClient.</w:t>
      </w:r>
    </w:p>
    <w:p w14:paraId="1B426815" w14:textId="246522CA" w:rsidR="002A599B" w:rsidRDefault="00621CD9" w:rsidP="002A599B">
      <w:pPr>
        <w:spacing w:line="240" w:lineRule="auto"/>
      </w:pPr>
      <w:r>
        <w:rPr>
          <w:b/>
          <w:bCs/>
          <w:u w:val="single"/>
        </w:rPr>
        <w:t>Setting up dynamic discovery.</w:t>
      </w:r>
    </w:p>
    <w:p w14:paraId="5848C55D" w14:textId="2868D6BE" w:rsidR="00BC1484" w:rsidRDefault="00872AB6" w:rsidP="00BC58D7">
      <w:pPr>
        <w:spacing w:line="240" w:lineRule="auto"/>
        <w:ind w:firstLine="720"/>
      </w:pPr>
      <w:r w:rsidRPr="00872AB6">
        <w:rPr>
          <w:noProof/>
        </w:rPr>
        <w:drawing>
          <wp:inline distT="0" distB="0" distL="0" distR="0" wp14:anchorId="5902FC08" wp14:editId="6A9448A9">
            <wp:extent cx="3405949" cy="2603500"/>
            <wp:effectExtent l="0" t="0" r="4445" b="6350"/>
            <wp:docPr id="74824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1085" name=""/>
                    <pic:cNvPicPr/>
                  </pic:nvPicPr>
                  <pic:blipFill>
                    <a:blip r:embed="rId16"/>
                    <a:stretch>
                      <a:fillRect/>
                    </a:stretch>
                  </pic:blipFill>
                  <pic:spPr>
                    <a:xfrm>
                      <a:off x="0" y="0"/>
                      <a:ext cx="3421549" cy="2615425"/>
                    </a:xfrm>
                    <a:prstGeom prst="rect">
                      <a:avLst/>
                    </a:prstGeom>
                  </pic:spPr>
                </pic:pic>
              </a:graphicData>
            </a:graphic>
          </wp:inline>
        </w:drawing>
      </w:r>
    </w:p>
    <w:p w14:paraId="175DBB47" w14:textId="6C091F7C" w:rsidR="00BC58D7" w:rsidRDefault="00BC58D7" w:rsidP="0084034E">
      <w:pPr>
        <w:spacing w:line="240" w:lineRule="auto"/>
      </w:pPr>
      <w:r>
        <w:tab/>
      </w:r>
      <w:r>
        <w:rPr>
          <w:b/>
          <w:bCs/>
          <w:u w:val="single"/>
        </w:rPr>
        <w:t>Ribbon for load balancing</w:t>
      </w:r>
    </w:p>
    <w:p w14:paraId="5546E62B" w14:textId="09D365B0" w:rsidR="00BC58D7" w:rsidRDefault="003A3991" w:rsidP="00BC58D7">
      <w:pPr>
        <w:pStyle w:val="ListParagraph"/>
        <w:numPr>
          <w:ilvl w:val="0"/>
          <w:numId w:val="26"/>
        </w:numPr>
        <w:spacing w:line="240" w:lineRule="auto"/>
      </w:pPr>
      <w:r>
        <w:t>Netflix ribbon is an inter process communication (IP) cloud library.</w:t>
      </w:r>
    </w:p>
    <w:p w14:paraId="1B852B52" w14:textId="6E0CC307" w:rsidR="003A3991" w:rsidRDefault="003A3991" w:rsidP="00BC58D7">
      <w:pPr>
        <w:pStyle w:val="ListParagraph"/>
        <w:numPr>
          <w:ilvl w:val="0"/>
          <w:numId w:val="26"/>
        </w:numPr>
        <w:spacing w:line="240" w:lineRule="auto"/>
      </w:pPr>
      <w:r>
        <w:t>Ribbon primarily provides client-side load balancing algorithms.</w:t>
      </w:r>
    </w:p>
    <w:p w14:paraId="4201BDBF" w14:textId="77777777" w:rsidR="00317C1D" w:rsidRDefault="00317C1D" w:rsidP="00317C1D">
      <w:pPr>
        <w:spacing w:line="240" w:lineRule="auto"/>
        <w:ind w:left="1440"/>
      </w:pPr>
    </w:p>
    <w:p w14:paraId="2A397B15" w14:textId="18542DBC" w:rsidR="00AB2168" w:rsidRDefault="00AB2168" w:rsidP="00317C1D">
      <w:pPr>
        <w:spacing w:line="240" w:lineRule="auto"/>
        <w:ind w:left="1440"/>
      </w:pPr>
      <w:r>
        <w:rPr>
          <w:noProof/>
        </w:rPr>
        <mc:AlternateContent>
          <mc:Choice Requires="wps">
            <w:drawing>
              <wp:anchor distT="0" distB="0" distL="114300" distR="114300" simplePos="0" relativeHeight="251673600" behindDoc="0" locked="0" layoutInCell="1" allowOverlap="1" wp14:anchorId="706B3C97" wp14:editId="4647840F">
                <wp:simplePos x="0" y="0"/>
                <wp:positionH relativeFrom="column">
                  <wp:posOffset>4362450</wp:posOffset>
                </wp:positionH>
                <wp:positionV relativeFrom="paragraph">
                  <wp:posOffset>245745</wp:posOffset>
                </wp:positionV>
                <wp:extent cx="1174750" cy="571500"/>
                <wp:effectExtent l="0" t="0" r="25400" b="19050"/>
                <wp:wrapNone/>
                <wp:docPr id="1658257133" name="Text Box 11"/>
                <wp:cNvGraphicFramePr/>
                <a:graphic xmlns:a="http://schemas.openxmlformats.org/drawingml/2006/main">
                  <a:graphicData uri="http://schemas.microsoft.com/office/word/2010/wordprocessingShape">
                    <wps:wsp>
                      <wps:cNvSpPr txBox="1"/>
                      <wps:spPr>
                        <a:xfrm>
                          <a:off x="0" y="0"/>
                          <a:ext cx="1174750" cy="571500"/>
                        </a:xfrm>
                        <a:prstGeom prst="rect">
                          <a:avLst/>
                        </a:prstGeom>
                        <a:solidFill>
                          <a:schemeClr val="lt1"/>
                        </a:solidFill>
                        <a:ln w="6350">
                          <a:solidFill>
                            <a:prstClr val="black"/>
                          </a:solidFill>
                        </a:ln>
                      </wps:spPr>
                      <wps:txbx>
                        <w:txbxContent>
                          <w:p w14:paraId="0808E1AF" w14:textId="6715AD92" w:rsidR="00AB2168" w:rsidRDefault="00AB2168">
                            <w:r>
                              <w:t>Microservice A</w:t>
                            </w:r>
                          </w:p>
                          <w:p w14:paraId="581C3010" w14:textId="02A2E058" w:rsidR="00AB2168" w:rsidRDefault="00AB2168">
                            <w:r>
                              <w:t>Instan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3C97" id="_x0000_s1033" type="#_x0000_t202" style="position:absolute;left:0;text-align:left;margin-left:343.5pt;margin-top:19.35pt;width:92.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" fillcolor="white [3201]" strokeweight=".5pt">
                <v:textbox>
                  <w:txbxContent>
                    <w:p w14:paraId="0808E1AF" w14:textId="6715AD92" w:rsidR="00AB2168" w:rsidRDefault="00AB2168">
                      <w:r>
                        <w:t>Microservice A</w:t>
                      </w:r>
                    </w:p>
                    <w:p w14:paraId="581C3010" w14:textId="02A2E058" w:rsidR="00AB2168" w:rsidRDefault="00AB2168">
                      <w:r>
                        <w:t>Instance 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63FB06D" wp14:editId="08C06118">
                <wp:simplePos x="0" y="0"/>
                <wp:positionH relativeFrom="column">
                  <wp:posOffset>4127500</wp:posOffset>
                </wp:positionH>
                <wp:positionV relativeFrom="paragraph">
                  <wp:posOffset>125095</wp:posOffset>
                </wp:positionV>
                <wp:extent cx="1549400" cy="781050"/>
                <wp:effectExtent l="0" t="0" r="12700" b="19050"/>
                <wp:wrapNone/>
                <wp:docPr id="349229732" name="Rectangle 10"/>
                <wp:cNvGraphicFramePr/>
                <a:graphic xmlns:a="http://schemas.openxmlformats.org/drawingml/2006/main">
                  <a:graphicData uri="http://schemas.microsoft.com/office/word/2010/wordprocessingShape">
                    <wps:wsp>
                      <wps:cNvSpPr/>
                      <wps:spPr>
                        <a:xfrm>
                          <a:off x="0" y="0"/>
                          <a:ext cx="1549400" cy="781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256F" id="Rectangle 10" o:spid="_x0000_s1026" style="position:absolute;margin-left:325pt;margin-top:9.85pt;width:122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" fillcolor="white [3201]" strokecolor="#70ad47 [3209]" strokeweight="1pt"/>
            </w:pict>
          </mc:Fallback>
        </mc:AlternateContent>
      </w:r>
    </w:p>
    <w:p w14:paraId="27D67004" w14:textId="42A1DBFC" w:rsidR="00AB2168" w:rsidRDefault="00AB2168" w:rsidP="00317C1D">
      <w:pPr>
        <w:spacing w:line="240" w:lineRule="auto"/>
        <w:ind w:left="1440"/>
      </w:pPr>
      <w:r>
        <w:rPr>
          <w:noProof/>
        </w:rPr>
        <mc:AlternateContent>
          <mc:Choice Requires="wps">
            <w:drawing>
              <wp:anchor distT="0" distB="0" distL="114300" distR="114300" simplePos="0" relativeHeight="251680768" behindDoc="0" locked="0" layoutInCell="1" allowOverlap="1" wp14:anchorId="56811D06" wp14:editId="27565BC3">
                <wp:simplePos x="0" y="0"/>
                <wp:positionH relativeFrom="column">
                  <wp:posOffset>2457450</wp:posOffset>
                </wp:positionH>
                <wp:positionV relativeFrom="paragraph">
                  <wp:posOffset>249555</wp:posOffset>
                </wp:positionV>
                <wp:extent cx="1733550" cy="533400"/>
                <wp:effectExtent l="0" t="38100" r="57150" b="19050"/>
                <wp:wrapNone/>
                <wp:docPr id="103772591" name="Straight Arrow Connector 15"/>
                <wp:cNvGraphicFramePr/>
                <a:graphic xmlns:a="http://schemas.openxmlformats.org/drawingml/2006/main">
                  <a:graphicData uri="http://schemas.microsoft.com/office/word/2010/wordprocessingShape">
                    <wps:wsp>
                      <wps:cNvCnPr/>
                      <wps:spPr>
                        <a:xfrm flipV="1">
                          <a:off x="0" y="0"/>
                          <a:ext cx="17335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B47C0C" id="_x0000_t32" coordsize="21600,21600" o:spt="32" o:oned="t" path="m,l21600,21600e" filled="f">
                <v:path arrowok="t" fillok="f" o:connecttype="none"/>
                <o:lock v:ext="edit" shapetype="t"/>
              </v:shapetype>
              <v:shape id="Straight Arrow Connector 15" o:spid="_x0000_s1026" type="#_x0000_t32" style="position:absolute;margin-left:193.5pt;margin-top:19.65pt;width:136.5pt;height:42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" strokecolor="#4472c4 [3204]" strokeweight=".5pt">
                <v:stroke endarrow="block" joinstyle="miter"/>
              </v:shape>
            </w:pict>
          </mc:Fallback>
        </mc:AlternateContent>
      </w:r>
    </w:p>
    <w:p w14:paraId="1140FDCA" w14:textId="54D86D35" w:rsidR="00AB2168" w:rsidRDefault="00AB2168" w:rsidP="00AB2168">
      <w:pPr>
        <w:tabs>
          <w:tab w:val="left" w:pos="8900"/>
        </w:tabs>
        <w:spacing w:line="240" w:lineRule="auto"/>
        <w:ind w:left="8900"/>
      </w:pPr>
      <w:r>
        <w:rPr>
          <w:noProof/>
        </w:rPr>
        <mc:AlternateContent>
          <mc:Choice Requires="wps">
            <w:drawing>
              <wp:anchor distT="0" distB="0" distL="114300" distR="114300" simplePos="0" relativeHeight="251666432" behindDoc="0" locked="0" layoutInCell="1" allowOverlap="1" wp14:anchorId="761EFB7E" wp14:editId="170D92D5">
                <wp:simplePos x="0" y="0"/>
                <wp:positionH relativeFrom="column">
                  <wp:posOffset>952500</wp:posOffset>
                </wp:positionH>
                <wp:positionV relativeFrom="paragraph">
                  <wp:posOffset>120015</wp:posOffset>
                </wp:positionV>
                <wp:extent cx="1498600" cy="990600"/>
                <wp:effectExtent l="0" t="0" r="25400" b="19050"/>
                <wp:wrapNone/>
                <wp:docPr id="228613925" name="Rectangle 8"/>
                <wp:cNvGraphicFramePr/>
                <a:graphic xmlns:a="http://schemas.openxmlformats.org/drawingml/2006/main">
                  <a:graphicData uri="http://schemas.microsoft.com/office/word/2010/wordprocessingShape">
                    <wps:wsp>
                      <wps:cNvSpPr/>
                      <wps:spPr>
                        <a:xfrm>
                          <a:off x="0" y="0"/>
                          <a:ext cx="1498600" cy="990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2BE57" id="Rectangle 8" o:spid="_x0000_s1026" style="position:absolute;margin-left:75pt;margin-top:9.45pt;width:118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" fillcolor="white [3201]" strokecolor="black [3200]" strokeweight="1pt"/>
            </w:pict>
          </mc:Fallback>
        </mc:AlternateContent>
      </w:r>
    </w:p>
    <w:p w14:paraId="26AE2C79" w14:textId="1168EAF0" w:rsidR="00AB2168" w:rsidRDefault="00AB2168" w:rsidP="00AB2168">
      <w:pPr>
        <w:spacing w:line="240" w:lineRule="auto"/>
        <w:ind w:left="6480"/>
      </w:pPr>
      <w:r>
        <w:rPr>
          <w:noProof/>
        </w:rPr>
        <mc:AlternateContent>
          <mc:Choice Requires="wps">
            <w:drawing>
              <wp:anchor distT="0" distB="0" distL="114300" distR="114300" simplePos="0" relativeHeight="251682816" behindDoc="0" locked="0" layoutInCell="1" allowOverlap="1" wp14:anchorId="0109C339" wp14:editId="6A420463">
                <wp:simplePos x="0" y="0"/>
                <wp:positionH relativeFrom="column">
                  <wp:posOffset>2432050</wp:posOffset>
                </wp:positionH>
                <wp:positionV relativeFrom="paragraph">
                  <wp:posOffset>238125</wp:posOffset>
                </wp:positionV>
                <wp:extent cx="1771650" cy="1784350"/>
                <wp:effectExtent l="0" t="0" r="76200" b="63500"/>
                <wp:wrapNone/>
                <wp:docPr id="1464825810" name="Straight Arrow Connector 17"/>
                <wp:cNvGraphicFramePr/>
                <a:graphic xmlns:a="http://schemas.openxmlformats.org/drawingml/2006/main">
                  <a:graphicData uri="http://schemas.microsoft.com/office/word/2010/wordprocessingShape">
                    <wps:wsp>
                      <wps:cNvCnPr/>
                      <wps:spPr>
                        <a:xfrm>
                          <a:off x="0" y="0"/>
                          <a:ext cx="1771650" cy="178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B407D" id="Straight Arrow Connector 17" o:spid="_x0000_s1026" type="#_x0000_t32" style="position:absolute;margin-left:191.5pt;margin-top:18.75pt;width:139.5pt;height:14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&#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4030C529" wp14:editId="17B043B3">
                <wp:simplePos x="0" y="0"/>
                <wp:positionH relativeFrom="column">
                  <wp:posOffset>2444750</wp:posOffset>
                </wp:positionH>
                <wp:positionV relativeFrom="paragraph">
                  <wp:posOffset>180975</wp:posOffset>
                </wp:positionV>
                <wp:extent cx="1670050" cy="673100"/>
                <wp:effectExtent l="0" t="0" r="44450" b="69850"/>
                <wp:wrapNone/>
                <wp:docPr id="244603394" name="Straight Arrow Connector 16"/>
                <wp:cNvGraphicFramePr/>
                <a:graphic xmlns:a="http://schemas.openxmlformats.org/drawingml/2006/main">
                  <a:graphicData uri="http://schemas.microsoft.com/office/word/2010/wordprocessingShape">
                    <wps:wsp>
                      <wps:cNvCnPr/>
                      <wps:spPr>
                        <a:xfrm>
                          <a:off x="0" y="0"/>
                          <a:ext cx="16700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1EDE4" id="Straight Arrow Connector 16" o:spid="_x0000_s1026" type="#_x0000_t32" style="position:absolute;margin-left:192.5pt;margin-top:14.25pt;width:131.5pt;height:5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786B4FCA" wp14:editId="28DCC779">
                <wp:simplePos x="0" y="0"/>
                <wp:positionH relativeFrom="column">
                  <wp:posOffset>1181100</wp:posOffset>
                </wp:positionH>
                <wp:positionV relativeFrom="paragraph">
                  <wp:posOffset>22225</wp:posOffset>
                </wp:positionV>
                <wp:extent cx="1111250" cy="704850"/>
                <wp:effectExtent l="0" t="0" r="12700" b="19050"/>
                <wp:wrapNone/>
                <wp:docPr id="831515483" name="Text Box 9"/>
                <wp:cNvGraphicFramePr/>
                <a:graphic xmlns:a="http://schemas.openxmlformats.org/drawingml/2006/main">
                  <a:graphicData uri="http://schemas.microsoft.com/office/word/2010/wordprocessingShape">
                    <wps:wsp>
                      <wps:cNvSpPr txBox="1"/>
                      <wps:spPr>
                        <a:xfrm>
                          <a:off x="0" y="0"/>
                          <a:ext cx="1111250" cy="704850"/>
                        </a:xfrm>
                        <a:prstGeom prst="rect">
                          <a:avLst/>
                        </a:prstGeom>
                        <a:solidFill>
                          <a:schemeClr val="lt1"/>
                        </a:solidFill>
                        <a:ln w="6350">
                          <a:solidFill>
                            <a:prstClr val="black"/>
                          </a:solidFill>
                        </a:ln>
                      </wps:spPr>
                      <wps:txbx>
                        <w:txbxContent>
                          <w:p w14:paraId="7E0DE11E" w14:textId="79E33881" w:rsidR="00AB2168" w:rsidRDefault="00AB2168">
                            <w:r>
                              <w:t>Service client</w:t>
                            </w:r>
                          </w:p>
                          <w:p w14:paraId="20642322" w14:textId="2238BA8A" w:rsidR="00AB2168" w:rsidRDefault="00AB2168">
                            <w:r>
                              <w:t>(With ribbon)</w:t>
                            </w:r>
                          </w:p>
                          <w:p w14:paraId="7BF4F079" w14:textId="6A250C32" w:rsidR="00AB2168" w:rsidRDefault="00AB216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4FCA" id="_x0000_s1034" type="#_x0000_t202" style="position:absolute;left:0;text-align:left;margin-left:93pt;margin-top:1.75pt;width:87.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" fillcolor="white [3201]" strokeweight=".5pt">
                <v:textbox>
                  <w:txbxContent>
                    <w:p w14:paraId="7E0DE11E" w14:textId="79E33881" w:rsidR="00AB2168" w:rsidRDefault="00AB2168">
                      <w:r>
                        <w:t>Service client</w:t>
                      </w:r>
                    </w:p>
                    <w:p w14:paraId="20642322" w14:textId="2238BA8A" w:rsidR="00AB2168" w:rsidRDefault="00AB2168">
                      <w:r>
                        <w:t>(With ribbon)</w:t>
                      </w:r>
                    </w:p>
                    <w:p w14:paraId="7BF4F079" w14:textId="6A250C32" w:rsidR="00AB2168" w:rsidRDefault="00AB2168">
                      <w:r>
                        <w:t>()</w:t>
                      </w:r>
                    </w:p>
                  </w:txbxContent>
                </v:textbox>
              </v:shape>
            </w:pict>
          </mc:Fallback>
        </mc:AlternateContent>
      </w:r>
    </w:p>
    <w:p w14:paraId="6224D4CE" w14:textId="0793C933" w:rsidR="00AB2168" w:rsidRDefault="00AB2168" w:rsidP="00AB2168">
      <w:pPr>
        <w:spacing w:line="240" w:lineRule="auto"/>
        <w:ind w:left="6480"/>
      </w:pPr>
      <w:r>
        <w:rPr>
          <w:noProof/>
        </w:rPr>
        <mc:AlternateContent>
          <mc:Choice Requires="wps">
            <w:drawing>
              <wp:anchor distT="0" distB="0" distL="114300" distR="114300" simplePos="0" relativeHeight="251678720" behindDoc="0" locked="0" layoutInCell="1" allowOverlap="1" wp14:anchorId="4B9A5283" wp14:editId="17DB9A1B">
                <wp:simplePos x="0" y="0"/>
                <wp:positionH relativeFrom="column">
                  <wp:posOffset>4216400</wp:posOffset>
                </wp:positionH>
                <wp:positionV relativeFrom="paragraph">
                  <wp:posOffset>248285</wp:posOffset>
                </wp:positionV>
                <wp:extent cx="1041400" cy="533400"/>
                <wp:effectExtent l="0" t="0" r="25400" b="19050"/>
                <wp:wrapNone/>
                <wp:docPr id="879815736" name="Text Box 12"/>
                <wp:cNvGraphicFramePr/>
                <a:graphic xmlns:a="http://schemas.openxmlformats.org/drawingml/2006/main">
                  <a:graphicData uri="http://schemas.microsoft.com/office/word/2010/wordprocessingShape">
                    <wps:wsp>
                      <wps:cNvSpPr txBox="1"/>
                      <wps:spPr>
                        <a:xfrm>
                          <a:off x="0" y="0"/>
                          <a:ext cx="1041400" cy="533400"/>
                        </a:xfrm>
                        <a:prstGeom prst="rect">
                          <a:avLst/>
                        </a:prstGeom>
                        <a:solidFill>
                          <a:schemeClr val="lt1"/>
                        </a:solidFill>
                        <a:ln w="6350">
                          <a:solidFill>
                            <a:prstClr val="black"/>
                          </a:solidFill>
                        </a:ln>
                      </wps:spPr>
                      <wps:txbx>
                        <w:txbxContent>
                          <w:p w14:paraId="26D52040" w14:textId="23F1DBB8" w:rsidR="00AB2168" w:rsidRDefault="00AB2168" w:rsidP="00AB2168">
                            <w:r>
                              <w:t>Microservice B</w:t>
                            </w:r>
                          </w:p>
                          <w:p w14:paraId="594310B7" w14:textId="5895B59B" w:rsidR="00AB2168" w:rsidRDefault="00AB2168" w:rsidP="00AB2168">
                            <w:r>
                              <w:t>Instance 3</w:t>
                            </w:r>
                          </w:p>
                          <w:p w14:paraId="4EF0F84F" w14:textId="77777777" w:rsidR="00AB2168" w:rsidRDefault="00AB2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A5283" id="_x0000_s1035" type="#_x0000_t202" style="position:absolute;left:0;text-align:left;margin-left:332pt;margin-top:19.55pt;width:82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LtOQ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" fillcolor="white [3201]" strokeweight=".5pt">
                <v:textbox>
                  <w:txbxContent>
                    <w:p w14:paraId="26D52040" w14:textId="23F1DBB8" w:rsidR="00AB2168" w:rsidRDefault="00AB2168" w:rsidP="00AB2168">
                      <w:r>
                        <w:t>Microservice B</w:t>
                      </w:r>
                    </w:p>
                    <w:p w14:paraId="594310B7" w14:textId="5895B59B" w:rsidR="00AB2168" w:rsidRDefault="00AB2168" w:rsidP="00AB2168">
                      <w:r>
                        <w:t>Instance 3</w:t>
                      </w:r>
                    </w:p>
                    <w:p w14:paraId="4EF0F84F" w14:textId="77777777" w:rsidR="00AB2168" w:rsidRDefault="00AB2168"/>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DD8DBD2" wp14:editId="73FC706F">
                <wp:simplePos x="0" y="0"/>
                <wp:positionH relativeFrom="column">
                  <wp:posOffset>4140200</wp:posOffset>
                </wp:positionH>
                <wp:positionV relativeFrom="paragraph">
                  <wp:posOffset>154305</wp:posOffset>
                </wp:positionV>
                <wp:extent cx="1549400" cy="781050"/>
                <wp:effectExtent l="0" t="0" r="12700" b="19050"/>
                <wp:wrapNone/>
                <wp:docPr id="1929896752" name="Rectangle 10"/>
                <wp:cNvGraphicFramePr/>
                <a:graphic xmlns:a="http://schemas.openxmlformats.org/drawingml/2006/main">
                  <a:graphicData uri="http://schemas.microsoft.com/office/word/2010/wordprocessingShape">
                    <wps:wsp>
                      <wps:cNvSpPr/>
                      <wps:spPr>
                        <a:xfrm>
                          <a:off x="0" y="0"/>
                          <a:ext cx="1549400" cy="781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DDCA" id="Rectangle 10" o:spid="_x0000_s1026" style="position:absolute;margin-left:326pt;margin-top:12.15pt;width:122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" fillcolor="white [3201]" strokecolor="#70ad47 [3209]" strokeweight="1pt"/>
            </w:pict>
          </mc:Fallback>
        </mc:AlternateContent>
      </w:r>
    </w:p>
    <w:p w14:paraId="53D4CDDB" w14:textId="42C24628" w:rsidR="00AB2168" w:rsidRDefault="00AB2168" w:rsidP="00317C1D">
      <w:pPr>
        <w:spacing w:line="240" w:lineRule="auto"/>
        <w:ind w:left="1440"/>
      </w:pPr>
      <w:r>
        <w:tab/>
      </w:r>
    </w:p>
    <w:p w14:paraId="23077FC8" w14:textId="77777777" w:rsidR="00AB2168" w:rsidRDefault="00AB2168" w:rsidP="00317C1D">
      <w:pPr>
        <w:spacing w:line="240" w:lineRule="auto"/>
        <w:ind w:left="1440"/>
      </w:pPr>
    </w:p>
    <w:p w14:paraId="1E69075B" w14:textId="77777777" w:rsidR="00AB2168" w:rsidRDefault="00AB2168" w:rsidP="00317C1D">
      <w:pPr>
        <w:spacing w:line="240" w:lineRule="auto"/>
        <w:ind w:left="1440"/>
      </w:pPr>
    </w:p>
    <w:p w14:paraId="0273BB49" w14:textId="76C994F0" w:rsidR="00AB2168" w:rsidRDefault="00AB2168" w:rsidP="00317C1D">
      <w:pPr>
        <w:spacing w:line="240" w:lineRule="auto"/>
        <w:ind w:left="1440"/>
      </w:pPr>
      <w:r>
        <w:rPr>
          <w:noProof/>
        </w:rPr>
        <mc:AlternateContent>
          <mc:Choice Requires="wps">
            <w:drawing>
              <wp:anchor distT="0" distB="0" distL="114300" distR="114300" simplePos="0" relativeHeight="251677696" behindDoc="0" locked="0" layoutInCell="1" allowOverlap="1" wp14:anchorId="598485FF" wp14:editId="7A84F8E9">
                <wp:simplePos x="0" y="0"/>
                <wp:positionH relativeFrom="column">
                  <wp:posOffset>4210050</wp:posOffset>
                </wp:positionH>
                <wp:positionV relativeFrom="paragraph">
                  <wp:posOffset>278765</wp:posOffset>
                </wp:positionV>
                <wp:extent cx="1549400" cy="781050"/>
                <wp:effectExtent l="0" t="0" r="12700" b="19050"/>
                <wp:wrapNone/>
                <wp:docPr id="1411032328" name="Rectangle 10"/>
                <wp:cNvGraphicFramePr/>
                <a:graphic xmlns:a="http://schemas.openxmlformats.org/drawingml/2006/main">
                  <a:graphicData uri="http://schemas.microsoft.com/office/word/2010/wordprocessingShape">
                    <wps:wsp>
                      <wps:cNvSpPr/>
                      <wps:spPr>
                        <a:xfrm>
                          <a:off x="0" y="0"/>
                          <a:ext cx="1549400" cy="781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6707" id="Rectangle 10" o:spid="_x0000_s1026" style="position:absolute;margin-left:331.5pt;margin-top:21.95pt;width:122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" fillcolor="white [3201]" strokecolor="#70ad47 [3209]" strokeweight="1pt"/>
            </w:pict>
          </mc:Fallback>
        </mc:AlternateContent>
      </w:r>
    </w:p>
    <w:p w14:paraId="5A6075DC" w14:textId="55BE0B6F" w:rsidR="00AB2168" w:rsidRPr="00BC58D7" w:rsidRDefault="00AB2168" w:rsidP="00317C1D">
      <w:pPr>
        <w:spacing w:line="240" w:lineRule="auto"/>
        <w:ind w:left="1440"/>
      </w:pPr>
      <w:r>
        <w:rPr>
          <w:noProof/>
        </w:rPr>
        <mc:AlternateContent>
          <mc:Choice Requires="wps">
            <w:drawing>
              <wp:anchor distT="0" distB="0" distL="114300" distR="114300" simplePos="0" relativeHeight="251679744" behindDoc="0" locked="0" layoutInCell="1" allowOverlap="1" wp14:anchorId="5DB61563" wp14:editId="36C89364">
                <wp:simplePos x="0" y="0"/>
                <wp:positionH relativeFrom="column">
                  <wp:posOffset>4508500</wp:posOffset>
                </wp:positionH>
                <wp:positionV relativeFrom="paragraph">
                  <wp:posOffset>133985</wp:posOffset>
                </wp:positionV>
                <wp:extent cx="1136650" cy="584200"/>
                <wp:effectExtent l="0" t="0" r="25400" b="25400"/>
                <wp:wrapNone/>
                <wp:docPr id="1756825994" name="Text Box 13"/>
                <wp:cNvGraphicFramePr/>
                <a:graphic xmlns:a="http://schemas.openxmlformats.org/drawingml/2006/main">
                  <a:graphicData uri="http://schemas.microsoft.com/office/word/2010/wordprocessingShape">
                    <wps:wsp>
                      <wps:cNvSpPr txBox="1"/>
                      <wps:spPr>
                        <a:xfrm>
                          <a:off x="0" y="0"/>
                          <a:ext cx="1136650" cy="584200"/>
                        </a:xfrm>
                        <a:prstGeom prst="rect">
                          <a:avLst/>
                        </a:prstGeom>
                        <a:solidFill>
                          <a:schemeClr val="lt1"/>
                        </a:solidFill>
                        <a:ln w="6350">
                          <a:solidFill>
                            <a:prstClr val="black"/>
                          </a:solidFill>
                        </a:ln>
                      </wps:spPr>
                      <wps:txbx>
                        <w:txbxContent>
                          <w:p w14:paraId="025F188C" w14:textId="244D0770" w:rsidR="00AB2168" w:rsidRDefault="00AB2168" w:rsidP="00AB2168">
                            <w:r>
                              <w:t>Microservice C</w:t>
                            </w:r>
                          </w:p>
                          <w:p w14:paraId="153D5CF9" w14:textId="47C7EC84" w:rsidR="00AB2168" w:rsidRDefault="00AB2168" w:rsidP="00AB2168">
                            <w:r>
                              <w:t>Instance 3</w:t>
                            </w:r>
                          </w:p>
                          <w:p w14:paraId="41472037" w14:textId="77777777" w:rsidR="00AB2168" w:rsidRDefault="00AB21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1563" id="Text Box 13" o:spid="_x0000_s1036" type="#_x0000_t202" style="position:absolute;left:0;text-align:left;margin-left:355pt;margin-top:10.55pt;width:89.5pt;height: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" fillcolor="white [3201]" strokeweight=".5pt">
                <v:textbox>
                  <w:txbxContent>
                    <w:p w14:paraId="025F188C" w14:textId="244D0770" w:rsidR="00AB2168" w:rsidRDefault="00AB2168" w:rsidP="00AB2168">
                      <w:r>
                        <w:t>Microservice C</w:t>
                      </w:r>
                    </w:p>
                    <w:p w14:paraId="153D5CF9" w14:textId="47C7EC84" w:rsidR="00AB2168" w:rsidRDefault="00AB2168" w:rsidP="00AB2168">
                      <w:r>
                        <w:t>Instance 3</w:t>
                      </w:r>
                    </w:p>
                    <w:p w14:paraId="41472037" w14:textId="77777777" w:rsidR="00AB2168" w:rsidRDefault="00AB2168"/>
                  </w:txbxContent>
                </v:textbox>
              </v:shape>
            </w:pict>
          </mc:Fallback>
        </mc:AlternateContent>
      </w:r>
    </w:p>
    <w:p w14:paraId="26B91A4A" w14:textId="77777777" w:rsidR="00BC58D7" w:rsidRDefault="00BC58D7" w:rsidP="0084034E">
      <w:pPr>
        <w:spacing w:line="240" w:lineRule="auto"/>
      </w:pPr>
    </w:p>
    <w:p w14:paraId="0E8862C5" w14:textId="77777777" w:rsidR="00BC58D7" w:rsidRDefault="00BC58D7" w:rsidP="0084034E">
      <w:pPr>
        <w:spacing w:line="240" w:lineRule="auto"/>
      </w:pPr>
    </w:p>
    <w:p w14:paraId="14541BA7" w14:textId="3E670A64" w:rsidR="00CA574C" w:rsidRDefault="00CA574C" w:rsidP="00CA574C">
      <w:pPr>
        <w:spacing w:line="240" w:lineRule="auto"/>
      </w:pPr>
    </w:p>
    <w:p w14:paraId="79B588EA" w14:textId="77777777" w:rsidR="00CA574C" w:rsidRPr="00CA574C" w:rsidRDefault="00CA574C" w:rsidP="00CA574C">
      <w:pPr>
        <w:spacing w:line="240" w:lineRule="auto"/>
        <w:rPr>
          <w:b/>
          <w:bCs/>
          <w:u w:val="single"/>
        </w:rPr>
      </w:pPr>
      <w:r w:rsidRPr="00CA574C">
        <w:rPr>
          <w:b/>
          <w:bCs/>
          <w:u w:val="single"/>
        </w:rPr>
        <w:t>Client-side vs server-side load balancing</w:t>
      </w:r>
    </w:p>
    <w:p w14:paraId="44528280" w14:textId="4DCE5E68" w:rsidR="00CA574C" w:rsidRDefault="00CA574C" w:rsidP="00CA574C">
      <w:pPr>
        <w:pStyle w:val="ListParagraph"/>
        <w:numPr>
          <w:ilvl w:val="0"/>
          <w:numId w:val="27"/>
        </w:numPr>
        <w:spacing w:line="240" w:lineRule="auto"/>
      </w:pPr>
      <w:r>
        <w:t xml:space="preserve">The multiple instances of the same microservice </w:t>
      </w:r>
      <w:r w:rsidR="002C7CFB">
        <w:t>are</w:t>
      </w:r>
      <w:r>
        <w:t xml:space="preserve"> run on different computers for high reliability and availability.</w:t>
      </w:r>
    </w:p>
    <w:p w14:paraId="2C654E54" w14:textId="77777777" w:rsidR="00CA574C" w:rsidRDefault="00CA574C" w:rsidP="00CA574C">
      <w:pPr>
        <w:pStyle w:val="ListParagraph"/>
        <w:numPr>
          <w:ilvl w:val="0"/>
          <w:numId w:val="27"/>
        </w:numPr>
        <w:spacing w:line="240" w:lineRule="auto"/>
      </w:pPr>
      <w:r>
        <w:t>Server-side load balancing is distributing the incoming requests towards multiple instances of the service.</w:t>
      </w:r>
    </w:p>
    <w:p w14:paraId="5C38A9E8" w14:textId="457AC096" w:rsidR="00CA574C" w:rsidRPr="00985AB5" w:rsidRDefault="00CA574C" w:rsidP="00CA574C">
      <w:pPr>
        <w:pStyle w:val="ListParagraph"/>
        <w:numPr>
          <w:ilvl w:val="0"/>
          <w:numId w:val="27"/>
        </w:numPr>
        <w:spacing w:line="240" w:lineRule="auto"/>
      </w:pPr>
      <w:r>
        <w:t>Client-side load balancing is distributing the outgoing request from the client itself.</w:t>
      </w:r>
    </w:p>
    <w:sectPr w:rsidR="00CA574C" w:rsidRPr="00985AB5" w:rsidSect="00770F8D">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2209A"/>
    <w:multiLevelType w:val="hybridMultilevel"/>
    <w:tmpl w:val="E682B6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6924B13"/>
    <w:multiLevelType w:val="hybridMultilevel"/>
    <w:tmpl w:val="AE267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AC16BB"/>
    <w:multiLevelType w:val="hybridMultilevel"/>
    <w:tmpl w:val="A38846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FA5773"/>
    <w:multiLevelType w:val="hybridMultilevel"/>
    <w:tmpl w:val="530E9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E5383A"/>
    <w:multiLevelType w:val="hybridMultilevel"/>
    <w:tmpl w:val="7E144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3316D6"/>
    <w:multiLevelType w:val="hybridMultilevel"/>
    <w:tmpl w:val="A5BC8612"/>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1FE66E2"/>
    <w:multiLevelType w:val="hybridMultilevel"/>
    <w:tmpl w:val="8A208D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E17DCF"/>
    <w:multiLevelType w:val="hybridMultilevel"/>
    <w:tmpl w:val="FD84541C"/>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0924A32"/>
    <w:multiLevelType w:val="hybridMultilevel"/>
    <w:tmpl w:val="8AECFF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A6333E"/>
    <w:multiLevelType w:val="hybridMultilevel"/>
    <w:tmpl w:val="FE965B0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2C936FD"/>
    <w:multiLevelType w:val="hybridMultilevel"/>
    <w:tmpl w:val="A830CD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67587C"/>
    <w:multiLevelType w:val="multilevel"/>
    <w:tmpl w:val="D0C2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3247C"/>
    <w:multiLevelType w:val="hybridMultilevel"/>
    <w:tmpl w:val="B67C22FC"/>
    <w:lvl w:ilvl="0" w:tplc="3CF2803A">
      <w:start w:val="8"/>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AE27EF"/>
    <w:multiLevelType w:val="hybridMultilevel"/>
    <w:tmpl w:val="743EF558"/>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4A309F5"/>
    <w:multiLevelType w:val="hybridMultilevel"/>
    <w:tmpl w:val="4C746552"/>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7D10083"/>
    <w:multiLevelType w:val="hybridMultilevel"/>
    <w:tmpl w:val="96828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6E6035"/>
    <w:multiLevelType w:val="hybridMultilevel"/>
    <w:tmpl w:val="241484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E09221D"/>
    <w:multiLevelType w:val="hybridMultilevel"/>
    <w:tmpl w:val="ABF8C954"/>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2905CEE"/>
    <w:multiLevelType w:val="hybridMultilevel"/>
    <w:tmpl w:val="A9F80A72"/>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82324EF"/>
    <w:multiLevelType w:val="hybridMultilevel"/>
    <w:tmpl w:val="1EAAB5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370990"/>
    <w:multiLevelType w:val="hybridMultilevel"/>
    <w:tmpl w:val="6AAA5FEA"/>
    <w:lvl w:ilvl="0" w:tplc="AB2C50B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117395"/>
    <w:multiLevelType w:val="hybridMultilevel"/>
    <w:tmpl w:val="F8906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D86334"/>
    <w:multiLevelType w:val="hybridMultilevel"/>
    <w:tmpl w:val="F9FAB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8D4E8D"/>
    <w:multiLevelType w:val="hybridMultilevel"/>
    <w:tmpl w:val="43EE8A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52E7324"/>
    <w:multiLevelType w:val="hybridMultilevel"/>
    <w:tmpl w:val="0CD81150"/>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55478E0"/>
    <w:multiLevelType w:val="hybridMultilevel"/>
    <w:tmpl w:val="D5F6C6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A11F3D"/>
    <w:multiLevelType w:val="hybridMultilevel"/>
    <w:tmpl w:val="D496F882"/>
    <w:lvl w:ilvl="0" w:tplc="3CF2803A">
      <w:start w:val="8"/>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81E6F82"/>
    <w:multiLevelType w:val="hybridMultilevel"/>
    <w:tmpl w:val="32148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F72C6B"/>
    <w:multiLevelType w:val="multilevel"/>
    <w:tmpl w:val="7372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5437984">
    <w:abstractNumId w:val="3"/>
  </w:num>
  <w:num w:numId="2" w16cid:durableId="1040475456">
    <w:abstractNumId w:val="26"/>
  </w:num>
  <w:num w:numId="3" w16cid:durableId="623930826">
    <w:abstractNumId w:val="8"/>
  </w:num>
  <w:num w:numId="4" w16cid:durableId="574895367">
    <w:abstractNumId w:val="5"/>
  </w:num>
  <w:num w:numId="5" w16cid:durableId="1031877311">
    <w:abstractNumId w:val="7"/>
  </w:num>
  <w:num w:numId="6" w16cid:durableId="91174459">
    <w:abstractNumId w:val="12"/>
  </w:num>
  <w:num w:numId="7" w16cid:durableId="160774548">
    <w:abstractNumId w:val="6"/>
  </w:num>
  <w:num w:numId="8" w16cid:durableId="1409812207">
    <w:abstractNumId w:val="17"/>
  </w:num>
  <w:num w:numId="9" w16cid:durableId="1691297835">
    <w:abstractNumId w:val="18"/>
  </w:num>
  <w:num w:numId="10" w16cid:durableId="1033071574">
    <w:abstractNumId w:val="14"/>
  </w:num>
  <w:num w:numId="11" w16cid:durableId="1363282249">
    <w:abstractNumId w:val="24"/>
  </w:num>
  <w:num w:numId="12" w16cid:durableId="1188522308">
    <w:abstractNumId w:val="13"/>
  </w:num>
  <w:num w:numId="13" w16cid:durableId="1697807751">
    <w:abstractNumId w:val="0"/>
  </w:num>
  <w:num w:numId="14" w16cid:durableId="1462654517">
    <w:abstractNumId w:val="27"/>
  </w:num>
  <w:num w:numId="15" w16cid:durableId="58679535">
    <w:abstractNumId w:val="4"/>
  </w:num>
  <w:num w:numId="16" w16cid:durableId="156194399">
    <w:abstractNumId w:val="15"/>
  </w:num>
  <w:num w:numId="17" w16cid:durableId="1225800756">
    <w:abstractNumId w:val="22"/>
  </w:num>
  <w:num w:numId="18" w16cid:durableId="1114716042">
    <w:abstractNumId w:val="20"/>
  </w:num>
  <w:num w:numId="19" w16cid:durableId="1452161806">
    <w:abstractNumId w:val="19"/>
  </w:num>
  <w:num w:numId="20" w16cid:durableId="241573858">
    <w:abstractNumId w:val="21"/>
  </w:num>
  <w:num w:numId="21" w16cid:durableId="432669568">
    <w:abstractNumId w:val="23"/>
  </w:num>
  <w:num w:numId="22" w16cid:durableId="39285237">
    <w:abstractNumId w:val="2"/>
  </w:num>
  <w:num w:numId="23" w16cid:durableId="2030400800">
    <w:abstractNumId w:val="10"/>
  </w:num>
  <w:num w:numId="24" w16cid:durableId="1554275013">
    <w:abstractNumId w:val="25"/>
  </w:num>
  <w:num w:numId="25" w16cid:durableId="1715109513">
    <w:abstractNumId w:val="9"/>
  </w:num>
  <w:num w:numId="26" w16cid:durableId="1410734366">
    <w:abstractNumId w:val="16"/>
  </w:num>
  <w:num w:numId="27" w16cid:durableId="469566026">
    <w:abstractNumId w:val="1"/>
  </w:num>
  <w:num w:numId="28" w16cid:durableId="176847301">
    <w:abstractNumId w:val="28"/>
  </w:num>
  <w:num w:numId="29" w16cid:durableId="14241036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B5"/>
    <w:rsid w:val="00004CCA"/>
    <w:rsid w:val="00020846"/>
    <w:rsid w:val="00034C9E"/>
    <w:rsid w:val="000516F7"/>
    <w:rsid w:val="00072E5F"/>
    <w:rsid w:val="000D5E63"/>
    <w:rsid w:val="000F3243"/>
    <w:rsid w:val="00115C9C"/>
    <w:rsid w:val="00133D52"/>
    <w:rsid w:val="001443B3"/>
    <w:rsid w:val="00175C76"/>
    <w:rsid w:val="0018398F"/>
    <w:rsid w:val="00192F93"/>
    <w:rsid w:val="00196876"/>
    <w:rsid w:val="001B2C31"/>
    <w:rsid w:val="001D187B"/>
    <w:rsid w:val="001F555D"/>
    <w:rsid w:val="0020028E"/>
    <w:rsid w:val="002119FC"/>
    <w:rsid w:val="0025421E"/>
    <w:rsid w:val="00256B24"/>
    <w:rsid w:val="00270806"/>
    <w:rsid w:val="002934EF"/>
    <w:rsid w:val="002A1B68"/>
    <w:rsid w:val="002A599B"/>
    <w:rsid w:val="002A6468"/>
    <w:rsid w:val="002C7CFB"/>
    <w:rsid w:val="002E1DB1"/>
    <w:rsid w:val="002F2619"/>
    <w:rsid w:val="002F3622"/>
    <w:rsid w:val="002F7C75"/>
    <w:rsid w:val="00303B56"/>
    <w:rsid w:val="003055FD"/>
    <w:rsid w:val="00317C1D"/>
    <w:rsid w:val="00337852"/>
    <w:rsid w:val="0036337B"/>
    <w:rsid w:val="003800E1"/>
    <w:rsid w:val="003816A2"/>
    <w:rsid w:val="00393DF3"/>
    <w:rsid w:val="003A3991"/>
    <w:rsid w:val="003C4CDC"/>
    <w:rsid w:val="003D5EB0"/>
    <w:rsid w:val="003E3538"/>
    <w:rsid w:val="003E4C77"/>
    <w:rsid w:val="003F648C"/>
    <w:rsid w:val="003F6F32"/>
    <w:rsid w:val="00407E60"/>
    <w:rsid w:val="0042579F"/>
    <w:rsid w:val="0044108C"/>
    <w:rsid w:val="00454702"/>
    <w:rsid w:val="00467459"/>
    <w:rsid w:val="004A009C"/>
    <w:rsid w:val="004C2DBB"/>
    <w:rsid w:val="004D5155"/>
    <w:rsid w:val="004E48C0"/>
    <w:rsid w:val="0052157B"/>
    <w:rsid w:val="0056459A"/>
    <w:rsid w:val="00565484"/>
    <w:rsid w:val="00590C79"/>
    <w:rsid w:val="005A2F25"/>
    <w:rsid w:val="005C2D49"/>
    <w:rsid w:val="00621CD9"/>
    <w:rsid w:val="00621D34"/>
    <w:rsid w:val="00624A19"/>
    <w:rsid w:val="006328A5"/>
    <w:rsid w:val="0067163E"/>
    <w:rsid w:val="006A5F8B"/>
    <w:rsid w:val="006D5EAE"/>
    <w:rsid w:val="006D600D"/>
    <w:rsid w:val="00731617"/>
    <w:rsid w:val="00756EBF"/>
    <w:rsid w:val="0076028C"/>
    <w:rsid w:val="00761663"/>
    <w:rsid w:val="00770F8D"/>
    <w:rsid w:val="0078038E"/>
    <w:rsid w:val="007F29C0"/>
    <w:rsid w:val="00802938"/>
    <w:rsid w:val="00805498"/>
    <w:rsid w:val="00813E72"/>
    <w:rsid w:val="00817843"/>
    <w:rsid w:val="00820DF2"/>
    <w:rsid w:val="0084034E"/>
    <w:rsid w:val="008528CF"/>
    <w:rsid w:val="00872AB6"/>
    <w:rsid w:val="0088473D"/>
    <w:rsid w:val="008B05B0"/>
    <w:rsid w:val="00906E27"/>
    <w:rsid w:val="009078BB"/>
    <w:rsid w:val="0092699C"/>
    <w:rsid w:val="009301CA"/>
    <w:rsid w:val="00957423"/>
    <w:rsid w:val="00985AB5"/>
    <w:rsid w:val="00993510"/>
    <w:rsid w:val="009A4367"/>
    <w:rsid w:val="009F5814"/>
    <w:rsid w:val="00A2259B"/>
    <w:rsid w:val="00A459CB"/>
    <w:rsid w:val="00A537B7"/>
    <w:rsid w:val="00AB2168"/>
    <w:rsid w:val="00AD13E2"/>
    <w:rsid w:val="00AE659B"/>
    <w:rsid w:val="00AF65CD"/>
    <w:rsid w:val="00B1754D"/>
    <w:rsid w:val="00B26704"/>
    <w:rsid w:val="00B34A97"/>
    <w:rsid w:val="00B47509"/>
    <w:rsid w:val="00B91437"/>
    <w:rsid w:val="00BA32C1"/>
    <w:rsid w:val="00BB710C"/>
    <w:rsid w:val="00BC1484"/>
    <w:rsid w:val="00BC2BEF"/>
    <w:rsid w:val="00BC58D7"/>
    <w:rsid w:val="00BD7CF0"/>
    <w:rsid w:val="00BE0AB7"/>
    <w:rsid w:val="00BF1A89"/>
    <w:rsid w:val="00C031AA"/>
    <w:rsid w:val="00C26DE4"/>
    <w:rsid w:val="00C43D10"/>
    <w:rsid w:val="00C450BD"/>
    <w:rsid w:val="00C73CBF"/>
    <w:rsid w:val="00C8224C"/>
    <w:rsid w:val="00C9496E"/>
    <w:rsid w:val="00C95039"/>
    <w:rsid w:val="00CA169F"/>
    <w:rsid w:val="00CA2B46"/>
    <w:rsid w:val="00CA574C"/>
    <w:rsid w:val="00CB4B1E"/>
    <w:rsid w:val="00CC55E3"/>
    <w:rsid w:val="00CD0FFC"/>
    <w:rsid w:val="00D07C39"/>
    <w:rsid w:val="00D16AC3"/>
    <w:rsid w:val="00D16C05"/>
    <w:rsid w:val="00D27935"/>
    <w:rsid w:val="00D32F37"/>
    <w:rsid w:val="00D64083"/>
    <w:rsid w:val="00D731A7"/>
    <w:rsid w:val="00D96054"/>
    <w:rsid w:val="00DC0B95"/>
    <w:rsid w:val="00DC2AD4"/>
    <w:rsid w:val="00DD557D"/>
    <w:rsid w:val="00DE4E4B"/>
    <w:rsid w:val="00DF2ED9"/>
    <w:rsid w:val="00E124AD"/>
    <w:rsid w:val="00E41004"/>
    <w:rsid w:val="00E52DAA"/>
    <w:rsid w:val="00E863FD"/>
    <w:rsid w:val="00EC4E5E"/>
    <w:rsid w:val="00F079B6"/>
    <w:rsid w:val="00F336CA"/>
    <w:rsid w:val="00F563B1"/>
    <w:rsid w:val="00F62B00"/>
    <w:rsid w:val="00F741F6"/>
    <w:rsid w:val="00F840C9"/>
    <w:rsid w:val="00F923CF"/>
    <w:rsid w:val="00F930F8"/>
    <w:rsid w:val="00FB3E50"/>
    <w:rsid w:val="00FB432B"/>
    <w:rsid w:val="00FC796F"/>
    <w:rsid w:val="00FD64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C6D8"/>
  <w15:chartTrackingRefBased/>
  <w15:docId w15:val="{DAF71858-B969-42DF-979D-9E0D55E1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16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6F7"/>
    <w:pPr>
      <w:ind w:left="720"/>
      <w:contextualSpacing/>
    </w:pPr>
  </w:style>
  <w:style w:type="character" w:styleId="Hyperlink">
    <w:name w:val="Hyperlink"/>
    <w:basedOn w:val="DefaultParagraphFont"/>
    <w:uiPriority w:val="99"/>
    <w:unhideWhenUsed/>
    <w:rsid w:val="0018398F"/>
    <w:rPr>
      <w:color w:val="0563C1" w:themeColor="hyperlink"/>
      <w:u w:val="single"/>
    </w:rPr>
  </w:style>
  <w:style w:type="character" w:styleId="UnresolvedMention">
    <w:name w:val="Unresolved Mention"/>
    <w:basedOn w:val="DefaultParagraphFont"/>
    <w:uiPriority w:val="99"/>
    <w:semiHidden/>
    <w:unhideWhenUsed/>
    <w:rsid w:val="0018398F"/>
    <w:rPr>
      <w:color w:val="605E5C"/>
      <w:shd w:val="clear" w:color="auto" w:fill="E1DFDD"/>
    </w:rPr>
  </w:style>
  <w:style w:type="character" w:styleId="FollowedHyperlink">
    <w:name w:val="FollowedHyperlink"/>
    <w:basedOn w:val="DefaultParagraphFont"/>
    <w:uiPriority w:val="99"/>
    <w:semiHidden/>
    <w:unhideWhenUsed/>
    <w:rsid w:val="0018398F"/>
    <w:rPr>
      <w:color w:val="954F72" w:themeColor="followedHyperlink"/>
      <w:u w:val="single"/>
    </w:rPr>
  </w:style>
  <w:style w:type="paragraph" w:styleId="NormalWeb">
    <w:name w:val="Normal (Web)"/>
    <w:basedOn w:val="Normal"/>
    <w:uiPriority w:val="99"/>
    <w:semiHidden/>
    <w:unhideWhenUsed/>
    <w:rsid w:val="002542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6716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11893">
      <w:bodyDiv w:val="1"/>
      <w:marLeft w:val="0"/>
      <w:marRight w:val="0"/>
      <w:marTop w:val="0"/>
      <w:marBottom w:val="0"/>
      <w:divBdr>
        <w:top w:val="none" w:sz="0" w:space="0" w:color="auto"/>
        <w:left w:val="none" w:sz="0" w:space="0" w:color="auto"/>
        <w:bottom w:val="none" w:sz="0" w:space="0" w:color="auto"/>
        <w:right w:val="none" w:sz="0" w:space="0" w:color="auto"/>
      </w:divBdr>
    </w:div>
    <w:div w:id="379482225">
      <w:bodyDiv w:val="1"/>
      <w:marLeft w:val="0"/>
      <w:marRight w:val="0"/>
      <w:marTop w:val="0"/>
      <w:marBottom w:val="0"/>
      <w:divBdr>
        <w:top w:val="none" w:sz="0" w:space="0" w:color="auto"/>
        <w:left w:val="none" w:sz="0" w:space="0" w:color="auto"/>
        <w:bottom w:val="none" w:sz="0" w:space="0" w:color="auto"/>
        <w:right w:val="none" w:sz="0" w:space="0" w:color="auto"/>
      </w:divBdr>
      <w:divsChild>
        <w:div w:id="1088380094">
          <w:marLeft w:val="0"/>
          <w:marRight w:val="0"/>
          <w:marTop w:val="0"/>
          <w:marBottom w:val="0"/>
          <w:divBdr>
            <w:top w:val="none" w:sz="0" w:space="0" w:color="auto"/>
            <w:left w:val="none" w:sz="0" w:space="0" w:color="auto"/>
            <w:bottom w:val="none" w:sz="0" w:space="0" w:color="auto"/>
            <w:right w:val="none" w:sz="0" w:space="0" w:color="auto"/>
          </w:divBdr>
          <w:divsChild>
            <w:div w:id="21143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4043">
      <w:bodyDiv w:val="1"/>
      <w:marLeft w:val="0"/>
      <w:marRight w:val="0"/>
      <w:marTop w:val="0"/>
      <w:marBottom w:val="0"/>
      <w:divBdr>
        <w:top w:val="none" w:sz="0" w:space="0" w:color="auto"/>
        <w:left w:val="none" w:sz="0" w:space="0" w:color="auto"/>
        <w:bottom w:val="none" w:sz="0" w:space="0" w:color="auto"/>
        <w:right w:val="none" w:sz="0" w:space="0" w:color="auto"/>
      </w:divBdr>
      <w:divsChild>
        <w:div w:id="1703243998">
          <w:marLeft w:val="0"/>
          <w:marRight w:val="0"/>
          <w:marTop w:val="0"/>
          <w:marBottom w:val="0"/>
          <w:divBdr>
            <w:top w:val="none" w:sz="0" w:space="0" w:color="auto"/>
            <w:left w:val="none" w:sz="0" w:space="0" w:color="auto"/>
            <w:bottom w:val="none" w:sz="0" w:space="0" w:color="auto"/>
            <w:right w:val="none" w:sz="0" w:space="0" w:color="auto"/>
          </w:divBdr>
          <w:divsChild>
            <w:div w:id="1502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3243">
      <w:bodyDiv w:val="1"/>
      <w:marLeft w:val="0"/>
      <w:marRight w:val="0"/>
      <w:marTop w:val="0"/>
      <w:marBottom w:val="0"/>
      <w:divBdr>
        <w:top w:val="none" w:sz="0" w:space="0" w:color="auto"/>
        <w:left w:val="none" w:sz="0" w:space="0" w:color="auto"/>
        <w:bottom w:val="none" w:sz="0" w:space="0" w:color="auto"/>
        <w:right w:val="none" w:sz="0" w:space="0" w:color="auto"/>
      </w:divBdr>
    </w:div>
    <w:div w:id="859659626">
      <w:bodyDiv w:val="1"/>
      <w:marLeft w:val="0"/>
      <w:marRight w:val="0"/>
      <w:marTop w:val="0"/>
      <w:marBottom w:val="0"/>
      <w:divBdr>
        <w:top w:val="none" w:sz="0" w:space="0" w:color="auto"/>
        <w:left w:val="none" w:sz="0" w:space="0" w:color="auto"/>
        <w:bottom w:val="none" w:sz="0" w:space="0" w:color="auto"/>
        <w:right w:val="none" w:sz="0" w:space="0" w:color="auto"/>
      </w:divBdr>
    </w:div>
    <w:div w:id="1008869192">
      <w:bodyDiv w:val="1"/>
      <w:marLeft w:val="0"/>
      <w:marRight w:val="0"/>
      <w:marTop w:val="0"/>
      <w:marBottom w:val="0"/>
      <w:divBdr>
        <w:top w:val="none" w:sz="0" w:space="0" w:color="auto"/>
        <w:left w:val="none" w:sz="0" w:space="0" w:color="auto"/>
        <w:bottom w:val="none" w:sz="0" w:space="0" w:color="auto"/>
        <w:right w:val="none" w:sz="0" w:space="0" w:color="auto"/>
      </w:divBdr>
    </w:div>
    <w:div w:id="1040738739">
      <w:bodyDiv w:val="1"/>
      <w:marLeft w:val="0"/>
      <w:marRight w:val="0"/>
      <w:marTop w:val="0"/>
      <w:marBottom w:val="0"/>
      <w:divBdr>
        <w:top w:val="none" w:sz="0" w:space="0" w:color="auto"/>
        <w:left w:val="none" w:sz="0" w:space="0" w:color="auto"/>
        <w:bottom w:val="none" w:sz="0" w:space="0" w:color="auto"/>
        <w:right w:val="none" w:sz="0" w:space="0" w:color="auto"/>
      </w:divBdr>
    </w:div>
    <w:div w:id="1167936066">
      <w:bodyDiv w:val="1"/>
      <w:marLeft w:val="0"/>
      <w:marRight w:val="0"/>
      <w:marTop w:val="0"/>
      <w:marBottom w:val="0"/>
      <w:divBdr>
        <w:top w:val="none" w:sz="0" w:space="0" w:color="auto"/>
        <w:left w:val="none" w:sz="0" w:space="0" w:color="auto"/>
        <w:bottom w:val="none" w:sz="0" w:space="0" w:color="auto"/>
        <w:right w:val="none" w:sz="0" w:space="0" w:color="auto"/>
      </w:divBdr>
    </w:div>
    <w:div w:id="1342584664">
      <w:bodyDiv w:val="1"/>
      <w:marLeft w:val="0"/>
      <w:marRight w:val="0"/>
      <w:marTop w:val="0"/>
      <w:marBottom w:val="0"/>
      <w:divBdr>
        <w:top w:val="none" w:sz="0" w:space="0" w:color="auto"/>
        <w:left w:val="none" w:sz="0" w:space="0" w:color="auto"/>
        <w:bottom w:val="none" w:sz="0" w:space="0" w:color="auto"/>
        <w:right w:val="none" w:sz="0" w:space="0" w:color="auto"/>
      </w:divBdr>
    </w:div>
    <w:div w:id="2040935267">
      <w:bodyDiv w:val="1"/>
      <w:marLeft w:val="0"/>
      <w:marRight w:val="0"/>
      <w:marTop w:val="0"/>
      <w:marBottom w:val="0"/>
      <w:divBdr>
        <w:top w:val="none" w:sz="0" w:space="0" w:color="auto"/>
        <w:left w:val="none" w:sz="0" w:space="0" w:color="auto"/>
        <w:bottom w:val="none" w:sz="0" w:space="0" w:color="auto"/>
        <w:right w:val="none" w:sz="0" w:space="0" w:color="auto"/>
      </w:divBdr>
      <w:divsChild>
        <w:div w:id="1602103575">
          <w:marLeft w:val="0"/>
          <w:marRight w:val="0"/>
          <w:marTop w:val="0"/>
          <w:marBottom w:val="0"/>
          <w:divBdr>
            <w:top w:val="none" w:sz="0" w:space="0" w:color="auto"/>
            <w:left w:val="none" w:sz="0" w:space="0" w:color="auto"/>
            <w:bottom w:val="none" w:sz="0" w:space="0" w:color="auto"/>
            <w:right w:val="none" w:sz="0" w:space="0" w:color="auto"/>
          </w:divBdr>
          <w:divsChild>
            <w:div w:id="12849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factor.net/"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icroservices.io/patter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potnumber/%7bname%7d/%7bprofile%7d/%7blabel%7d" TargetMode="External"/><Relationship Id="rId5" Type="http://schemas.openxmlformats.org/officeDocument/2006/relationships/webSettings" Target="webSettings.xml"/><Relationship Id="rId15" Type="http://schemas.openxmlformats.org/officeDocument/2006/relationships/hyperlink" Target="http://localhost:8761" TargetMode="External"/><Relationship Id="rId10" Type="http://schemas.openxmlformats.org/officeDocument/2006/relationships/hyperlink" Target="https://12factor.net/codebas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D483-67E7-4BAB-93CA-F8EFC19C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1</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ukojwala Harshavardhan</dc:creator>
  <cp:keywords/>
  <dc:description/>
  <cp:lastModifiedBy>Katukojwala Harshavardhan</cp:lastModifiedBy>
  <cp:revision>138</cp:revision>
  <dcterms:created xsi:type="dcterms:W3CDTF">2024-07-24T05:56:00Z</dcterms:created>
  <dcterms:modified xsi:type="dcterms:W3CDTF">2024-08-20T05:49:00Z</dcterms:modified>
</cp:coreProperties>
</file>